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AB8AC" w14:textId="7BD5D1B7" w:rsidR="008A10F4" w:rsidRDefault="008A10F4" w:rsidP="00386C8C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DIPLOMSKI STUDIJ NOVINARSTVA AKAD.GOD. 20</w:t>
      </w:r>
      <w:r w:rsidR="00D64C14">
        <w:rPr>
          <w:b/>
          <w:sz w:val="22"/>
          <w:szCs w:val="22"/>
        </w:rPr>
        <w:t>2</w:t>
      </w:r>
      <w:r w:rsidR="00283E2B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/20</w:t>
      </w:r>
      <w:r w:rsidR="00D64C14">
        <w:rPr>
          <w:b/>
          <w:sz w:val="22"/>
          <w:szCs w:val="22"/>
        </w:rPr>
        <w:t>2</w:t>
      </w:r>
      <w:r w:rsidR="00283E2B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</w:t>
      </w:r>
    </w:p>
    <w:p w14:paraId="54DB48BF" w14:textId="77777777" w:rsidR="006665FE" w:rsidRDefault="006665FE" w:rsidP="00386C8C">
      <w:pPr>
        <w:jc w:val="center"/>
        <w:outlineLvl w:val="0"/>
        <w:rPr>
          <w:b/>
          <w:sz w:val="22"/>
          <w:szCs w:val="22"/>
        </w:rPr>
      </w:pPr>
    </w:p>
    <w:p w14:paraId="72BB6FEE" w14:textId="5BE85A1C" w:rsidR="008A10F4" w:rsidRDefault="006665FE" w:rsidP="006665FE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JMBAG: _________________________________________________________________________</w:t>
      </w:r>
    </w:p>
    <w:p w14:paraId="1BC1E850" w14:textId="77777777" w:rsidR="008A10F4" w:rsidRDefault="008A10F4" w:rsidP="008A10F4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IME I PREZIME:__________________________________________________________________</w:t>
      </w:r>
    </w:p>
    <w:p w14:paraId="78F9F96F" w14:textId="77777777" w:rsidR="008A10F4" w:rsidRDefault="008A10F4" w:rsidP="008A10F4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BROJ MOBITELA:________________________________________________________________</w:t>
      </w:r>
    </w:p>
    <w:p w14:paraId="28E31641" w14:textId="77777777" w:rsidR="008A10F4" w:rsidRDefault="008A10F4" w:rsidP="008A10F4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E-MAIL ADRESA:_________________________________________________________________</w:t>
      </w:r>
    </w:p>
    <w:p w14:paraId="42B33714" w14:textId="77777777" w:rsidR="008A10F4" w:rsidRDefault="008A10F4" w:rsidP="000326AD">
      <w:pPr>
        <w:jc w:val="center"/>
        <w:outlineLvl w:val="0"/>
        <w:rPr>
          <w:b/>
          <w:sz w:val="22"/>
          <w:szCs w:val="22"/>
        </w:rPr>
      </w:pPr>
    </w:p>
    <w:p w14:paraId="17F75D57" w14:textId="77777777" w:rsidR="00D64C14" w:rsidRDefault="00D64C14" w:rsidP="00D64C14">
      <w:pPr>
        <w:outlineLvl w:val="0"/>
        <w:rPr>
          <w:b/>
          <w:sz w:val="22"/>
          <w:szCs w:val="22"/>
        </w:rPr>
      </w:pPr>
    </w:p>
    <w:p w14:paraId="07C4882F" w14:textId="77777777" w:rsidR="00D64C14" w:rsidRPr="000472DC" w:rsidRDefault="00D64C14" w:rsidP="00D64C14">
      <w:r w:rsidRPr="00F82EEF">
        <w:rPr>
          <w:b/>
        </w:rPr>
        <w:t xml:space="preserve">I. </w:t>
      </w:r>
      <w:r>
        <w:rPr>
          <w:b/>
        </w:rPr>
        <w:t>SEMESTAR</w:t>
      </w:r>
    </w:p>
    <w:tbl>
      <w:tblPr>
        <w:tblpPr w:leftFromText="180" w:rightFromText="180" w:vertAnchor="text" w:horzAnchor="margin" w:tblpXSpec="center" w:tblpY="373"/>
        <w:tblW w:w="10731" w:type="dxa"/>
        <w:tblLook w:val="0000" w:firstRow="0" w:lastRow="0" w:firstColumn="0" w:lastColumn="0" w:noHBand="0" w:noVBand="0"/>
      </w:tblPr>
      <w:tblGrid>
        <w:gridCol w:w="553"/>
        <w:gridCol w:w="2759"/>
        <w:gridCol w:w="876"/>
        <w:gridCol w:w="3662"/>
        <w:gridCol w:w="1179"/>
        <w:gridCol w:w="813"/>
        <w:gridCol w:w="889"/>
      </w:tblGrid>
      <w:tr w:rsidR="00D64C14" w:rsidRPr="00280129" w14:paraId="1461A23F" w14:textId="77777777" w:rsidTr="005444BA">
        <w:trPr>
          <w:trHeight w:val="227"/>
        </w:trPr>
        <w:tc>
          <w:tcPr>
            <w:tcW w:w="553" w:type="dxa"/>
          </w:tcPr>
          <w:p w14:paraId="19A921AF" w14:textId="77777777" w:rsidR="00D64C14" w:rsidRPr="00280129" w:rsidRDefault="00D64C14" w:rsidP="00D64C14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red.</w:t>
            </w:r>
          </w:p>
          <w:p w14:paraId="087DE94E" w14:textId="77777777" w:rsidR="00D64C14" w:rsidRPr="00280129" w:rsidRDefault="00D64C14" w:rsidP="00D64C14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br.</w:t>
            </w:r>
          </w:p>
        </w:tc>
        <w:tc>
          <w:tcPr>
            <w:tcW w:w="2759" w:type="dxa"/>
          </w:tcPr>
          <w:p w14:paraId="616C07B0" w14:textId="77777777" w:rsidR="00D64C14" w:rsidRPr="00280129" w:rsidRDefault="00D64C14" w:rsidP="00D64C14">
            <w:pPr>
              <w:rPr>
                <w:sz w:val="22"/>
                <w:szCs w:val="22"/>
              </w:rPr>
            </w:pPr>
            <w:r w:rsidRPr="00280129">
              <w:rPr>
                <w:b/>
                <w:sz w:val="22"/>
                <w:szCs w:val="22"/>
              </w:rPr>
              <w:t>nositelj</w:t>
            </w:r>
            <w:r w:rsidRPr="00280129">
              <w:rPr>
                <w:sz w:val="22"/>
                <w:szCs w:val="22"/>
              </w:rPr>
              <w:t>/suradnik</w:t>
            </w:r>
          </w:p>
        </w:tc>
        <w:tc>
          <w:tcPr>
            <w:tcW w:w="876" w:type="dxa"/>
          </w:tcPr>
          <w:p w14:paraId="086FC72E" w14:textId="77777777" w:rsidR="00D64C14" w:rsidRPr="00280129" w:rsidRDefault="00D64C14" w:rsidP="00D64C14">
            <w:pPr>
              <w:jc w:val="right"/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šifra</w:t>
            </w:r>
          </w:p>
        </w:tc>
        <w:tc>
          <w:tcPr>
            <w:tcW w:w="3662" w:type="dxa"/>
          </w:tcPr>
          <w:p w14:paraId="4338D3D4" w14:textId="77777777" w:rsidR="00D64C14" w:rsidRPr="00280129" w:rsidRDefault="00D64C14" w:rsidP="00D64C14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predmet</w:t>
            </w:r>
          </w:p>
        </w:tc>
        <w:tc>
          <w:tcPr>
            <w:tcW w:w="1179" w:type="dxa"/>
          </w:tcPr>
          <w:p w14:paraId="7623349E" w14:textId="77777777" w:rsidR="00D64C14" w:rsidRPr="00280129" w:rsidRDefault="00D64C14" w:rsidP="00D64C14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tjedna satnica</w:t>
            </w:r>
          </w:p>
        </w:tc>
        <w:tc>
          <w:tcPr>
            <w:tcW w:w="813" w:type="dxa"/>
          </w:tcPr>
          <w:p w14:paraId="3FA691FA" w14:textId="77777777" w:rsidR="00D64C14" w:rsidRPr="00280129" w:rsidRDefault="00D64C14" w:rsidP="00D64C14">
            <w:pPr>
              <w:rPr>
                <w:sz w:val="22"/>
                <w:szCs w:val="22"/>
              </w:rPr>
            </w:pPr>
          </w:p>
        </w:tc>
        <w:tc>
          <w:tcPr>
            <w:tcW w:w="889" w:type="dxa"/>
          </w:tcPr>
          <w:p w14:paraId="743AF1F8" w14:textId="77777777" w:rsidR="00D64C14" w:rsidRPr="00280129" w:rsidRDefault="00D64C14" w:rsidP="00D64C14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ECTS bodovi</w:t>
            </w:r>
          </w:p>
        </w:tc>
      </w:tr>
      <w:tr w:rsidR="00D64C14" w:rsidRPr="00280129" w14:paraId="0849548E" w14:textId="77777777" w:rsidTr="005444BA">
        <w:trPr>
          <w:trHeight w:val="227"/>
        </w:trPr>
        <w:tc>
          <w:tcPr>
            <w:tcW w:w="553" w:type="dxa"/>
          </w:tcPr>
          <w:p w14:paraId="62E2DC52" w14:textId="77777777" w:rsidR="00D64C14" w:rsidRPr="00280129" w:rsidRDefault="00D64C14" w:rsidP="00D64C14">
            <w:pPr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14:paraId="342B21C3" w14:textId="22792B52" w:rsidR="00D64C14" w:rsidRPr="005444BA" w:rsidRDefault="0040687C" w:rsidP="00D64C14">
            <w:pPr>
              <w:rPr>
                <w:b/>
                <w:i/>
                <w:sz w:val="22"/>
                <w:szCs w:val="22"/>
              </w:rPr>
            </w:pPr>
            <w:r w:rsidRPr="005444BA">
              <w:rPr>
                <w:b/>
                <w:i/>
                <w:sz w:val="22"/>
                <w:szCs w:val="22"/>
              </w:rPr>
              <w:t>OBAVEZNI PREDMETI</w:t>
            </w:r>
          </w:p>
        </w:tc>
        <w:tc>
          <w:tcPr>
            <w:tcW w:w="876" w:type="dxa"/>
          </w:tcPr>
          <w:p w14:paraId="75BB05DC" w14:textId="77777777" w:rsidR="00D64C14" w:rsidRPr="005444BA" w:rsidRDefault="00D64C14" w:rsidP="00D64C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62" w:type="dxa"/>
          </w:tcPr>
          <w:p w14:paraId="22DCC8D4" w14:textId="77777777" w:rsidR="00D64C14" w:rsidRPr="005444BA" w:rsidRDefault="00D64C14" w:rsidP="00D64C14">
            <w:pPr>
              <w:rPr>
                <w:sz w:val="22"/>
                <w:szCs w:val="22"/>
              </w:rPr>
            </w:pPr>
          </w:p>
        </w:tc>
        <w:tc>
          <w:tcPr>
            <w:tcW w:w="1179" w:type="dxa"/>
          </w:tcPr>
          <w:p w14:paraId="0B1122E5" w14:textId="77777777" w:rsidR="00D64C14" w:rsidRPr="005444BA" w:rsidRDefault="00D64C14" w:rsidP="005444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14:paraId="2B744F4F" w14:textId="77777777" w:rsidR="00D64C14" w:rsidRPr="005444BA" w:rsidRDefault="00D64C14" w:rsidP="00D64C14">
            <w:pPr>
              <w:rPr>
                <w:sz w:val="22"/>
                <w:szCs w:val="22"/>
              </w:rPr>
            </w:pPr>
          </w:p>
        </w:tc>
        <w:tc>
          <w:tcPr>
            <w:tcW w:w="889" w:type="dxa"/>
          </w:tcPr>
          <w:p w14:paraId="2813524E" w14:textId="77777777" w:rsidR="00D64C14" w:rsidRPr="005444BA" w:rsidRDefault="00D64C14" w:rsidP="00D64C14">
            <w:pPr>
              <w:rPr>
                <w:sz w:val="22"/>
                <w:szCs w:val="22"/>
              </w:rPr>
            </w:pPr>
          </w:p>
        </w:tc>
      </w:tr>
      <w:tr w:rsidR="005444BA" w:rsidRPr="00280129" w14:paraId="09958C46" w14:textId="77777777" w:rsidTr="005444BA">
        <w:trPr>
          <w:trHeight w:val="227"/>
        </w:trPr>
        <w:tc>
          <w:tcPr>
            <w:tcW w:w="553" w:type="dxa"/>
          </w:tcPr>
          <w:p w14:paraId="0099F4C7" w14:textId="5DD6420C" w:rsidR="005444BA" w:rsidRDefault="005444BA" w:rsidP="00544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106E9">
              <w:rPr>
                <w:sz w:val="22"/>
                <w:szCs w:val="22"/>
              </w:rPr>
              <w:t>.</w:t>
            </w:r>
          </w:p>
        </w:tc>
        <w:tc>
          <w:tcPr>
            <w:tcW w:w="2759" w:type="dxa"/>
          </w:tcPr>
          <w:p w14:paraId="74B5FAE3" w14:textId="4EF76EFD" w:rsidR="005444BA" w:rsidRPr="000106E9" w:rsidRDefault="005444BA" w:rsidP="005444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</w:t>
            </w:r>
            <w:r w:rsidR="00C36E87">
              <w:rPr>
                <w:b/>
                <w:sz w:val="22"/>
                <w:szCs w:val="22"/>
              </w:rPr>
              <w:t>A. Čuvalo</w:t>
            </w:r>
          </w:p>
        </w:tc>
        <w:tc>
          <w:tcPr>
            <w:tcW w:w="876" w:type="dxa"/>
          </w:tcPr>
          <w:p w14:paraId="0466CCF8" w14:textId="00405BBC" w:rsidR="005444BA" w:rsidRPr="005444BA" w:rsidRDefault="005444BA" w:rsidP="005444BA">
            <w:pPr>
              <w:jc w:val="right"/>
              <w:rPr>
                <w:sz w:val="22"/>
                <w:szCs w:val="22"/>
              </w:rPr>
            </w:pPr>
            <w:r w:rsidRPr="005444BA">
              <w:rPr>
                <w:sz w:val="22"/>
                <w:szCs w:val="22"/>
              </w:rPr>
              <w:t>103539</w:t>
            </w:r>
          </w:p>
        </w:tc>
        <w:tc>
          <w:tcPr>
            <w:tcW w:w="3662" w:type="dxa"/>
          </w:tcPr>
          <w:p w14:paraId="76D1F093" w14:textId="68691BCC" w:rsidR="005444BA" w:rsidRPr="005444BA" w:rsidRDefault="005444BA" w:rsidP="00544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ji i publike</w:t>
            </w:r>
          </w:p>
        </w:tc>
        <w:tc>
          <w:tcPr>
            <w:tcW w:w="1179" w:type="dxa"/>
          </w:tcPr>
          <w:p w14:paraId="6F07373A" w14:textId="26483731" w:rsidR="005444BA" w:rsidRPr="005444BA" w:rsidRDefault="005444BA" w:rsidP="005444BA">
            <w:pPr>
              <w:jc w:val="center"/>
              <w:rPr>
                <w:sz w:val="22"/>
                <w:szCs w:val="22"/>
              </w:rPr>
            </w:pPr>
            <w:r w:rsidRPr="005444BA">
              <w:rPr>
                <w:sz w:val="22"/>
                <w:szCs w:val="22"/>
              </w:rPr>
              <w:t>2P+2S</w:t>
            </w:r>
          </w:p>
        </w:tc>
        <w:tc>
          <w:tcPr>
            <w:tcW w:w="813" w:type="dxa"/>
          </w:tcPr>
          <w:p w14:paraId="02DEA7C8" w14:textId="77777777" w:rsidR="005444BA" w:rsidRPr="005444BA" w:rsidRDefault="005444BA" w:rsidP="005444BA">
            <w:pPr>
              <w:rPr>
                <w:sz w:val="22"/>
                <w:szCs w:val="22"/>
              </w:rPr>
            </w:pPr>
          </w:p>
        </w:tc>
        <w:tc>
          <w:tcPr>
            <w:tcW w:w="889" w:type="dxa"/>
          </w:tcPr>
          <w:p w14:paraId="32D752F0" w14:textId="6A341199" w:rsidR="005444BA" w:rsidRPr="005444BA" w:rsidRDefault="005444BA" w:rsidP="005444BA">
            <w:pPr>
              <w:jc w:val="right"/>
              <w:rPr>
                <w:sz w:val="22"/>
                <w:szCs w:val="22"/>
              </w:rPr>
            </w:pPr>
            <w:r w:rsidRPr="005444BA">
              <w:rPr>
                <w:sz w:val="22"/>
                <w:szCs w:val="22"/>
              </w:rPr>
              <w:t>7</w:t>
            </w:r>
          </w:p>
        </w:tc>
      </w:tr>
      <w:tr w:rsidR="005444BA" w:rsidRPr="00280129" w14:paraId="32B094EB" w14:textId="77777777" w:rsidTr="005444BA">
        <w:trPr>
          <w:trHeight w:val="227"/>
        </w:trPr>
        <w:tc>
          <w:tcPr>
            <w:tcW w:w="553" w:type="dxa"/>
          </w:tcPr>
          <w:p w14:paraId="4932FDB2" w14:textId="7FB0A67D" w:rsidR="005444BA" w:rsidRPr="000106E9" w:rsidRDefault="005444BA" w:rsidP="00544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106E9">
              <w:rPr>
                <w:sz w:val="22"/>
                <w:szCs w:val="22"/>
              </w:rPr>
              <w:t>.</w:t>
            </w:r>
          </w:p>
        </w:tc>
        <w:tc>
          <w:tcPr>
            <w:tcW w:w="2759" w:type="dxa"/>
          </w:tcPr>
          <w:p w14:paraId="4AF4DA80" w14:textId="77777777" w:rsidR="005444BA" w:rsidRDefault="005444BA" w:rsidP="005444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M. Grbeša </w:t>
            </w:r>
            <w:proofErr w:type="spellStart"/>
            <w:r>
              <w:rPr>
                <w:b/>
                <w:sz w:val="22"/>
                <w:szCs w:val="22"/>
              </w:rPr>
              <w:t>Zenzerović</w:t>
            </w:r>
            <w:proofErr w:type="spellEnd"/>
          </w:p>
          <w:p w14:paraId="5AC5C961" w14:textId="77777777" w:rsidR="005444BA" w:rsidRDefault="005444BA" w:rsidP="005444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V. Car</w:t>
            </w:r>
          </w:p>
          <w:p w14:paraId="783F23A9" w14:textId="77777777" w:rsidR="005444BA" w:rsidRDefault="005444BA" w:rsidP="005444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I. Kanižaj</w:t>
            </w:r>
          </w:p>
          <w:p w14:paraId="443B6C35" w14:textId="1BC7E609" w:rsidR="005444BA" w:rsidRPr="005444BA" w:rsidRDefault="005444BA" w:rsidP="005444BA">
            <w:pPr>
              <w:rPr>
                <w:sz w:val="22"/>
                <w:szCs w:val="22"/>
              </w:rPr>
            </w:pPr>
            <w:r w:rsidRPr="005444BA">
              <w:rPr>
                <w:sz w:val="22"/>
                <w:szCs w:val="22"/>
              </w:rPr>
              <w:t xml:space="preserve">J. </w:t>
            </w:r>
            <w:proofErr w:type="spellStart"/>
            <w:r w:rsidRPr="005444BA">
              <w:rPr>
                <w:sz w:val="22"/>
                <w:szCs w:val="22"/>
              </w:rPr>
              <w:t>Šipić</w:t>
            </w:r>
            <w:proofErr w:type="spellEnd"/>
          </w:p>
        </w:tc>
        <w:tc>
          <w:tcPr>
            <w:tcW w:w="876" w:type="dxa"/>
          </w:tcPr>
          <w:p w14:paraId="36B2FF3A" w14:textId="3BFA85DB" w:rsidR="005444BA" w:rsidRPr="005444BA" w:rsidRDefault="005444BA" w:rsidP="005444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81</w:t>
            </w:r>
          </w:p>
        </w:tc>
        <w:tc>
          <w:tcPr>
            <w:tcW w:w="3662" w:type="dxa"/>
          </w:tcPr>
          <w:p w14:paraId="0BF622F9" w14:textId="4E38DF5C" w:rsidR="005444BA" w:rsidRPr="005444BA" w:rsidRDefault="005444BA" w:rsidP="00544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e istraživanja medijskog teksta</w:t>
            </w:r>
          </w:p>
        </w:tc>
        <w:tc>
          <w:tcPr>
            <w:tcW w:w="1179" w:type="dxa"/>
          </w:tcPr>
          <w:p w14:paraId="7CA86832" w14:textId="77777777" w:rsidR="005444BA" w:rsidRPr="005444BA" w:rsidRDefault="005444BA" w:rsidP="005444BA">
            <w:pPr>
              <w:jc w:val="center"/>
              <w:rPr>
                <w:sz w:val="22"/>
                <w:szCs w:val="22"/>
              </w:rPr>
            </w:pPr>
            <w:r w:rsidRPr="005444BA">
              <w:rPr>
                <w:sz w:val="22"/>
                <w:szCs w:val="22"/>
              </w:rPr>
              <w:t>2P+2S</w:t>
            </w:r>
          </w:p>
        </w:tc>
        <w:tc>
          <w:tcPr>
            <w:tcW w:w="813" w:type="dxa"/>
          </w:tcPr>
          <w:p w14:paraId="63B239C7" w14:textId="77777777" w:rsidR="005444BA" w:rsidRPr="005444BA" w:rsidRDefault="005444BA" w:rsidP="005444BA">
            <w:pPr>
              <w:rPr>
                <w:sz w:val="22"/>
                <w:szCs w:val="22"/>
              </w:rPr>
            </w:pPr>
          </w:p>
        </w:tc>
        <w:tc>
          <w:tcPr>
            <w:tcW w:w="889" w:type="dxa"/>
          </w:tcPr>
          <w:p w14:paraId="475F6B9F" w14:textId="77777777" w:rsidR="005444BA" w:rsidRPr="005444BA" w:rsidRDefault="005444BA" w:rsidP="005444BA">
            <w:pPr>
              <w:jc w:val="right"/>
              <w:rPr>
                <w:sz w:val="22"/>
                <w:szCs w:val="22"/>
              </w:rPr>
            </w:pPr>
            <w:r w:rsidRPr="005444BA">
              <w:rPr>
                <w:sz w:val="22"/>
                <w:szCs w:val="22"/>
              </w:rPr>
              <w:t>7</w:t>
            </w:r>
          </w:p>
        </w:tc>
      </w:tr>
      <w:tr w:rsidR="005444BA" w:rsidRPr="00280129" w14:paraId="17F350CB" w14:textId="77777777" w:rsidTr="005444BA">
        <w:trPr>
          <w:trHeight w:val="227"/>
        </w:trPr>
        <w:tc>
          <w:tcPr>
            <w:tcW w:w="553" w:type="dxa"/>
          </w:tcPr>
          <w:p w14:paraId="3B4DD343" w14:textId="7450A1DB" w:rsidR="005444BA" w:rsidRPr="000106E9" w:rsidRDefault="005444BA" w:rsidP="00544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759" w:type="dxa"/>
          </w:tcPr>
          <w:p w14:paraId="4321D6C5" w14:textId="1A2AD8B5" w:rsidR="00C36E87" w:rsidRDefault="00C36E87" w:rsidP="005444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Z. Peruško</w:t>
            </w:r>
          </w:p>
          <w:p w14:paraId="325EDB44" w14:textId="0569B3C2" w:rsidR="005444BA" w:rsidRDefault="005444BA" w:rsidP="005444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A. Čuvalo</w:t>
            </w:r>
          </w:p>
          <w:p w14:paraId="33AE8DA7" w14:textId="37B24F8A" w:rsidR="005444BA" w:rsidRPr="000106E9" w:rsidRDefault="005444BA" w:rsidP="005444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D. Vozab</w:t>
            </w:r>
          </w:p>
        </w:tc>
        <w:tc>
          <w:tcPr>
            <w:tcW w:w="876" w:type="dxa"/>
          </w:tcPr>
          <w:p w14:paraId="4A7D111D" w14:textId="1BF791CC" w:rsidR="005444BA" w:rsidRPr="005444BA" w:rsidRDefault="005444BA" w:rsidP="005444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53</w:t>
            </w:r>
          </w:p>
        </w:tc>
        <w:tc>
          <w:tcPr>
            <w:tcW w:w="3662" w:type="dxa"/>
          </w:tcPr>
          <w:p w14:paraId="3B067062" w14:textId="267BDC41" w:rsidR="005444BA" w:rsidRPr="005444BA" w:rsidRDefault="005444BA" w:rsidP="00544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rije masovne komunikacije</w:t>
            </w:r>
          </w:p>
        </w:tc>
        <w:tc>
          <w:tcPr>
            <w:tcW w:w="1179" w:type="dxa"/>
          </w:tcPr>
          <w:p w14:paraId="01123A32" w14:textId="77777777" w:rsidR="005444BA" w:rsidRPr="005444BA" w:rsidRDefault="005444BA" w:rsidP="005444BA">
            <w:pPr>
              <w:jc w:val="center"/>
              <w:rPr>
                <w:sz w:val="22"/>
                <w:szCs w:val="22"/>
              </w:rPr>
            </w:pPr>
            <w:r w:rsidRPr="005444BA">
              <w:rPr>
                <w:sz w:val="22"/>
                <w:szCs w:val="22"/>
              </w:rPr>
              <w:t>2P+2S</w:t>
            </w:r>
          </w:p>
          <w:p w14:paraId="334F346E" w14:textId="77777777" w:rsidR="005444BA" w:rsidRPr="005444BA" w:rsidRDefault="005444BA" w:rsidP="005444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14:paraId="009B3682" w14:textId="77777777" w:rsidR="005444BA" w:rsidRPr="005444BA" w:rsidRDefault="005444BA" w:rsidP="005444BA">
            <w:pPr>
              <w:rPr>
                <w:sz w:val="22"/>
                <w:szCs w:val="22"/>
              </w:rPr>
            </w:pPr>
          </w:p>
        </w:tc>
        <w:tc>
          <w:tcPr>
            <w:tcW w:w="889" w:type="dxa"/>
          </w:tcPr>
          <w:p w14:paraId="5D86D056" w14:textId="77777777" w:rsidR="005444BA" w:rsidRPr="005444BA" w:rsidRDefault="005444BA" w:rsidP="005444BA">
            <w:pPr>
              <w:jc w:val="right"/>
              <w:rPr>
                <w:sz w:val="22"/>
                <w:szCs w:val="22"/>
              </w:rPr>
            </w:pPr>
            <w:r w:rsidRPr="005444BA">
              <w:rPr>
                <w:sz w:val="22"/>
                <w:szCs w:val="22"/>
              </w:rPr>
              <w:t>7</w:t>
            </w:r>
          </w:p>
        </w:tc>
      </w:tr>
      <w:tr w:rsidR="005444BA" w:rsidRPr="00280129" w14:paraId="270E1B23" w14:textId="77777777" w:rsidTr="005444BA">
        <w:trPr>
          <w:trHeight w:val="227"/>
        </w:trPr>
        <w:tc>
          <w:tcPr>
            <w:tcW w:w="553" w:type="dxa"/>
          </w:tcPr>
          <w:p w14:paraId="6C6F4566" w14:textId="159A56A8" w:rsidR="005444BA" w:rsidRPr="00280129" w:rsidRDefault="005444BA" w:rsidP="005444BA">
            <w:pPr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14:paraId="03C6491A" w14:textId="73123799" w:rsidR="005444BA" w:rsidRPr="005444BA" w:rsidRDefault="0040687C" w:rsidP="005444BA">
            <w:pPr>
              <w:rPr>
                <w:b/>
                <w:i/>
                <w:sz w:val="22"/>
                <w:szCs w:val="22"/>
              </w:rPr>
            </w:pPr>
            <w:r w:rsidRPr="005444BA">
              <w:rPr>
                <w:b/>
                <w:i/>
                <w:sz w:val="22"/>
                <w:szCs w:val="22"/>
              </w:rPr>
              <w:t>IZBORNI PREDMETI</w:t>
            </w:r>
          </w:p>
        </w:tc>
        <w:tc>
          <w:tcPr>
            <w:tcW w:w="876" w:type="dxa"/>
          </w:tcPr>
          <w:p w14:paraId="68EF2569" w14:textId="370918F6" w:rsidR="005444BA" w:rsidRPr="00C36E87" w:rsidRDefault="005444BA" w:rsidP="005444BA">
            <w:pPr>
              <w:jc w:val="right"/>
              <w:rPr>
                <w:b/>
                <w:i/>
                <w:sz w:val="22"/>
                <w:szCs w:val="22"/>
              </w:rPr>
            </w:pPr>
            <w:r w:rsidRPr="00C36E87">
              <w:rPr>
                <w:b/>
                <w:i/>
                <w:sz w:val="22"/>
                <w:szCs w:val="22"/>
              </w:rPr>
              <w:t>10438</w:t>
            </w:r>
          </w:p>
        </w:tc>
        <w:tc>
          <w:tcPr>
            <w:tcW w:w="3662" w:type="dxa"/>
          </w:tcPr>
          <w:p w14:paraId="397B2B79" w14:textId="06CB05A5" w:rsidR="005444BA" w:rsidRPr="005444BA" w:rsidRDefault="005444BA" w:rsidP="005444BA">
            <w:pPr>
              <w:rPr>
                <w:sz w:val="22"/>
                <w:szCs w:val="22"/>
              </w:rPr>
            </w:pPr>
          </w:p>
        </w:tc>
        <w:tc>
          <w:tcPr>
            <w:tcW w:w="1179" w:type="dxa"/>
          </w:tcPr>
          <w:p w14:paraId="453FA43D" w14:textId="77777777" w:rsidR="005444BA" w:rsidRPr="005444BA" w:rsidRDefault="005444BA" w:rsidP="005444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14:paraId="358C857D" w14:textId="77777777" w:rsidR="005444BA" w:rsidRPr="005444BA" w:rsidRDefault="005444BA" w:rsidP="005444BA">
            <w:pPr>
              <w:rPr>
                <w:sz w:val="22"/>
                <w:szCs w:val="22"/>
              </w:rPr>
            </w:pPr>
          </w:p>
        </w:tc>
        <w:tc>
          <w:tcPr>
            <w:tcW w:w="889" w:type="dxa"/>
          </w:tcPr>
          <w:p w14:paraId="6AE9D144" w14:textId="77777777" w:rsidR="005444BA" w:rsidRPr="005444BA" w:rsidRDefault="005444BA" w:rsidP="005444BA">
            <w:pPr>
              <w:jc w:val="right"/>
              <w:rPr>
                <w:sz w:val="22"/>
                <w:szCs w:val="22"/>
              </w:rPr>
            </w:pPr>
          </w:p>
        </w:tc>
      </w:tr>
      <w:tr w:rsidR="005444BA" w:rsidRPr="00280129" w14:paraId="758176A7" w14:textId="77777777" w:rsidTr="005444BA">
        <w:trPr>
          <w:trHeight w:val="227"/>
        </w:trPr>
        <w:tc>
          <w:tcPr>
            <w:tcW w:w="553" w:type="dxa"/>
          </w:tcPr>
          <w:p w14:paraId="6333C3E3" w14:textId="30C2C618" w:rsidR="005444BA" w:rsidRDefault="005444BA" w:rsidP="00544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759" w:type="dxa"/>
          </w:tcPr>
          <w:p w14:paraId="53EEC1D1" w14:textId="3CE9E873" w:rsidR="005444BA" w:rsidRPr="00DA724F" w:rsidRDefault="005444BA" w:rsidP="005444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S. Dragojević</w:t>
            </w:r>
          </w:p>
        </w:tc>
        <w:tc>
          <w:tcPr>
            <w:tcW w:w="876" w:type="dxa"/>
          </w:tcPr>
          <w:p w14:paraId="098E4D6A" w14:textId="6B9CC83E" w:rsidR="005444BA" w:rsidRPr="005444BA" w:rsidRDefault="005444BA" w:rsidP="005444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39</w:t>
            </w:r>
          </w:p>
        </w:tc>
        <w:tc>
          <w:tcPr>
            <w:tcW w:w="3662" w:type="dxa"/>
          </w:tcPr>
          <w:p w14:paraId="333C90DC" w14:textId="4A676386" w:rsidR="005444BA" w:rsidRPr="005444BA" w:rsidRDefault="005444BA" w:rsidP="005444B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terkultural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mun</w:t>
            </w:r>
            <w:proofErr w:type="spellEnd"/>
            <w:r>
              <w:rPr>
                <w:sz w:val="22"/>
                <w:szCs w:val="22"/>
              </w:rPr>
              <w:t>. i medijacija</w:t>
            </w:r>
          </w:p>
        </w:tc>
        <w:tc>
          <w:tcPr>
            <w:tcW w:w="1179" w:type="dxa"/>
          </w:tcPr>
          <w:p w14:paraId="358E07FD" w14:textId="77777777" w:rsidR="005444BA" w:rsidRPr="005444BA" w:rsidRDefault="005444BA" w:rsidP="005444BA">
            <w:pPr>
              <w:jc w:val="center"/>
              <w:rPr>
                <w:sz w:val="22"/>
                <w:szCs w:val="22"/>
              </w:rPr>
            </w:pPr>
            <w:r w:rsidRPr="005444BA">
              <w:rPr>
                <w:sz w:val="22"/>
                <w:szCs w:val="22"/>
              </w:rPr>
              <w:t>2P+2S</w:t>
            </w:r>
          </w:p>
        </w:tc>
        <w:tc>
          <w:tcPr>
            <w:tcW w:w="813" w:type="dxa"/>
          </w:tcPr>
          <w:p w14:paraId="24D53400" w14:textId="77777777" w:rsidR="005444BA" w:rsidRPr="005444BA" w:rsidRDefault="005444BA" w:rsidP="005444BA">
            <w:pPr>
              <w:rPr>
                <w:sz w:val="22"/>
                <w:szCs w:val="22"/>
              </w:rPr>
            </w:pPr>
          </w:p>
        </w:tc>
        <w:tc>
          <w:tcPr>
            <w:tcW w:w="889" w:type="dxa"/>
          </w:tcPr>
          <w:p w14:paraId="2238BB98" w14:textId="77777777" w:rsidR="005444BA" w:rsidRPr="005444BA" w:rsidRDefault="005444BA" w:rsidP="005444BA">
            <w:pPr>
              <w:jc w:val="right"/>
              <w:rPr>
                <w:sz w:val="22"/>
                <w:szCs w:val="22"/>
              </w:rPr>
            </w:pPr>
            <w:r w:rsidRPr="005444BA">
              <w:rPr>
                <w:sz w:val="22"/>
                <w:szCs w:val="22"/>
              </w:rPr>
              <w:t>7</w:t>
            </w:r>
          </w:p>
        </w:tc>
      </w:tr>
      <w:tr w:rsidR="005444BA" w:rsidRPr="00280129" w14:paraId="4129E67A" w14:textId="77777777" w:rsidTr="005444BA">
        <w:trPr>
          <w:trHeight w:val="227"/>
        </w:trPr>
        <w:tc>
          <w:tcPr>
            <w:tcW w:w="553" w:type="dxa"/>
          </w:tcPr>
          <w:p w14:paraId="02B1ECF7" w14:textId="2CCA8629" w:rsidR="005444BA" w:rsidRDefault="005444BA" w:rsidP="00544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106E9">
              <w:rPr>
                <w:sz w:val="22"/>
                <w:szCs w:val="22"/>
              </w:rPr>
              <w:t>.</w:t>
            </w:r>
          </w:p>
        </w:tc>
        <w:tc>
          <w:tcPr>
            <w:tcW w:w="2759" w:type="dxa"/>
          </w:tcPr>
          <w:p w14:paraId="36B30B57" w14:textId="77777777" w:rsidR="005444BA" w:rsidRDefault="005444BA" w:rsidP="005444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D. Lalić</w:t>
            </w:r>
          </w:p>
          <w:p w14:paraId="7EDC82CA" w14:textId="76EB9349" w:rsidR="00C36E87" w:rsidRPr="00C36E87" w:rsidRDefault="00C36E87" w:rsidP="005444BA">
            <w:pPr>
              <w:rPr>
                <w:sz w:val="22"/>
                <w:szCs w:val="22"/>
              </w:rPr>
            </w:pPr>
            <w:r w:rsidRPr="00C36E87">
              <w:rPr>
                <w:sz w:val="22"/>
                <w:szCs w:val="22"/>
              </w:rPr>
              <w:t>Dr. M. Vučković</w:t>
            </w:r>
          </w:p>
        </w:tc>
        <w:tc>
          <w:tcPr>
            <w:tcW w:w="876" w:type="dxa"/>
          </w:tcPr>
          <w:p w14:paraId="6C926F07" w14:textId="245D5922" w:rsidR="005444BA" w:rsidRPr="005444BA" w:rsidRDefault="005444BA" w:rsidP="005444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03</w:t>
            </w:r>
          </w:p>
        </w:tc>
        <w:tc>
          <w:tcPr>
            <w:tcW w:w="3662" w:type="dxa"/>
          </w:tcPr>
          <w:p w14:paraId="48BA42D3" w14:textId="7A9A2E53" w:rsidR="005444BA" w:rsidRPr="005444BA" w:rsidRDefault="005444BA" w:rsidP="00544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tička komunikacija</w:t>
            </w:r>
          </w:p>
        </w:tc>
        <w:tc>
          <w:tcPr>
            <w:tcW w:w="1179" w:type="dxa"/>
          </w:tcPr>
          <w:p w14:paraId="2CA2660E" w14:textId="77777777" w:rsidR="005444BA" w:rsidRPr="005444BA" w:rsidRDefault="005444BA" w:rsidP="005444BA">
            <w:pPr>
              <w:jc w:val="center"/>
              <w:rPr>
                <w:sz w:val="22"/>
                <w:szCs w:val="22"/>
              </w:rPr>
            </w:pPr>
            <w:r w:rsidRPr="005444BA">
              <w:rPr>
                <w:sz w:val="22"/>
                <w:szCs w:val="22"/>
              </w:rPr>
              <w:t>2P+2S</w:t>
            </w:r>
          </w:p>
        </w:tc>
        <w:tc>
          <w:tcPr>
            <w:tcW w:w="813" w:type="dxa"/>
          </w:tcPr>
          <w:p w14:paraId="6D31F2E9" w14:textId="77777777" w:rsidR="005444BA" w:rsidRPr="005444BA" w:rsidRDefault="005444BA" w:rsidP="005444BA">
            <w:pPr>
              <w:rPr>
                <w:sz w:val="22"/>
                <w:szCs w:val="22"/>
              </w:rPr>
            </w:pPr>
          </w:p>
        </w:tc>
        <w:tc>
          <w:tcPr>
            <w:tcW w:w="889" w:type="dxa"/>
          </w:tcPr>
          <w:p w14:paraId="3040CDF4" w14:textId="77777777" w:rsidR="005444BA" w:rsidRPr="005444BA" w:rsidRDefault="005444BA" w:rsidP="005444BA">
            <w:pPr>
              <w:jc w:val="right"/>
              <w:rPr>
                <w:sz w:val="22"/>
                <w:szCs w:val="22"/>
              </w:rPr>
            </w:pPr>
            <w:r w:rsidRPr="005444BA">
              <w:rPr>
                <w:sz w:val="22"/>
                <w:szCs w:val="22"/>
              </w:rPr>
              <w:t>7</w:t>
            </w:r>
          </w:p>
        </w:tc>
      </w:tr>
      <w:tr w:rsidR="005444BA" w:rsidRPr="00280129" w14:paraId="4146317E" w14:textId="77777777" w:rsidTr="005444BA">
        <w:trPr>
          <w:trHeight w:val="227"/>
        </w:trPr>
        <w:tc>
          <w:tcPr>
            <w:tcW w:w="553" w:type="dxa"/>
          </w:tcPr>
          <w:p w14:paraId="7F7BB22E" w14:textId="6CB479F7" w:rsidR="005444BA" w:rsidRDefault="005444BA" w:rsidP="00544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759" w:type="dxa"/>
          </w:tcPr>
          <w:p w14:paraId="476F8313" w14:textId="7342E7B8" w:rsidR="005444BA" w:rsidRPr="00B8729A" w:rsidRDefault="005444BA" w:rsidP="005444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I. Padjen</w:t>
            </w:r>
          </w:p>
        </w:tc>
        <w:tc>
          <w:tcPr>
            <w:tcW w:w="876" w:type="dxa"/>
          </w:tcPr>
          <w:p w14:paraId="1C044D31" w14:textId="3E112C99" w:rsidR="005444BA" w:rsidRPr="005444BA" w:rsidRDefault="005444BA" w:rsidP="005444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20</w:t>
            </w:r>
          </w:p>
        </w:tc>
        <w:tc>
          <w:tcPr>
            <w:tcW w:w="3662" w:type="dxa"/>
          </w:tcPr>
          <w:p w14:paraId="6C1209BE" w14:textId="22A2CCBE" w:rsidR="005444BA" w:rsidRPr="005444BA" w:rsidRDefault="005444BA" w:rsidP="00544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vo javnih medija</w:t>
            </w:r>
          </w:p>
        </w:tc>
        <w:tc>
          <w:tcPr>
            <w:tcW w:w="1179" w:type="dxa"/>
          </w:tcPr>
          <w:p w14:paraId="0B0CC007" w14:textId="77777777" w:rsidR="005444BA" w:rsidRPr="005444BA" w:rsidRDefault="005444BA" w:rsidP="005444BA">
            <w:pPr>
              <w:jc w:val="center"/>
              <w:rPr>
                <w:sz w:val="22"/>
                <w:szCs w:val="22"/>
              </w:rPr>
            </w:pPr>
            <w:r w:rsidRPr="005444BA">
              <w:rPr>
                <w:sz w:val="22"/>
                <w:szCs w:val="22"/>
              </w:rPr>
              <w:t>2P+2S</w:t>
            </w:r>
          </w:p>
        </w:tc>
        <w:tc>
          <w:tcPr>
            <w:tcW w:w="813" w:type="dxa"/>
          </w:tcPr>
          <w:p w14:paraId="032F85B8" w14:textId="77777777" w:rsidR="005444BA" w:rsidRPr="005444BA" w:rsidRDefault="005444BA" w:rsidP="005444BA">
            <w:pPr>
              <w:rPr>
                <w:sz w:val="22"/>
                <w:szCs w:val="22"/>
              </w:rPr>
            </w:pPr>
          </w:p>
        </w:tc>
        <w:tc>
          <w:tcPr>
            <w:tcW w:w="889" w:type="dxa"/>
          </w:tcPr>
          <w:p w14:paraId="512987A9" w14:textId="77777777" w:rsidR="005444BA" w:rsidRPr="005444BA" w:rsidRDefault="005444BA" w:rsidP="005444BA">
            <w:pPr>
              <w:jc w:val="right"/>
              <w:rPr>
                <w:sz w:val="22"/>
                <w:szCs w:val="22"/>
              </w:rPr>
            </w:pPr>
            <w:r w:rsidRPr="005444BA">
              <w:rPr>
                <w:sz w:val="22"/>
                <w:szCs w:val="22"/>
              </w:rPr>
              <w:t>7</w:t>
            </w:r>
          </w:p>
        </w:tc>
      </w:tr>
      <w:tr w:rsidR="005444BA" w:rsidRPr="00280129" w14:paraId="7EA657BE" w14:textId="77777777" w:rsidTr="005444BA">
        <w:trPr>
          <w:trHeight w:val="227"/>
        </w:trPr>
        <w:tc>
          <w:tcPr>
            <w:tcW w:w="553" w:type="dxa"/>
          </w:tcPr>
          <w:p w14:paraId="3CE58A1D" w14:textId="46CA3B17" w:rsidR="005444BA" w:rsidRPr="000106E9" w:rsidRDefault="005444BA" w:rsidP="00544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759" w:type="dxa"/>
          </w:tcPr>
          <w:p w14:paraId="4CF03E1F" w14:textId="28422BE5" w:rsidR="005444BA" w:rsidRPr="00B8729A" w:rsidRDefault="005444BA" w:rsidP="005444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D. Vozab</w:t>
            </w:r>
          </w:p>
        </w:tc>
        <w:tc>
          <w:tcPr>
            <w:tcW w:w="876" w:type="dxa"/>
          </w:tcPr>
          <w:p w14:paraId="378BFEF5" w14:textId="1CAD7757" w:rsidR="005444BA" w:rsidRPr="005444BA" w:rsidRDefault="005444BA" w:rsidP="005444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97</w:t>
            </w:r>
          </w:p>
        </w:tc>
        <w:tc>
          <w:tcPr>
            <w:tcW w:w="3662" w:type="dxa"/>
          </w:tcPr>
          <w:p w14:paraId="10C0D2BA" w14:textId="6790BB6A" w:rsidR="005444BA" w:rsidRPr="005444BA" w:rsidRDefault="005444BA" w:rsidP="00544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ji, demokracija i participacija</w:t>
            </w:r>
          </w:p>
        </w:tc>
        <w:tc>
          <w:tcPr>
            <w:tcW w:w="1179" w:type="dxa"/>
          </w:tcPr>
          <w:p w14:paraId="5060D541" w14:textId="77777777" w:rsidR="005444BA" w:rsidRPr="005444BA" w:rsidRDefault="005444BA" w:rsidP="005444BA">
            <w:pPr>
              <w:jc w:val="center"/>
              <w:rPr>
                <w:sz w:val="22"/>
                <w:szCs w:val="22"/>
              </w:rPr>
            </w:pPr>
            <w:r w:rsidRPr="005444BA">
              <w:rPr>
                <w:sz w:val="22"/>
                <w:szCs w:val="22"/>
              </w:rPr>
              <w:t>2P+2S</w:t>
            </w:r>
          </w:p>
        </w:tc>
        <w:tc>
          <w:tcPr>
            <w:tcW w:w="813" w:type="dxa"/>
          </w:tcPr>
          <w:p w14:paraId="2DE1F47C" w14:textId="77777777" w:rsidR="005444BA" w:rsidRPr="005444BA" w:rsidRDefault="005444BA" w:rsidP="005444BA">
            <w:pPr>
              <w:rPr>
                <w:sz w:val="22"/>
                <w:szCs w:val="22"/>
              </w:rPr>
            </w:pPr>
          </w:p>
        </w:tc>
        <w:tc>
          <w:tcPr>
            <w:tcW w:w="889" w:type="dxa"/>
          </w:tcPr>
          <w:p w14:paraId="506CF2AB" w14:textId="77777777" w:rsidR="005444BA" w:rsidRPr="005444BA" w:rsidRDefault="005444BA" w:rsidP="005444BA">
            <w:pPr>
              <w:jc w:val="right"/>
              <w:rPr>
                <w:sz w:val="22"/>
                <w:szCs w:val="22"/>
              </w:rPr>
            </w:pPr>
            <w:r w:rsidRPr="005444BA">
              <w:rPr>
                <w:sz w:val="22"/>
                <w:szCs w:val="22"/>
              </w:rPr>
              <w:t>7</w:t>
            </w:r>
          </w:p>
        </w:tc>
      </w:tr>
      <w:tr w:rsidR="00C36E87" w:rsidRPr="00280129" w14:paraId="1C1A00B4" w14:textId="77777777" w:rsidTr="005444BA">
        <w:trPr>
          <w:trHeight w:val="227"/>
        </w:trPr>
        <w:tc>
          <w:tcPr>
            <w:tcW w:w="553" w:type="dxa"/>
          </w:tcPr>
          <w:p w14:paraId="4567C759" w14:textId="1DF4190C" w:rsidR="00C36E87" w:rsidRDefault="00C36E87" w:rsidP="00C36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759" w:type="dxa"/>
          </w:tcPr>
          <w:p w14:paraId="7AFE5F42" w14:textId="77777777" w:rsidR="00C36E87" w:rsidRDefault="00C36E87" w:rsidP="00C36E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T. Perišin</w:t>
            </w:r>
          </w:p>
          <w:p w14:paraId="5869987D" w14:textId="77777777" w:rsidR="00C36E87" w:rsidRPr="00C36E87" w:rsidRDefault="00C36E87" w:rsidP="00C36E87">
            <w:pPr>
              <w:rPr>
                <w:sz w:val="22"/>
                <w:szCs w:val="22"/>
              </w:rPr>
            </w:pPr>
            <w:r w:rsidRPr="00C36E87">
              <w:rPr>
                <w:sz w:val="22"/>
                <w:szCs w:val="22"/>
              </w:rPr>
              <w:t>D. Oblak</w:t>
            </w:r>
          </w:p>
          <w:p w14:paraId="395775C7" w14:textId="6A18867A" w:rsidR="00C36E87" w:rsidRDefault="00C36E87" w:rsidP="00C36E87">
            <w:pPr>
              <w:rPr>
                <w:b/>
                <w:sz w:val="22"/>
                <w:szCs w:val="22"/>
              </w:rPr>
            </w:pPr>
            <w:r w:rsidRPr="00C36E87">
              <w:rPr>
                <w:sz w:val="22"/>
                <w:szCs w:val="22"/>
              </w:rPr>
              <w:t>A. Dimitrijević</w:t>
            </w:r>
          </w:p>
        </w:tc>
        <w:tc>
          <w:tcPr>
            <w:tcW w:w="876" w:type="dxa"/>
          </w:tcPr>
          <w:p w14:paraId="6B4E38F8" w14:textId="03D3CDB0" w:rsidR="00C36E87" w:rsidRDefault="00C36E87" w:rsidP="00C36E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99</w:t>
            </w:r>
          </w:p>
        </w:tc>
        <w:tc>
          <w:tcPr>
            <w:tcW w:w="3662" w:type="dxa"/>
          </w:tcPr>
          <w:p w14:paraId="6033930B" w14:textId="77777777" w:rsidR="00C36E87" w:rsidRDefault="00C36E87" w:rsidP="00C36E87">
            <w:pPr>
              <w:pStyle w:val="BodyText"/>
              <w:spacing w:after="0"/>
              <w:ind w:right="-828"/>
              <w:rPr>
                <w:sz w:val="22"/>
                <w:szCs w:val="22"/>
              </w:rPr>
            </w:pPr>
            <w:r w:rsidRPr="00F30365">
              <w:rPr>
                <w:sz w:val="22"/>
                <w:szCs w:val="22"/>
              </w:rPr>
              <w:t xml:space="preserve">Novinarstvo u </w:t>
            </w:r>
            <w:proofErr w:type="spellStart"/>
            <w:r w:rsidRPr="00F30365">
              <w:rPr>
                <w:sz w:val="22"/>
                <w:szCs w:val="22"/>
              </w:rPr>
              <w:t>međumedijskom</w:t>
            </w:r>
            <w:proofErr w:type="spellEnd"/>
            <w:r w:rsidRPr="00F30365">
              <w:rPr>
                <w:sz w:val="22"/>
                <w:szCs w:val="22"/>
              </w:rPr>
              <w:t xml:space="preserve"> </w:t>
            </w:r>
          </w:p>
          <w:p w14:paraId="32EC6E97" w14:textId="359CEAA8" w:rsidR="00C36E87" w:rsidRDefault="00C36E87" w:rsidP="00C36E87">
            <w:pPr>
              <w:rPr>
                <w:sz w:val="22"/>
                <w:szCs w:val="22"/>
              </w:rPr>
            </w:pPr>
            <w:r w:rsidRPr="00F30365">
              <w:rPr>
                <w:sz w:val="22"/>
                <w:szCs w:val="22"/>
              </w:rPr>
              <w:t>okruženju</w:t>
            </w:r>
          </w:p>
        </w:tc>
        <w:tc>
          <w:tcPr>
            <w:tcW w:w="1179" w:type="dxa"/>
          </w:tcPr>
          <w:p w14:paraId="335B714C" w14:textId="5FE30AD1" w:rsidR="00C36E87" w:rsidRPr="005444BA" w:rsidRDefault="00C36E87" w:rsidP="00C36E87">
            <w:pPr>
              <w:jc w:val="center"/>
              <w:rPr>
                <w:sz w:val="22"/>
                <w:szCs w:val="22"/>
              </w:rPr>
            </w:pPr>
            <w:r w:rsidRPr="005444BA">
              <w:rPr>
                <w:sz w:val="22"/>
                <w:szCs w:val="22"/>
              </w:rPr>
              <w:t>2P+2S</w:t>
            </w:r>
          </w:p>
        </w:tc>
        <w:tc>
          <w:tcPr>
            <w:tcW w:w="813" w:type="dxa"/>
          </w:tcPr>
          <w:p w14:paraId="56162D4D" w14:textId="692AE81E" w:rsidR="00C36E87" w:rsidRPr="005444BA" w:rsidRDefault="00C36E87" w:rsidP="00C36E87">
            <w:pPr>
              <w:rPr>
                <w:sz w:val="22"/>
                <w:szCs w:val="22"/>
              </w:rPr>
            </w:pPr>
          </w:p>
        </w:tc>
        <w:tc>
          <w:tcPr>
            <w:tcW w:w="889" w:type="dxa"/>
          </w:tcPr>
          <w:p w14:paraId="2BD4C1C2" w14:textId="2E17C53B" w:rsidR="00C36E87" w:rsidRPr="005444BA" w:rsidRDefault="00C36E87" w:rsidP="00C36E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 w14:paraId="0C4D53BE" w14:textId="77777777" w:rsidR="00D64C14" w:rsidRPr="002C1B5F" w:rsidRDefault="00D64C14" w:rsidP="00D64C14">
      <w:pPr>
        <w:jc w:val="both"/>
        <w:rPr>
          <w:sz w:val="6"/>
          <w:szCs w:val="6"/>
        </w:rPr>
      </w:pPr>
    </w:p>
    <w:p w14:paraId="0D92451E" w14:textId="77777777" w:rsidR="00D64C14" w:rsidRDefault="00D64C14" w:rsidP="00D64C14">
      <w:pPr>
        <w:rPr>
          <w:b/>
          <w:i/>
        </w:rPr>
      </w:pPr>
    </w:p>
    <w:p w14:paraId="3F724001" w14:textId="0585A168" w:rsidR="00D64C14" w:rsidRDefault="00D64C14" w:rsidP="00D64C14">
      <w:pPr>
        <w:jc w:val="both"/>
        <w:rPr>
          <w:sz w:val="22"/>
          <w:szCs w:val="22"/>
        </w:rPr>
      </w:pPr>
    </w:p>
    <w:p w14:paraId="2631F54C" w14:textId="77777777" w:rsidR="005444BA" w:rsidRDefault="005444BA" w:rsidP="005444BA">
      <w:pPr>
        <w:tabs>
          <w:tab w:val="left" w:pos="2520"/>
        </w:tabs>
        <w:jc w:val="both"/>
        <w:rPr>
          <w:sz w:val="22"/>
          <w:szCs w:val="22"/>
        </w:rPr>
      </w:pPr>
    </w:p>
    <w:p w14:paraId="34D0F5C4" w14:textId="4CED0413" w:rsidR="005444BA" w:rsidRDefault="005444BA" w:rsidP="005444BA">
      <w:pPr>
        <w:tabs>
          <w:tab w:val="left" w:pos="2520"/>
        </w:tabs>
        <w:jc w:val="both"/>
        <w:rPr>
          <w:sz w:val="22"/>
          <w:szCs w:val="22"/>
        </w:rPr>
      </w:pPr>
      <w:r>
        <w:rPr>
          <w:sz w:val="22"/>
          <w:szCs w:val="22"/>
        </w:rPr>
        <w:t>Student upisuje obvezne i dva izborna predmeta.</w:t>
      </w:r>
    </w:p>
    <w:p w14:paraId="57E1E814" w14:textId="10913BEF" w:rsidR="005444BA" w:rsidRDefault="005444BA" w:rsidP="00D64C14">
      <w:pPr>
        <w:jc w:val="both"/>
        <w:rPr>
          <w:sz w:val="22"/>
          <w:szCs w:val="22"/>
        </w:rPr>
      </w:pPr>
    </w:p>
    <w:p w14:paraId="24F2DA90" w14:textId="169066CB" w:rsidR="0089224F" w:rsidRPr="00B26948" w:rsidRDefault="0089224F" w:rsidP="0089224F">
      <w:pPr>
        <w:rPr>
          <w:b/>
          <w:i/>
        </w:rPr>
      </w:pPr>
      <w:r>
        <w:rPr>
          <w:sz w:val="22"/>
          <w:szCs w:val="22"/>
        </w:rPr>
        <w:t>*</w:t>
      </w:r>
      <w:r w:rsidRPr="0089224F">
        <w:rPr>
          <w:b/>
          <w:i/>
        </w:rPr>
        <w:t xml:space="preserve"> </w:t>
      </w:r>
      <w:r w:rsidRPr="00B26948">
        <w:rPr>
          <w:b/>
          <w:i/>
        </w:rPr>
        <w:t xml:space="preserve">VAŽNO: </w:t>
      </w:r>
    </w:p>
    <w:p w14:paraId="13B79E95" w14:textId="3CC4401B" w:rsidR="0089224F" w:rsidRDefault="0089224F" w:rsidP="0089224F">
      <w:pPr>
        <w:pStyle w:val="ListParagraph"/>
        <w:numPr>
          <w:ilvl w:val="0"/>
          <w:numId w:val="14"/>
        </w:numPr>
      </w:pPr>
      <w:r w:rsidRPr="00B26948">
        <w:t>zaokružiti redni broj ispred</w:t>
      </w:r>
      <w:r w:rsidRPr="002E7808">
        <w:t xml:space="preserve"> dva</w:t>
      </w:r>
      <w:r w:rsidRPr="00B26948">
        <w:t xml:space="preserve"> </w:t>
      </w:r>
      <w:r>
        <w:t>izborna kolegija u I. semestru</w:t>
      </w:r>
    </w:p>
    <w:p w14:paraId="064B6C8F" w14:textId="77777777" w:rsidR="0089224F" w:rsidRPr="002E7808" w:rsidRDefault="0089224F" w:rsidP="0089224F">
      <w:pPr>
        <w:pStyle w:val="ListParagraph"/>
        <w:numPr>
          <w:ilvl w:val="0"/>
          <w:numId w:val="14"/>
        </w:numPr>
      </w:pPr>
      <w:r>
        <w:t>paziti da se izborni kolegiji ne preklapaju – VIDI NA RASPOREDU</w:t>
      </w:r>
    </w:p>
    <w:p w14:paraId="2EB4EC2F" w14:textId="3BC23833" w:rsidR="005444BA" w:rsidRDefault="005444BA" w:rsidP="00D64C14">
      <w:pPr>
        <w:jc w:val="both"/>
        <w:rPr>
          <w:sz w:val="22"/>
          <w:szCs w:val="22"/>
        </w:rPr>
      </w:pPr>
    </w:p>
    <w:p w14:paraId="34D921B8" w14:textId="08EF60FF" w:rsidR="005444BA" w:rsidRDefault="005444BA" w:rsidP="00D64C14">
      <w:pPr>
        <w:jc w:val="both"/>
        <w:rPr>
          <w:sz w:val="22"/>
          <w:szCs w:val="22"/>
        </w:rPr>
      </w:pPr>
    </w:p>
    <w:p w14:paraId="6268BF3F" w14:textId="677DBEF5" w:rsidR="005444BA" w:rsidRDefault="005444BA" w:rsidP="00D64C14">
      <w:pPr>
        <w:jc w:val="both"/>
        <w:rPr>
          <w:sz w:val="22"/>
          <w:szCs w:val="22"/>
        </w:rPr>
      </w:pPr>
    </w:p>
    <w:p w14:paraId="5E13AC7F" w14:textId="33CD68C4" w:rsidR="005444BA" w:rsidRDefault="005444BA" w:rsidP="00D64C14">
      <w:pPr>
        <w:jc w:val="both"/>
        <w:rPr>
          <w:sz w:val="22"/>
          <w:szCs w:val="22"/>
        </w:rPr>
      </w:pPr>
    </w:p>
    <w:p w14:paraId="6A38FEDE" w14:textId="2796786C" w:rsidR="005444BA" w:rsidRDefault="005444BA" w:rsidP="00D64C14">
      <w:pPr>
        <w:jc w:val="both"/>
        <w:rPr>
          <w:sz w:val="22"/>
          <w:szCs w:val="22"/>
        </w:rPr>
      </w:pPr>
    </w:p>
    <w:p w14:paraId="52967EAE" w14:textId="7286C2EF" w:rsidR="005444BA" w:rsidRDefault="005444BA" w:rsidP="00D64C14">
      <w:pPr>
        <w:jc w:val="both"/>
        <w:rPr>
          <w:sz w:val="22"/>
          <w:szCs w:val="22"/>
        </w:rPr>
      </w:pPr>
    </w:p>
    <w:p w14:paraId="36F12FFA" w14:textId="5DCA6C0D" w:rsidR="005444BA" w:rsidRDefault="005444BA" w:rsidP="00D64C14">
      <w:pPr>
        <w:jc w:val="both"/>
        <w:rPr>
          <w:sz w:val="22"/>
          <w:szCs w:val="22"/>
        </w:rPr>
      </w:pPr>
    </w:p>
    <w:p w14:paraId="39A00D95" w14:textId="4C35E552" w:rsidR="005444BA" w:rsidRDefault="005444BA" w:rsidP="00D64C14">
      <w:pPr>
        <w:jc w:val="both"/>
        <w:rPr>
          <w:sz w:val="22"/>
          <w:szCs w:val="22"/>
        </w:rPr>
      </w:pPr>
    </w:p>
    <w:p w14:paraId="4AAB4C9C" w14:textId="28A6E400" w:rsidR="005444BA" w:rsidRDefault="005444BA" w:rsidP="00D64C14">
      <w:pPr>
        <w:jc w:val="both"/>
        <w:rPr>
          <w:sz w:val="22"/>
          <w:szCs w:val="22"/>
        </w:rPr>
      </w:pPr>
    </w:p>
    <w:p w14:paraId="258599FC" w14:textId="1171250D" w:rsidR="005444BA" w:rsidRDefault="005444BA" w:rsidP="00D64C14">
      <w:pPr>
        <w:jc w:val="both"/>
        <w:rPr>
          <w:sz w:val="22"/>
          <w:szCs w:val="22"/>
        </w:rPr>
      </w:pPr>
    </w:p>
    <w:p w14:paraId="3CA728A8" w14:textId="73CF9310" w:rsidR="005444BA" w:rsidRDefault="005444BA" w:rsidP="00D64C14">
      <w:pPr>
        <w:jc w:val="both"/>
        <w:rPr>
          <w:sz w:val="22"/>
          <w:szCs w:val="22"/>
        </w:rPr>
      </w:pPr>
    </w:p>
    <w:p w14:paraId="7D49CB70" w14:textId="130E86FE" w:rsidR="005444BA" w:rsidRDefault="005444BA" w:rsidP="00D64C14">
      <w:pPr>
        <w:jc w:val="both"/>
        <w:rPr>
          <w:sz w:val="22"/>
          <w:szCs w:val="22"/>
        </w:rPr>
      </w:pPr>
    </w:p>
    <w:p w14:paraId="2F5D8921" w14:textId="32627C13" w:rsidR="005444BA" w:rsidRDefault="005444BA" w:rsidP="00D64C14">
      <w:pPr>
        <w:jc w:val="both"/>
        <w:rPr>
          <w:sz w:val="22"/>
          <w:szCs w:val="22"/>
        </w:rPr>
      </w:pPr>
    </w:p>
    <w:p w14:paraId="073EAA84" w14:textId="0A20339E" w:rsidR="005444BA" w:rsidRDefault="005444BA" w:rsidP="00D64C14">
      <w:pPr>
        <w:jc w:val="both"/>
        <w:rPr>
          <w:sz w:val="22"/>
          <w:szCs w:val="22"/>
        </w:rPr>
      </w:pPr>
    </w:p>
    <w:p w14:paraId="1068E794" w14:textId="2388CE91" w:rsidR="005444BA" w:rsidRDefault="005444BA" w:rsidP="00D64C14">
      <w:pPr>
        <w:jc w:val="both"/>
        <w:rPr>
          <w:sz w:val="22"/>
          <w:szCs w:val="22"/>
        </w:rPr>
      </w:pPr>
    </w:p>
    <w:p w14:paraId="5269542F" w14:textId="2DCF822A" w:rsidR="005444BA" w:rsidRDefault="005444BA" w:rsidP="00D64C14">
      <w:pPr>
        <w:jc w:val="both"/>
        <w:rPr>
          <w:sz w:val="22"/>
          <w:szCs w:val="22"/>
        </w:rPr>
      </w:pPr>
    </w:p>
    <w:p w14:paraId="0CC15F1A" w14:textId="716A13C0" w:rsidR="005444BA" w:rsidRDefault="005444BA" w:rsidP="00D64C14">
      <w:pPr>
        <w:jc w:val="both"/>
        <w:rPr>
          <w:sz w:val="22"/>
          <w:szCs w:val="22"/>
        </w:rPr>
      </w:pPr>
    </w:p>
    <w:p w14:paraId="13D6DC5F" w14:textId="77777777" w:rsidR="005444BA" w:rsidRDefault="005444BA" w:rsidP="00D64C14">
      <w:pPr>
        <w:jc w:val="both"/>
        <w:rPr>
          <w:sz w:val="22"/>
          <w:szCs w:val="22"/>
        </w:rPr>
      </w:pPr>
    </w:p>
    <w:p w14:paraId="12F4F785" w14:textId="7B82BD8C" w:rsidR="005444BA" w:rsidRDefault="005444BA" w:rsidP="005444BA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DIPLOMSKI STUDIJ NOVINARSTVA AKAD.GOD. 202</w:t>
      </w:r>
      <w:r w:rsidR="00283E2B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/202</w:t>
      </w:r>
      <w:r w:rsidR="00283E2B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</w:t>
      </w:r>
    </w:p>
    <w:p w14:paraId="61AE8EDB" w14:textId="77777777" w:rsidR="006665FE" w:rsidRDefault="006665FE" w:rsidP="005444BA">
      <w:pPr>
        <w:jc w:val="center"/>
        <w:outlineLvl w:val="0"/>
        <w:rPr>
          <w:b/>
          <w:sz w:val="22"/>
          <w:szCs w:val="22"/>
        </w:rPr>
      </w:pPr>
    </w:p>
    <w:p w14:paraId="5AC87212" w14:textId="5B9ED0CD" w:rsidR="005444BA" w:rsidRDefault="006665FE" w:rsidP="006665FE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JMBAG: _________________________________________________________________________</w:t>
      </w:r>
    </w:p>
    <w:p w14:paraId="56CD04B0" w14:textId="77777777" w:rsidR="005444BA" w:rsidRDefault="005444BA" w:rsidP="005444BA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IME I PREZIME:__________________________________________________________________</w:t>
      </w:r>
    </w:p>
    <w:p w14:paraId="1239C036" w14:textId="77777777" w:rsidR="005444BA" w:rsidRDefault="005444BA" w:rsidP="005444BA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BROJ MOBITELA:________________________________________________________________</w:t>
      </w:r>
    </w:p>
    <w:p w14:paraId="4C8F9D26" w14:textId="77777777" w:rsidR="005444BA" w:rsidRDefault="005444BA" w:rsidP="005444BA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E-MAIL ADRESA:_________________________________________________________________</w:t>
      </w:r>
    </w:p>
    <w:p w14:paraId="3C8CAA39" w14:textId="77777777" w:rsidR="005444BA" w:rsidRDefault="005444BA" w:rsidP="005444BA">
      <w:pPr>
        <w:jc w:val="center"/>
        <w:outlineLvl w:val="0"/>
        <w:rPr>
          <w:b/>
          <w:sz w:val="22"/>
          <w:szCs w:val="22"/>
        </w:rPr>
      </w:pPr>
    </w:p>
    <w:p w14:paraId="7B6B2A5D" w14:textId="77777777" w:rsidR="005444BA" w:rsidRDefault="005444BA" w:rsidP="005444BA">
      <w:pPr>
        <w:outlineLvl w:val="0"/>
        <w:rPr>
          <w:b/>
          <w:sz w:val="22"/>
          <w:szCs w:val="22"/>
        </w:rPr>
      </w:pPr>
    </w:p>
    <w:p w14:paraId="594533EF" w14:textId="0D4D665F" w:rsidR="005444BA" w:rsidRPr="000472DC" w:rsidRDefault="005444BA" w:rsidP="005444BA">
      <w:r w:rsidRPr="00F82EEF">
        <w:rPr>
          <w:b/>
        </w:rPr>
        <w:t>I</w:t>
      </w:r>
      <w:r>
        <w:rPr>
          <w:b/>
        </w:rPr>
        <w:t>I</w:t>
      </w:r>
      <w:r w:rsidRPr="00F82EEF">
        <w:rPr>
          <w:b/>
        </w:rPr>
        <w:t xml:space="preserve">. </w:t>
      </w:r>
      <w:r>
        <w:rPr>
          <w:b/>
        </w:rPr>
        <w:t>SEMESTAR</w:t>
      </w:r>
    </w:p>
    <w:tbl>
      <w:tblPr>
        <w:tblpPr w:leftFromText="180" w:rightFromText="180" w:vertAnchor="text" w:horzAnchor="margin" w:tblpXSpec="center" w:tblpY="373"/>
        <w:tblW w:w="10731" w:type="dxa"/>
        <w:tblLook w:val="0000" w:firstRow="0" w:lastRow="0" w:firstColumn="0" w:lastColumn="0" w:noHBand="0" w:noVBand="0"/>
      </w:tblPr>
      <w:tblGrid>
        <w:gridCol w:w="553"/>
        <w:gridCol w:w="2759"/>
        <w:gridCol w:w="876"/>
        <w:gridCol w:w="3662"/>
        <w:gridCol w:w="1179"/>
        <w:gridCol w:w="813"/>
        <w:gridCol w:w="889"/>
      </w:tblGrid>
      <w:tr w:rsidR="005444BA" w:rsidRPr="00280129" w14:paraId="507E73BD" w14:textId="77777777" w:rsidTr="00C36E87">
        <w:trPr>
          <w:trHeight w:val="227"/>
        </w:trPr>
        <w:tc>
          <w:tcPr>
            <w:tcW w:w="553" w:type="dxa"/>
          </w:tcPr>
          <w:p w14:paraId="4EE6454B" w14:textId="77777777" w:rsidR="005444BA" w:rsidRPr="00280129" w:rsidRDefault="005444BA" w:rsidP="00C36E87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red.</w:t>
            </w:r>
          </w:p>
          <w:p w14:paraId="72FD368B" w14:textId="77777777" w:rsidR="005444BA" w:rsidRPr="00280129" w:rsidRDefault="005444BA" w:rsidP="00C36E87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br.</w:t>
            </w:r>
          </w:p>
        </w:tc>
        <w:tc>
          <w:tcPr>
            <w:tcW w:w="2759" w:type="dxa"/>
          </w:tcPr>
          <w:p w14:paraId="77226CB3" w14:textId="77777777" w:rsidR="005444BA" w:rsidRPr="00280129" w:rsidRDefault="005444BA" w:rsidP="00C36E87">
            <w:pPr>
              <w:rPr>
                <w:sz w:val="22"/>
                <w:szCs w:val="22"/>
              </w:rPr>
            </w:pPr>
            <w:r w:rsidRPr="00280129">
              <w:rPr>
                <w:b/>
                <w:sz w:val="22"/>
                <w:szCs w:val="22"/>
              </w:rPr>
              <w:t>nositelj</w:t>
            </w:r>
            <w:r w:rsidRPr="00280129">
              <w:rPr>
                <w:sz w:val="22"/>
                <w:szCs w:val="22"/>
              </w:rPr>
              <w:t>/suradnik</w:t>
            </w:r>
          </w:p>
        </w:tc>
        <w:tc>
          <w:tcPr>
            <w:tcW w:w="876" w:type="dxa"/>
          </w:tcPr>
          <w:p w14:paraId="7EB1191E" w14:textId="77777777" w:rsidR="005444BA" w:rsidRPr="00280129" w:rsidRDefault="005444BA" w:rsidP="00C36E87">
            <w:pPr>
              <w:jc w:val="right"/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šifra</w:t>
            </w:r>
          </w:p>
        </w:tc>
        <w:tc>
          <w:tcPr>
            <w:tcW w:w="3662" w:type="dxa"/>
          </w:tcPr>
          <w:p w14:paraId="6B1D8B1B" w14:textId="77777777" w:rsidR="005444BA" w:rsidRPr="00280129" w:rsidRDefault="005444BA" w:rsidP="00C36E87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predmet</w:t>
            </w:r>
          </w:p>
        </w:tc>
        <w:tc>
          <w:tcPr>
            <w:tcW w:w="1179" w:type="dxa"/>
          </w:tcPr>
          <w:p w14:paraId="676E8AB6" w14:textId="77777777" w:rsidR="005444BA" w:rsidRPr="00280129" w:rsidRDefault="005444BA" w:rsidP="00C36E87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tjedna satnica</w:t>
            </w:r>
          </w:p>
        </w:tc>
        <w:tc>
          <w:tcPr>
            <w:tcW w:w="813" w:type="dxa"/>
          </w:tcPr>
          <w:p w14:paraId="16CC445B" w14:textId="77777777" w:rsidR="005444BA" w:rsidRPr="00280129" w:rsidRDefault="005444BA" w:rsidP="00C36E87">
            <w:pPr>
              <w:rPr>
                <w:sz w:val="22"/>
                <w:szCs w:val="22"/>
              </w:rPr>
            </w:pPr>
          </w:p>
        </w:tc>
        <w:tc>
          <w:tcPr>
            <w:tcW w:w="889" w:type="dxa"/>
          </w:tcPr>
          <w:p w14:paraId="3567218A" w14:textId="77777777" w:rsidR="005444BA" w:rsidRPr="00280129" w:rsidRDefault="005444BA" w:rsidP="00C36E87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ECTS bodovi</w:t>
            </w:r>
          </w:p>
        </w:tc>
      </w:tr>
      <w:tr w:rsidR="005444BA" w:rsidRPr="00280129" w14:paraId="592AB642" w14:textId="77777777" w:rsidTr="00C36E87">
        <w:trPr>
          <w:trHeight w:val="227"/>
        </w:trPr>
        <w:tc>
          <w:tcPr>
            <w:tcW w:w="553" w:type="dxa"/>
          </w:tcPr>
          <w:p w14:paraId="1E2AF3E0" w14:textId="77777777" w:rsidR="005444BA" w:rsidRPr="00280129" w:rsidRDefault="005444BA" w:rsidP="00C36E87">
            <w:pPr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14:paraId="70DAA686" w14:textId="145E2D9D" w:rsidR="005444BA" w:rsidRPr="005444BA" w:rsidRDefault="0040687C" w:rsidP="00C36E8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BAVEZNI PREDMETI</w:t>
            </w:r>
          </w:p>
        </w:tc>
        <w:tc>
          <w:tcPr>
            <w:tcW w:w="876" w:type="dxa"/>
          </w:tcPr>
          <w:p w14:paraId="0F334DD5" w14:textId="77777777" w:rsidR="005444BA" w:rsidRPr="005444BA" w:rsidRDefault="005444BA" w:rsidP="00C36E8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62" w:type="dxa"/>
          </w:tcPr>
          <w:p w14:paraId="3E3D8E44" w14:textId="77777777" w:rsidR="005444BA" w:rsidRPr="005444BA" w:rsidRDefault="005444BA" w:rsidP="00C36E87">
            <w:pPr>
              <w:rPr>
                <w:sz w:val="22"/>
                <w:szCs w:val="22"/>
              </w:rPr>
            </w:pPr>
          </w:p>
        </w:tc>
        <w:tc>
          <w:tcPr>
            <w:tcW w:w="1179" w:type="dxa"/>
          </w:tcPr>
          <w:p w14:paraId="5A878EC8" w14:textId="77777777" w:rsidR="005444BA" w:rsidRPr="005444BA" w:rsidRDefault="005444BA" w:rsidP="00C36E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14:paraId="1D7D84D2" w14:textId="77777777" w:rsidR="005444BA" w:rsidRPr="005444BA" w:rsidRDefault="005444BA" w:rsidP="00C36E87">
            <w:pPr>
              <w:rPr>
                <w:sz w:val="22"/>
                <w:szCs w:val="22"/>
              </w:rPr>
            </w:pPr>
          </w:p>
        </w:tc>
        <w:tc>
          <w:tcPr>
            <w:tcW w:w="889" w:type="dxa"/>
          </w:tcPr>
          <w:p w14:paraId="735D30EC" w14:textId="77777777" w:rsidR="005444BA" w:rsidRPr="005444BA" w:rsidRDefault="005444BA" w:rsidP="00C36E87">
            <w:pPr>
              <w:rPr>
                <w:sz w:val="22"/>
                <w:szCs w:val="22"/>
              </w:rPr>
            </w:pPr>
          </w:p>
        </w:tc>
      </w:tr>
      <w:tr w:rsidR="005444BA" w:rsidRPr="00280129" w14:paraId="008CCD2D" w14:textId="77777777" w:rsidTr="00C36E87">
        <w:trPr>
          <w:trHeight w:val="227"/>
        </w:trPr>
        <w:tc>
          <w:tcPr>
            <w:tcW w:w="553" w:type="dxa"/>
          </w:tcPr>
          <w:p w14:paraId="569EEACD" w14:textId="77777777" w:rsidR="005444BA" w:rsidRDefault="005444BA" w:rsidP="00544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106E9">
              <w:rPr>
                <w:sz w:val="22"/>
                <w:szCs w:val="22"/>
              </w:rPr>
              <w:t>.</w:t>
            </w:r>
          </w:p>
        </w:tc>
        <w:tc>
          <w:tcPr>
            <w:tcW w:w="2759" w:type="dxa"/>
          </w:tcPr>
          <w:p w14:paraId="5E03BB05" w14:textId="77777777" w:rsidR="005444BA" w:rsidRDefault="005444BA" w:rsidP="005444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B. Beck</w:t>
            </w:r>
          </w:p>
          <w:p w14:paraId="29A298BC" w14:textId="2EFF4060" w:rsidR="00C36E87" w:rsidRPr="00C36E87" w:rsidRDefault="00C36E87" w:rsidP="005444BA">
            <w:pPr>
              <w:rPr>
                <w:sz w:val="22"/>
                <w:szCs w:val="22"/>
              </w:rPr>
            </w:pPr>
            <w:r w:rsidRPr="00C36E87">
              <w:rPr>
                <w:sz w:val="22"/>
                <w:szCs w:val="22"/>
              </w:rPr>
              <w:t>Dr. N. Borčić</w:t>
            </w:r>
          </w:p>
        </w:tc>
        <w:tc>
          <w:tcPr>
            <w:tcW w:w="876" w:type="dxa"/>
          </w:tcPr>
          <w:p w14:paraId="5DCA2B1A" w14:textId="6FEA2ECF" w:rsidR="005444BA" w:rsidRPr="005444BA" w:rsidRDefault="005444BA" w:rsidP="005444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46</w:t>
            </w:r>
          </w:p>
        </w:tc>
        <w:tc>
          <w:tcPr>
            <w:tcW w:w="3662" w:type="dxa"/>
          </w:tcPr>
          <w:p w14:paraId="2FE4773D" w14:textId="1405FA46" w:rsidR="005444BA" w:rsidRPr="005444BA" w:rsidRDefault="005444BA" w:rsidP="00544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i kao medijski jezik</w:t>
            </w:r>
          </w:p>
        </w:tc>
        <w:tc>
          <w:tcPr>
            <w:tcW w:w="1179" w:type="dxa"/>
          </w:tcPr>
          <w:p w14:paraId="6ABF1D20" w14:textId="0D835E7F" w:rsidR="005444BA" w:rsidRPr="005444BA" w:rsidRDefault="005444BA" w:rsidP="00544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13" w:type="dxa"/>
          </w:tcPr>
          <w:p w14:paraId="40CD36C8" w14:textId="03A0DAF2" w:rsidR="005444BA" w:rsidRPr="005444BA" w:rsidRDefault="005444BA" w:rsidP="005444B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89" w:type="dxa"/>
          </w:tcPr>
          <w:p w14:paraId="1BBB6E8D" w14:textId="009EB513" w:rsidR="005444BA" w:rsidRPr="005444BA" w:rsidRDefault="005444BA" w:rsidP="005444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444BA" w:rsidRPr="00280129" w14:paraId="71E588E6" w14:textId="77777777" w:rsidTr="00C36E87">
        <w:trPr>
          <w:trHeight w:val="227"/>
        </w:trPr>
        <w:tc>
          <w:tcPr>
            <w:tcW w:w="553" w:type="dxa"/>
          </w:tcPr>
          <w:p w14:paraId="34A7E26F" w14:textId="77777777" w:rsidR="005444BA" w:rsidRPr="000106E9" w:rsidRDefault="005444BA" w:rsidP="00544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106E9">
              <w:rPr>
                <w:sz w:val="22"/>
                <w:szCs w:val="22"/>
              </w:rPr>
              <w:t>.</w:t>
            </w:r>
          </w:p>
        </w:tc>
        <w:tc>
          <w:tcPr>
            <w:tcW w:w="2759" w:type="dxa"/>
          </w:tcPr>
          <w:p w14:paraId="599D7F1E" w14:textId="77777777" w:rsidR="005444BA" w:rsidRPr="005444BA" w:rsidRDefault="005444BA" w:rsidP="005444BA">
            <w:pPr>
              <w:rPr>
                <w:b/>
                <w:sz w:val="22"/>
                <w:szCs w:val="22"/>
              </w:rPr>
            </w:pPr>
            <w:r w:rsidRPr="005444BA">
              <w:rPr>
                <w:b/>
                <w:sz w:val="22"/>
                <w:szCs w:val="22"/>
              </w:rPr>
              <w:t>Dr. A. Čuvalo</w:t>
            </w:r>
          </w:p>
          <w:p w14:paraId="2930B004" w14:textId="12C14AB6" w:rsidR="005444BA" w:rsidRPr="005444BA" w:rsidRDefault="005444BA" w:rsidP="005444BA">
            <w:pPr>
              <w:rPr>
                <w:sz w:val="22"/>
                <w:szCs w:val="22"/>
              </w:rPr>
            </w:pPr>
            <w:r w:rsidRPr="005444BA">
              <w:rPr>
                <w:b/>
                <w:sz w:val="22"/>
                <w:szCs w:val="22"/>
              </w:rPr>
              <w:t>Dr. D. Vozab</w:t>
            </w:r>
          </w:p>
        </w:tc>
        <w:tc>
          <w:tcPr>
            <w:tcW w:w="876" w:type="dxa"/>
          </w:tcPr>
          <w:p w14:paraId="4BDD43D2" w14:textId="20F3293F" w:rsidR="005444BA" w:rsidRPr="005444BA" w:rsidRDefault="005444BA" w:rsidP="005444BA">
            <w:pPr>
              <w:jc w:val="right"/>
              <w:rPr>
                <w:sz w:val="22"/>
                <w:szCs w:val="22"/>
              </w:rPr>
            </w:pPr>
            <w:r w:rsidRPr="00042AEE">
              <w:rPr>
                <w:sz w:val="22"/>
                <w:szCs w:val="22"/>
              </w:rPr>
              <w:t>132858</w:t>
            </w:r>
          </w:p>
        </w:tc>
        <w:tc>
          <w:tcPr>
            <w:tcW w:w="3662" w:type="dxa"/>
          </w:tcPr>
          <w:p w14:paraId="027FBC3D" w14:textId="2B820DF0" w:rsidR="005444BA" w:rsidRPr="005444BA" w:rsidRDefault="005444BA" w:rsidP="005444BA">
            <w:pPr>
              <w:rPr>
                <w:sz w:val="22"/>
                <w:szCs w:val="22"/>
              </w:rPr>
            </w:pPr>
            <w:r w:rsidRPr="00042AEE">
              <w:rPr>
                <w:sz w:val="22"/>
                <w:szCs w:val="22"/>
              </w:rPr>
              <w:t>Metode istraživanja medijskih publika</w:t>
            </w:r>
          </w:p>
        </w:tc>
        <w:tc>
          <w:tcPr>
            <w:tcW w:w="1179" w:type="dxa"/>
          </w:tcPr>
          <w:p w14:paraId="796527AE" w14:textId="77777777" w:rsidR="005444BA" w:rsidRPr="005444BA" w:rsidRDefault="005444BA" w:rsidP="005444BA">
            <w:pPr>
              <w:jc w:val="center"/>
              <w:rPr>
                <w:sz w:val="22"/>
                <w:szCs w:val="22"/>
              </w:rPr>
            </w:pPr>
            <w:r w:rsidRPr="005444BA">
              <w:rPr>
                <w:sz w:val="22"/>
                <w:szCs w:val="22"/>
              </w:rPr>
              <w:t>2P+2S</w:t>
            </w:r>
          </w:p>
        </w:tc>
        <w:tc>
          <w:tcPr>
            <w:tcW w:w="813" w:type="dxa"/>
          </w:tcPr>
          <w:p w14:paraId="38B02EE8" w14:textId="77777777" w:rsidR="005444BA" w:rsidRPr="005444BA" w:rsidRDefault="005444BA" w:rsidP="005444BA">
            <w:pPr>
              <w:rPr>
                <w:sz w:val="22"/>
                <w:szCs w:val="22"/>
              </w:rPr>
            </w:pPr>
          </w:p>
        </w:tc>
        <w:tc>
          <w:tcPr>
            <w:tcW w:w="889" w:type="dxa"/>
          </w:tcPr>
          <w:p w14:paraId="5A044C07" w14:textId="77777777" w:rsidR="005444BA" w:rsidRPr="005444BA" w:rsidRDefault="005444BA" w:rsidP="005444BA">
            <w:pPr>
              <w:jc w:val="right"/>
              <w:rPr>
                <w:sz w:val="22"/>
                <w:szCs w:val="22"/>
              </w:rPr>
            </w:pPr>
            <w:r w:rsidRPr="005444BA">
              <w:rPr>
                <w:sz w:val="22"/>
                <w:szCs w:val="22"/>
              </w:rPr>
              <w:t>7</w:t>
            </w:r>
          </w:p>
        </w:tc>
      </w:tr>
      <w:tr w:rsidR="0040687C" w:rsidRPr="00280129" w14:paraId="431BAA75" w14:textId="77777777" w:rsidTr="00C36E87">
        <w:trPr>
          <w:trHeight w:val="227"/>
        </w:trPr>
        <w:tc>
          <w:tcPr>
            <w:tcW w:w="553" w:type="dxa"/>
          </w:tcPr>
          <w:p w14:paraId="0DC1D007" w14:textId="0B1E06BB" w:rsidR="0040687C" w:rsidRPr="000106E9" w:rsidRDefault="0040687C" w:rsidP="0040687C">
            <w:pPr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14:paraId="0B3D7907" w14:textId="49ACF154" w:rsidR="0040687C" w:rsidRPr="000106E9" w:rsidRDefault="0040687C" w:rsidP="0040687C">
            <w:pPr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IZBORNI PREDMETI</w:t>
            </w:r>
          </w:p>
        </w:tc>
        <w:tc>
          <w:tcPr>
            <w:tcW w:w="876" w:type="dxa"/>
          </w:tcPr>
          <w:p w14:paraId="5058C9B3" w14:textId="66B0597D" w:rsidR="0040687C" w:rsidRPr="005444BA" w:rsidRDefault="0040687C" w:rsidP="0040687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62" w:type="dxa"/>
          </w:tcPr>
          <w:p w14:paraId="793EAECB" w14:textId="5BD91FF1" w:rsidR="0040687C" w:rsidRPr="005444BA" w:rsidRDefault="0040687C" w:rsidP="0040687C">
            <w:pPr>
              <w:rPr>
                <w:sz w:val="22"/>
                <w:szCs w:val="22"/>
              </w:rPr>
            </w:pPr>
          </w:p>
        </w:tc>
        <w:tc>
          <w:tcPr>
            <w:tcW w:w="1179" w:type="dxa"/>
          </w:tcPr>
          <w:p w14:paraId="32BA24BD" w14:textId="77777777" w:rsidR="0040687C" w:rsidRPr="005444BA" w:rsidRDefault="0040687C" w:rsidP="004068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14:paraId="2A202C92" w14:textId="77777777" w:rsidR="0040687C" w:rsidRPr="005444BA" w:rsidRDefault="0040687C" w:rsidP="0040687C">
            <w:pPr>
              <w:rPr>
                <w:sz w:val="22"/>
                <w:szCs w:val="22"/>
              </w:rPr>
            </w:pPr>
          </w:p>
        </w:tc>
        <w:tc>
          <w:tcPr>
            <w:tcW w:w="889" w:type="dxa"/>
          </w:tcPr>
          <w:p w14:paraId="2F5AA293" w14:textId="19F4E83C" w:rsidR="0040687C" w:rsidRPr="005444BA" w:rsidRDefault="0040687C" w:rsidP="0040687C">
            <w:pPr>
              <w:jc w:val="right"/>
              <w:rPr>
                <w:sz w:val="22"/>
                <w:szCs w:val="22"/>
              </w:rPr>
            </w:pPr>
          </w:p>
        </w:tc>
      </w:tr>
      <w:tr w:rsidR="0040687C" w:rsidRPr="00280129" w14:paraId="51BCC3B4" w14:textId="77777777" w:rsidTr="00C36E87">
        <w:trPr>
          <w:trHeight w:val="227"/>
        </w:trPr>
        <w:tc>
          <w:tcPr>
            <w:tcW w:w="553" w:type="dxa"/>
          </w:tcPr>
          <w:p w14:paraId="1767282B" w14:textId="77777777" w:rsidR="0040687C" w:rsidRPr="00280129" w:rsidRDefault="0040687C" w:rsidP="0040687C">
            <w:pPr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14:paraId="6B7CAF0B" w14:textId="1BE230D7" w:rsidR="0040687C" w:rsidRPr="005444BA" w:rsidRDefault="0040687C" w:rsidP="0040687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Mediji i novinarstvo</w:t>
            </w:r>
          </w:p>
        </w:tc>
        <w:tc>
          <w:tcPr>
            <w:tcW w:w="876" w:type="dxa"/>
          </w:tcPr>
          <w:p w14:paraId="29542665" w14:textId="3014134C" w:rsidR="0040687C" w:rsidRPr="00C36E87" w:rsidRDefault="0040687C" w:rsidP="0040687C">
            <w:pPr>
              <w:jc w:val="right"/>
              <w:rPr>
                <w:b/>
                <w:i/>
                <w:sz w:val="22"/>
                <w:szCs w:val="22"/>
              </w:rPr>
            </w:pPr>
            <w:r w:rsidRPr="00C36E87">
              <w:rPr>
                <w:b/>
                <w:i/>
                <w:sz w:val="22"/>
                <w:szCs w:val="22"/>
              </w:rPr>
              <w:t>16528</w:t>
            </w:r>
          </w:p>
        </w:tc>
        <w:tc>
          <w:tcPr>
            <w:tcW w:w="3662" w:type="dxa"/>
          </w:tcPr>
          <w:p w14:paraId="1C51ABAA" w14:textId="77777777" w:rsidR="0040687C" w:rsidRPr="005444BA" w:rsidRDefault="0040687C" w:rsidP="0040687C">
            <w:pPr>
              <w:rPr>
                <w:sz w:val="22"/>
                <w:szCs w:val="22"/>
              </w:rPr>
            </w:pPr>
          </w:p>
        </w:tc>
        <w:tc>
          <w:tcPr>
            <w:tcW w:w="1179" w:type="dxa"/>
          </w:tcPr>
          <w:p w14:paraId="04334A5D" w14:textId="77777777" w:rsidR="0040687C" w:rsidRPr="005444BA" w:rsidRDefault="0040687C" w:rsidP="004068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14:paraId="3EB88EB4" w14:textId="77777777" w:rsidR="0040687C" w:rsidRPr="005444BA" w:rsidRDefault="0040687C" w:rsidP="0040687C">
            <w:pPr>
              <w:rPr>
                <w:sz w:val="22"/>
                <w:szCs w:val="22"/>
              </w:rPr>
            </w:pPr>
          </w:p>
        </w:tc>
        <w:tc>
          <w:tcPr>
            <w:tcW w:w="889" w:type="dxa"/>
          </w:tcPr>
          <w:p w14:paraId="49475CB7" w14:textId="77777777" w:rsidR="0040687C" w:rsidRPr="005444BA" w:rsidRDefault="0040687C" w:rsidP="0040687C">
            <w:pPr>
              <w:jc w:val="right"/>
              <w:rPr>
                <w:sz w:val="22"/>
                <w:szCs w:val="22"/>
              </w:rPr>
            </w:pPr>
          </w:p>
        </w:tc>
      </w:tr>
      <w:tr w:rsidR="0040687C" w:rsidRPr="00280129" w14:paraId="696B2F05" w14:textId="77777777" w:rsidTr="00C36E87">
        <w:trPr>
          <w:trHeight w:val="227"/>
        </w:trPr>
        <w:tc>
          <w:tcPr>
            <w:tcW w:w="553" w:type="dxa"/>
          </w:tcPr>
          <w:p w14:paraId="51ACA775" w14:textId="4397CE81" w:rsidR="0040687C" w:rsidRDefault="0040687C" w:rsidP="004068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759" w:type="dxa"/>
          </w:tcPr>
          <w:p w14:paraId="67A10FE3" w14:textId="47EA0053" w:rsidR="0040687C" w:rsidRPr="00DA724F" w:rsidRDefault="0040687C" w:rsidP="004068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M. Mučalo</w:t>
            </w:r>
          </w:p>
        </w:tc>
        <w:tc>
          <w:tcPr>
            <w:tcW w:w="876" w:type="dxa"/>
          </w:tcPr>
          <w:p w14:paraId="28EB763F" w14:textId="4893CA98" w:rsidR="0040687C" w:rsidRPr="005444BA" w:rsidRDefault="0040687C" w:rsidP="004068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305</w:t>
            </w:r>
          </w:p>
        </w:tc>
        <w:tc>
          <w:tcPr>
            <w:tcW w:w="3662" w:type="dxa"/>
          </w:tcPr>
          <w:p w14:paraId="6C240F3F" w14:textId="1E0158E0" w:rsidR="0040687C" w:rsidRPr="005444BA" w:rsidRDefault="0040687C" w:rsidP="004068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atsko novinarstvo</w:t>
            </w:r>
          </w:p>
        </w:tc>
        <w:tc>
          <w:tcPr>
            <w:tcW w:w="1179" w:type="dxa"/>
          </w:tcPr>
          <w:p w14:paraId="3E69E537" w14:textId="77777777" w:rsidR="0040687C" w:rsidRPr="005444BA" w:rsidRDefault="0040687C" w:rsidP="0040687C">
            <w:pPr>
              <w:jc w:val="center"/>
              <w:rPr>
                <w:sz w:val="22"/>
                <w:szCs w:val="22"/>
              </w:rPr>
            </w:pPr>
            <w:r w:rsidRPr="005444BA">
              <w:rPr>
                <w:sz w:val="22"/>
                <w:szCs w:val="22"/>
              </w:rPr>
              <w:t>2P+2S</w:t>
            </w:r>
          </w:p>
        </w:tc>
        <w:tc>
          <w:tcPr>
            <w:tcW w:w="813" w:type="dxa"/>
          </w:tcPr>
          <w:p w14:paraId="7F8B363C" w14:textId="77777777" w:rsidR="0040687C" w:rsidRPr="005444BA" w:rsidRDefault="0040687C" w:rsidP="0040687C">
            <w:pPr>
              <w:rPr>
                <w:sz w:val="22"/>
                <w:szCs w:val="22"/>
              </w:rPr>
            </w:pPr>
          </w:p>
        </w:tc>
        <w:tc>
          <w:tcPr>
            <w:tcW w:w="889" w:type="dxa"/>
          </w:tcPr>
          <w:p w14:paraId="1AAC9209" w14:textId="77777777" w:rsidR="0040687C" w:rsidRPr="005444BA" w:rsidRDefault="0040687C" w:rsidP="0040687C">
            <w:pPr>
              <w:jc w:val="right"/>
              <w:rPr>
                <w:sz w:val="22"/>
                <w:szCs w:val="22"/>
              </w:rPr>
            </w:pPr>
            <w:r w:rsidRPr="005444BA">
              <w:rPr>
                <w:sz w:val="22"/>
                <w:szCs w:val="22"/>
              </w:rPr>
              <w:t>7</w:t>
            </w:r>
          </w:p>
        </w:tc>
      </w:tr>
      <w:tr w:rsidR="0040687C" w:rsidRPr="00280129" w14:paraId="77DB613E" w14:textId="77777777" w:rsidTr="00C36E87">
        <w:trPr>
          <w:trHeight w:val="227"/>
        </w:trPr>
        <w:tc>
          <w:tcPr>
            <w:tcW w:w="553" w:type="dxa"/>
          </w:tcPr>
          <w:p w14:paraId="4FF7C528" w14:textId="75A0DAEB" w:rsidR="0040687C" w:rsidRDefault="0040687C" w:rsidP="0040687C">
            <w:pPr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14:paraId="6F537069" w14:textId="6326C0F7" w:rsidR="0040687C" w:rsidRPr="0040687C" w:rsidRDefault="0040687C" w:rsidP="0040687C">
            <w:pPr>
              <w:rPr>
                <w:b/>
                <w:i/>
                <w:sz w:val="22"/>
                <w:szCs w:val="22"/>
              </w:rPr>
            </w:pPr>
            <w:r w:rsidRPr="0040687C">
              <w:rPr>
                <w:b/>
                <w:i/>
                <w:sz w:val="22"/>
                <w:szCs w:val="22"/>
              </w:rPr>
              <w:t>Istraživanje medija i komunikacije</w:t>
            </w:r>
          </w:p>
        </w:tc>
        <w:tc>
          <w:tcPr>
            <w:tcW w:w="876" w:type="dxa"/>
          </w:tcPr>
          <w:p w14:paraId="6F0C6706" w14:textId="3D2FA0D2" w:rsidR="0040687C" w:rsidRPr="00C36E87" w:rsidRDefault="0040687C" w:rsidP="0040687C">
            <w:pPr>
              <w:jc w:val="right"/>
              <w:rPr>
                <w:b/>
                <w:i/>
                <w:sz w:val="22"/>
                <w:szCs w:val="22"/>
              </w:rPr>
            </w:pPr>
            <w:r w:rsidRPr="00C36E87">
              <w:rPr>
                <w:b/>
                <w:i/>
                <w:sz w:val="22"/>
                <w:szCs w:val="22"/>
              </w:rPr>
              <w:t>17078</w:t>
            </w:r>
          </w:p>
        </w:tc>
        <w:tc>
          <w:tcPr>
            <w:tcW w:w="3662" w:type="dxa"/>
          </w:tcPr>
          <w:p w14:paraId="49D94D30" w14:textId="1A8E5D33" w:rsidR="0040687C" w:rsidRPr="005444BA" w:rsidRDefault="0040687C" w:rsidP="0040687C">
            <w:pPr>
              <w:rPr>
                <w:sz w:val="22"/>
                <w:szCs w:val="22"/>
              </w:rPr>
            </w:pPr>
          </w:p>
        </w:tc>
        <w:tc>
          <w:tcPr>
            <w:tcW w:w="1179" w:type="dxa"/>
          </w:tcPr>
          <w:p w14:paraId="3072F598" w14:textId="60C5A7E8" w:rsidR="0040687C" w:rsidRPr="005444BA" w:rsidRDefault="0040687C" w:rsidP="004068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14:paraId="454482D0" w14:textId="77777777" w:rsidR="0040687C" w:rsidRPr="005444BA" w:rsidRDefault="0040687C" w:rsidP="0040687C">
            <w:pPr>
              <w:rPr>
                <w:sz w:val="22"/>
                <w:szCs w:val="22"/>
              </w:rPr>
            </w:pPr>
          </w:p>
        </w:tc>
        <w:tc>
          <w:tcPr>
            <w:tcW w:w="889" w:type="dxa"/>
          </w:tcPr>
          <w:p w14:paraId="705B410C" w14:textId="19C769DE" w:rsidR="0040687C" w:rsidRPr="005444BA" w:rsidRDefault="0040687C" w:rsidP="0040687C">
            <w:pPr>
              <w:jc w:val="right"/>
              <w:rPr>
                <w:sz w:val="22"/>
                <w:szCs w:val="22"/>
              </w:rPr>
            </w:pPr>
          </w:p>
        </w:tc>
      </w:tr>
      <w:tr w:rsidR="0040687C" w:rsidRPr="00280129" w14:paraId="014314CA" w14:textId="77777777" w:rsidTr="00C36E87">
        <w:trPr>
          <w:trHeight w:val="227"/>
        </w:trPr>
        <w:tc>
          <w:tcPr>
            <w:tcW w:w="553" w:type="dxa"/>
          </w:tcPr>
          <w:p w14:paraId="362E7957" w14:textId="7CB93875" w:rsidR="0040687C" w:rsidRDefault="0040687C" w:rsidP="004068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759" w:type="dxa"/>
          </w:tcPr>
          <w:p w14:paraId="2FF1D526" w14:textId="0D426A99" w:rsidR="0040687C" w:rsidRPr="00B8729A" w:rsidRDefault="0040687C" w:rsidP="004068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</w:t>
            </w:r>
            <w:r w:rsidR="00C36E87">
              <w:rPr>
                <w:b/>
                <w:sz w:val="22"/>
                <w:szCs w:val="22"/>
              </w:rPr>
              <w:t>Z. Peruško</w:t>
            </w:r>
          </w:p>
        </w:tc>
        <w:tc>
          <w:tcPr>
            <w:tcW w:w="876" w:type="dxa"/>
          </w:tcPr>
          <w:p w14:paraId="6B8AE4C6" w14:textId="21DD3B2C" w:rsidR="0040687C" w:rsidRPr="005444BA" w:rsidRDefault="0040687C" w:rsidP="004068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306</w:t>
            </w:r>
          </w:p>
        </w:tc>
        <w:tc>
          <w:tcPr>
            <w:tcW w:w="3662" w:type="dxa"/>
          </w:tcPr>
          <w:p w14:paraId="4A777531" w14:textId="08F08719" w:rsidR="0040687C" w:rsidRPr="005444BA" w:rsidRDefault="0040687C" w:rsidP="0040687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mparative</w:t>
            </w:r>
            <w:proofErr w:type="spellEnd"/>
            <w:r>
              <w:rPr>
                <w:sz w:val="22"/>
                <w:szCs w:val="22"/>
              </w:rPr>
              <w:t xml:space="preserve"> Media Systems*</w:t>
            </w:r>
          </w:p>
        </w:tc>
        <w:tc>
          <w:tcPr>
            <w:tcW w:w="1179" w:type="dxa"/>
          </w:tcPr>
          <w:p w14:paraId="63D7BCFA" w14:textId="77777777" w:rsidR="0040687C" w:rsidRPr="005444BA" w:rsidRDefault="0040687C" w:rsidP="0040687C">
            <w:pPr>
              <w:jc w:val="center"/>
              <w:rPr>
                <w:sz w:val="22"/>
                <w:szCs w:val="22"/>
              </w:rPr>
            </w:pPr>
            <w:r w:rsidRPr="005444BA">
              <w:rPr>
                <w:sz w:val="22"/>
                <w:szCs w:val="22"/>
              </w:rPr>
              <w:t>2P+2S</w:t>
            </w:r>
          </w:p>
        </w:tc>
        <w:tc>
          <w:tcPr>
            <w:tcW w:w="813" w:type="dxa"/>
          </w:tcPr>
          <w:p w14:paraId="6679BD67" w14:textId="77777777" w:rsidR="0040687C" w:rsidRPr="005444BA" w:rsidRDefault="0040687C" w:rsidP="0040687C">
            <w:pPr>
              <w:rPr>
                <w:sz w:val="22"/>
                <w:szCs w:val="22"/>
              </w:rPr>
            </w:pPr>
          </w:p>
        </w:tc>
        <w:tc>
          <w:tcPr>
            <w:tcW w:w="889" w:type="dxa"/>
          </w:tcPr>
          <w:p w14:paraId="6763F88D" w14:textId="77777777" w:rsidR="0040687C" w:rsidRPr="005444BA" w:rsidRDefault="0040687C" w:rsidP="0040687C">
            <w:pPr>
              <w:jc w:val="right"/>
              <w:rPr>
                <w:sz w:val="22"/>
                <w:szCs w:val="22"/>
              </w:rPr>
            </w:pPr>
            <w:r w:rsidRPr="005444BA">
              <w:rPr>
                <w:sz w:val="22"/>
                <w:szCs w:val="22"/>
              </w:rPr>
              <w:t>7</w:t>
            </w:r>
          </w:p>
        </w:tc>
      </w:tr>
      <w:tr w:rsidR="0040687C" w:rsidRPr="00280129" w14:paraId="624BFFDC" w14:textId="77777777" w:rsidTr="00C36E87">
        <w:trPr>
          <w:trHeight w:val="227"/>
        </w:trPr>
        <w:tc>
          <w:tcPr>
            <w:tcW w:w="553" w:type="dxa"/>
          </w:tcPr>
          <w:p w14:paraId="2AB8795F" w14:textId="3558686B" w:rsidR="0040687C" w:rsidRDefault="0040687C" w:rsidP="004068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759" w:type="dxa"/>
          </w:tcPr>
          <w:p w14:paraId="02150A15" w14:textId="571D4A80" w:rsidR="0040687C" w:rsidRPr="00B8729A" w:rsidRDefault="0040687C" w:rsidP="004068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A. Čuvalo</w:t>
            </w:r>
          </w:p>
        </w:tc>
        <w:tc>
          <w:tcPr>
            <w:tcW w:w="876" w:type="dxa"/>
          </w:tcPr>
          <w:p w14:paraId="7C306F90" w14:textId="24DE7C3C" w:rsidR="0040687C" w:rsidRPr="005444BA" w:rsidRDefault="0040687C" w:rsidP="004068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304</w:t>
            </w:r>
          </w:p>
        </w:tc>
        <w:tc>
          <w:tcPr>
            <w:tcW w:w="3662" w:type="dxa"/>
          </w:tcPr>
          <w:p w14:paraId="6934E066" w14:textId="68CBBECA" w:rsidR="0040687C" w:rsidRPr="005444BA" w:rsidRDefault="0040687C" w:rsidP="004068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litička ekon. medija u </w:t>
            </w:r>
            <w:proofErr w:type="spellStart"/>
            <w:r>
              <w:rPr>
                <w:sz w:val="22"/>
                <w:szCs w:val="22"/>
              </w:rPr>
              <w:t>dig</w:t>
            </w:r>
            <w:proofErr w:type="spellEnd"/>
            <w:r>
              <w:rPr>
                <w:sz w:val="22"/>
                <w:szCs w:val="22"/>
              </w:rPr>
              <w:t>. okolišu</w:t>
            </w:r>
          </w:p>
        </w:tc>
        <w:tc>
          <w:tcPr>
            <w:tcW w:w="1179" w:type="dxa"/>
          </w:tcPr>
          <w:p w14:paraId="2C9187FE" w14:textId="5B0FAE65" w:rsidR="0040687C" w:rsidRPr="005444BA" w:rsidRDefault="0040687C" w:rsidP="0040687C">
            <w:pPr>
              <w:jc w:val="center"/>
              <w:rPr>
                <w:sz w:val="22"/>
                <w:szCs w:val="22"/>
              </w:rPr>
            </w:pPr>
            <w:r w:rsidRPr="005444BA">
              <w:rPr>
                <w:sz w:val="22"/>
                <w:szCs w:val="22"/>
              </w:rPr>
              <w:t>2P+2S</w:t>
            </w:r>
          </w:p>
        </w:tc>
        <w:tc>
          <w:tcPr>
            <w:tcW w:w="813" w:type="dxa"/>
          </w:tcPr>
          <w:p w14:paraId="661AD411" w14:textId="77777777" w:rsidR="0040687C" w:rsidRPr="005444BA" w:rsidRDefault="0040687C" w:rsidP="0040687C">
            <w:pPr>
              <w:rPr>
                <w:sz w:val="22"/>
                <w:szCs w:val="22"/>
              </w:rPr>
            </w:pPr>
          </w:p>
        </w:tc>
        <w:tc>
          <w:tcPr>
            <w:tcW w:w="889" w:type="dxa"/>
          </w:tcPr>
          <w:p w14:paraId="2E46843E" w14:textId="561FBFD3" w:rsidR="0040687C" w:rsidRPr="005444BA" w:rsidRDefault="0040687C" w:rsidP="004068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0687C" w:rsidRPr="00280129" w14:paraId="301C4F9E" w14:textId="77777777" w:rsidTr="00C36E87">
        <w:trPr>
          <w:trHeight w:val="227"/>
        </w:trPr>
        <w:tc>
          <w:tcPr>
            <w:tcW w:w="553" w:type="dxa"/>
          </w:tcPr>
          <w:p w14:paraId="7F6950C8" w14:textId="133C1D94" w:rsidR="0040687C" w:rsidRDefault="0040687C" w:rsidP="0040687C">
            <w:pPr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14:paraId="064CFCB9" w14:textId="57877707" w:rsidR="0040687C" w:rsidRPr="0040687C" w:rsidRDefault="0040687C" w:rsidP="0040687C">
            <w:pPr>
              <w:rPr>
                <w:b/>
                <w:i/>
                <w:sz w:val="22"/>
                <w:szCs w:val="22"/>
              </w:rPr>
            </w:pPr>
            <w:r w:rsidRPr="0040687C">
              <w:rPr>
                <w:b/>
                <w:i/>
                <w:sz w:val="22"/>
                <w:szCs w:val="22"/>
              </w:rPr>
              <w:t>Strateško komuniciranje</w:t>
            </w:r>
          </w:p>
        </w:tc>
        <w:tc>
          <w:tcPr>
            <w:tcW w:w="876" w:type="dxa"/>
          </w:tcPr>
          <w:p w14:paraId="5288069E" w14:textId="23E81282" w:rsidR="0040687C" w:rsidRPr="00C36E87" w:rsidRDefault="0040687C" w:rsidP="0040687C">
            <w:pPr>
              <w:jc w:val="right"/>
              <w:rPr>
                <w:b/>
                <w:i/>
                <w:sz w:val="22"/>
                <w:szCs w:val="22"/>
              </w:rPr>
            </w:pPr>
            <w:r w:rsidRPr="00C36E87">
              <w:rPr>
                <w:b/>
                <w:i/>
                <w:sz w:val="22"/>
                <w:szCs w:val="22"/>
              </w:rPr>
              <w:t>17079</w:t>
            </w:r>
          </w:p>
        </w:tc>
        <w:tc>
          <w:tcPr>
            <w:tcW w:w="3662" w:type="dxa"/>
          </w:tcPr>
          <w:p w14:paraId="4772CB31" w14:textId="77777777" w:rsidR="0040687C" w:rsidRPr="005444BA" w:rsidRDefault="0040687C" w:rsidP="0040687C">
            <w:pPr>
              <w:rPr>
                <w:sz w:val="22"/>
                <w:szCs w:val="22"/>
              </w:rPr>
            </w:pPr>
          </w:p>
        </w:tc>
        <w:tc>
          <w:tcPr>
            <w:tcW w:w="1179" w:type="dxa"/>
          </w:tcPr>
          <w:p w14:paraId="19E9F0F1" w14:textId="428A20C8" w:rsidR="0040687C" w:rsidRPr="005444BA" w:rsidRDefault="0040687C" w:rsidP="004068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14:paraId="3ECD14BC" w14:textId="77777777" w:rsidR="0040687C" w:rsidRPr="005444BA" w:rsidRDefault="0040687C" w:rsidP="0040687C">
            <w:pPr>
              <w:rPr>
                <w:sz w:val="22"/>
                <w:szCs w:val="22"/>
              </w:rPr>
            </w:pPr>
          </w:p>
        </w:tc>
        <w:tc>
          <w:tcPr>
            <w:tcW w:w="889" w:type="dxa"/>
          </w:tcPr>
          <w:p w14:paraId="5CA13933" w14:textId="044768BF" w:rsidR="0040687C" w:rsidRPr="005444BA" w:rsidRDefault="0040687C" w:rsidP="0040687C">
            <w:pPr>
              <w:jc w:val="right"/>
              <w:rPr>
                <w:sz w:val="22"/>
                <w:szCs w:val="22"/>
              </w:rPr>
            </w:pPr>
          </w:p>
        </w:tc>
      </w:tr>
      <w:tr w:rsidR="0040687C" w:rsidRPr="00280129" w14:paraId="29779045" w14:textId="77777777" w:rsidTr="00C36E87">
        <w:trPr>
          <w:trHeight w:val="227"/>
        </w:trPr>
        <w:tc>
          <w:tcPr>
            <w:tcW w:w="553" w:type="dxa"/>
          </w:tcPr>
          <w:p w14:paraId="6DDC04E7" w14:textId="342940AA" w:rsidR="0040687C" w:rsidRDefault="0040687C" w:rsidP="004068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759" w:type="dxa"/>
          </w:tcPr>
          <w:p w14:paraId="2CB4F978" w14:textId="7817C1BF" w:rsidR="0040687C" w:rsidRPr="00B8729A" w:rsidRDefault="0040687C" w:rsidP="004068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B. Beck</w:t>
            </w:r>
          </w:p>
        </w:tc>
        <w:tc>
          <w:tcPr>
            <w:tcW w:w="876" w:type="dxa"/>
          </w:tcPr>
          <w:p w14:paraId="35D34BA2" w14:textId="682770EE" w:rsidR="0040687C" w:rsidRPr="005444BA" w:rsidRDefault="0040687C" w:rsidP="004068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98</w:t>
            </w:r>
          </w:p>
        </w:tc>
        <w:tc>
          <w:tcPr>
            <w:tcW w:w="3662" w:type="dxa"/>
          </w:tcPr>
          <w:p w14:paraId="060953EE" w14:textId="70D1107F" w:rsidR="0040687C" w:rsidRPr="005444BA" w:rsidRDefault="0040687C" w:rsidP="004068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orika medijske poruke</w:t>
            </w:r>
          </w:p>
        </w:tc>
        <w:tc>
          <w:tcPr>
            <w:tcW w:w="1179" w:type="dxa"/>
          </w:tcPr>
          <w:p w14:paraId="2EE58F47" w14:textId="045BF056" w:rsidR="0040687C" w:rsidRPr="005444BA" w:rsidRDefault="0040687C" w:rsidP="0040687C">
            <w:pPr>
              <w:jc w:val="center"/>
              <w:rPr>
                <w:sz w:val="22"/>
                <w:szCs w:val="22"/>
              </w:rPr>
            </w:pPr>
            <w:r w:rsidRPr="005444BA">
              <w:rPr>
                <w:sz w:val="22"/>
                <w:szCs w:val="22"/>
              </w:rPr>
              <w:t>2P+2S</w:t>
            </w:r>
          </w:p>
        </w:tc>
        <w:tc>
          <w:tcPr>
            <w:tcW w:w="813" w:type="dxa"/>
          </w:tcPr>
          <w:p w14:paraId="37B66B03" w14:textId="77777777" w:rsidR="0040687C" w:rsidRPr="005444BA" w:rsidRDefault="0040687C" w:rsidP="0040687C">
            <w:pPr>
              <w:rPr>
                <w:sz w:val="22"/>
                <w:szCs w:val="22"/>
              </w:rPr>
            </w:pPr>
          </w:p>
        </w:tc>
        <w:tc>
          <w:tcPr>
            <w:tcW w:w="889" w:type="dxa"/>
          </w:tcPr>
          <w:p w14:paraId="6C343238" w14:textId="24775D67" w:rsidR="0040687C" w:rsidRPr="005444BA" w:rsidRDefault="0040687C" w:rsidP="004068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0687C" w:rsidRPr="00280129" w14:paraId="6EDD54CF" w14:textId="77777777" w:rsidTr="00C36E87">
        <w:trPr>
          <w:trHeight w:val="227"/>
        </w:trPr>
        <w:tc>
          <w:tcPr>
            <w:tcW w:w="553" w:type="dxa"/>
          </w:tcPr>
          <w:p w14:paraId="3804A264" w14:textId="12B48102" w:rsidR="0040687C" w:rsidRDefault="0040687C" w:rsidP="004068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759" w:type="dxa"/>
          </w:tcPr>
          <w:p w14:paraId="04F6DB9B" w14:textId="77777777" w:rsidR="0040687C" w:rsidRDefault="0040687C" w:rsidP="004068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H. Jakopović</w:t>
            </w:r>
          </w:p>
          <w:p w14:paraId="24D6A4B5" w14:textId="60E8DDB2" w:rsidR="0040687C" w:rsidRPr="00C36E87" w:rsidRDefault="0040687C" w:rsidP="0040687C">
            <w:pPr>
              <w:rPr>
                <w:sz w:val="22"/>
                <w:szCs w:val="22"/>
              </w:rPr>
            </w:pPr>
            <w:r w:rsidRPr="00C36E87">
              <w:rPr>
                <w:sz w:val="22"/>
                <w:szCs w:val="22"/>
              </w:rPr>
              <w:t xml:space="preserve">K. </w:t>
            </w:r>
            <w:proofErr w:type="spellStart"/>
            <w:r w:rsidRPr="00C36E87">
              <w:rPr>
                <w:sz w:val="22"/>
                <w:szCs w:val="22"/>
              </w:rPr>
              <w:t>Kanajet</w:t>
            </w:r>
            <w:proofErr w:type="spellEnd"/>
          </w:p>
        </w:tc>
        <w:tc>
          <w:tcPr>
            <w:tcW w:w="876" w:type="dxa"/>
          </w:tcPr>
          <w:p w14:paraId="59796714" w14:textId="46132DBA" w:rsidR="0040687C" w:rsidRPr="005444BA" w:rsidRDefault="0040687C" w:rsidP="004068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77</w:t>
            </w:r>
          </w:p>
        </w:tc>
        <w:tc>
          <w:tcPr>
            <w:tcW w:w="3662" w:type="dxa"/>
          </w:tcPr>
          <w:p w14:paraId="2174545E" w14:textId="053DF63F" w:rsidR="0040687C" w:rsidRPr="005444BA" w:rsidRDefault="0040687C" w:rsidP="004068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tegija odnosa s javnošću</w:t>
            </w:r>
          </w:p>
        </w:tc>
        <w:tc>
          <w:tcPr>
            <w:tcW w:w="1179" w:type="dxa"/>
          </w:tcPr>
          <w:p w14:paraId="06D5556C" w14:textId="1161D052" w:rsidR="0040687C" w:rsidRPr="005444BA" w:rsidRDefault="0040687C" w:rsidP="0040687C">
            <w:pPr>
              <w:jc w:val="center"/>
              <w:rPr>
                <w:sz w:val="22"/>
                <w:szCs w:val="22"/>
              </w:rPr>
            </w:pPr>
            <w:r w:rsidRPr="005444BA">
              <w:rPr>
                <w:sz w:val="22"/>
                <w:szCs w:val="22"/>
              </w:rPr>
              <w:t>2P+2S</w:t>
            </w:r>
          </w:p>
        </w:tc>
        <w:tc>
          <w:tcPr>
            <w:tcW w:w="813" w:type="dxa"/>
          </w:tcPr>
          <w:p w14:paraId="413AB759" w14:textId="77777777" w:rsidR="0040687C" w:rsidRPr="005444BA" w:rsidRDefault="0040687C" w:rsidP="0040687C">
            <w:pPr>
              <w:rPr>
                <w:sz w:val="22"/>
                <w:szCs w:val="22"/>
              </w:rPr>
            </w:pPr>
          </w:p>
        </w:tc>
        <w:tc>
          <w:tcPr>
            <w:tcW w:w="889" w:type="dxa"/>
          </w:tcPr>
          <w:p w14:paraId="0498A422" w14:textId="12470A8B" w:rsidR="0040687C" w:rsidRPr="005444BA" w:rsidRDefault="0040687C" w:rsidP="004068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 w14:paraId="518242E7" w14:textId="77777777" w:rsidR="005444BA" w:rsidRPr="002C1B5F" w:rsidRDefault="005444BA" w:rsidP="005444BA">
      <w:pPr>
        <w:jc w:val="both"/>
        <w:rPr>
          <w:sz w:val="6"/>
          <w:szCs w:val="6"/>
        </w:rPr>
      </w:pPr>
    </w:p>
    <w:p w14:paraId="77103B97" w14:textId="7EAB5BD3" w:rsidR="005444BA" w:rsidRDefault="005444BA" w:rsidP="00D64C14">
      <w:pPr>
        <w:jc w:val="both"/>
        <w:rPr>
          <w:sz w:val="22"/>
          <w:szCs w:val="22"/>
        </w:rPr>
      </w:pPr>
    </w:p>
    <w:p w14:paraId="0EEEBAAC" w14:textId="777C0643" w:rsidR="005444BA" w:rsidRDefault="005444BA" w:rsidP="00D64C14">
      <w:pPr>
        <w:jc w:val="both"/>
        <w:rPr>
          <w:sz w:val="22"/>
          <w:szCs w:val="22"/>
        </w:rPr>
      </w:pPr>
    </w:p>
    <w:p w14:paraId="6C0937DE" w14:textId="38B11F7C" w:rsidR="005444BA" w:rsidRDefault="005444BA" w:rsidP="00D64C14">
      <w:pPr>
        <w:jc w:val="both"/>
        <w:rPr>
          <w:sz w:val="22"/>
          <w:szCs w:val="22"/>
        </w:rPr>
      </w:pPr>
    </w:p>
    <w:p w14:paraId="7358469C" w14:textId="4A41F19E" w:rsidR="0040687C" w:rsidRDefault="0040687C" w:rsidP="0040687C">
      <w:pPr>
        <w:tabs>
          <w:tab w:val="left" w:pos="2520"/>
        </w:tabs>
        <w:jc w:val="both"/>
        <w:rPr>
          <w:sz w:val="22"/>
          <w:szCs w:val="22"/>
        </w:rPr>
      </w:pPr>
      <w:bookmarkStart w:id="0" w:name="_Hlk45191719"/>
      <w:r>
        <w:rPr>
          <w:sz w:val="22"/>
          <w:szCs w:val="22"/>
        </w:rPr>
        <w:t xml:space="preserve">Student upisuje obvezne i dva izborna predmeta. Ukoliko student u dva ili tri semestra izabere tri ponuđena predmeta iz određenog usmjerenja stječe pravo da mu se u dopunskoj ispravi o završenom studiju unese oznaka usmjerenje. </w:t>
      </w:r>
    </w:p>
    <w:p w14:paraId="5EDF1FA0" w14:textId="30CD262D" w:rsidR="00C36E87" w:rsidRDefault="00C36E87" w:rsidP="0040687C">
      <w:pPr>
        <w:tabs>
          <w:tab w:val="left" w:pos="2520"/>
        </w:tabs>
        <w:jc w:val="both"/>
        <w:rPr>
          <w:sz w:val="22"/>
          <w:szCs w:val="22"/>
        </w:rPr>
      </w:pPr>
    </w:p>
    <w:p w14:paraId="493E5926" w14:textId="3FEC3755" w:rsidR="00C36E87" w:rsidRDefault="00C36E87" w:rsidP="00C36E87">
      <w:pPr>
        <w:jc w:val="both"/>
        <w:rPr>
          <w:sz w:val="22"/>
          <w:szCs w:val="22"/>
        </w:rPr>
      </w:pPr>
      <w:r>
        <w:rPr>
          <w:sz w:val="22"/>
          <w:szCs w:val="22"/>
        </w:rPr>
        <w:t>Studenti koji provode semestar na studentskoj razmjeni, a žele da im se prizna usmjerenje, trebaju se konzultirati s ECTS koordinatorom s ciljem utvrđivanja sadržajne podudarnosti kolegija.</w:t>
      </w:r>
    </w:p>
    <w:p w14:paraId="49ACF181" w14:textId="77777777" w:rsidR="0040687C" w:rsidRDefault="0040687C" w:rsidP="0040687C">
      <w:pPr>
        <w:tabs>
          <w:tab w:val="left" w:pos="2520"/>
        </w:tabs>
        <w:jc w:val="both"/>
        <w:rPr>
          <w:sz w:val="22"/>
          <w:szCs w:val="22"/>
        </w:rPr>
      </w:pPr>
    </w:p>
    <w:p w14:paraId="1C99D5D8" w14:textId="092A320A" w:rsidR="0040687C" w:rsidRDefault="0040687C" w:rsidP="0040687C">
      <w:pPr>
        <w:rPr>
          <w:sz w:val="22"/>
          <w:szCs w:val="22"/>
        </w:rPr>
      </w:pPr>
      <w:r>
        <w:rPr>
          <w:sz w:val="22"/>
          <w:szCs w:val="22"/>
        </w:rPr>
        <w:t xml:space="preserve">*Nastava na ovom predmetu organizirana je kao </w:t>
      </w:r>
      <w:proofErr w:type="spellStart"/>
      <w:r>
        <w:rPr>
          <w:sz w:val="22"/>
          <w:szCs w:val="22"/>
        </w:rPr>
        <w:t>turnusna</w:t>
      </w:r>
      <w:proofErr w:type="spellEnd"/>
      <w:r>
        <w:rPr>
          <w:sz w:val="22"/>
          <w:szCs w:val="22"/>
        </w:rPr>
        <w:t xml:space="preserve"> nastava u jednom tjednu u II semestru.</w:t>
      </w:r>
    </w:p>
    <w:p w14:paraId="00D0D759" w14:textId="2DD865BF" w:rsidR="0040687C" w:rsidRDefault="0040687C" w:rsidP="0040687C">
      <w:pPr>
        <w:rPr>
          <w:sz w:val="22"/>
          <w:szCs w:val="22"/>
        </w:rPr>
      </w:pPr>
      <w:r>
        <w:rPr>
          <w:sz w:val="22"/>
          <w:szCs w:val="22"/>
        </w:rPr>
        <w:t>Studentima koji izaberu ovaj kolegij, stečeni ECTS bodovi računat će se kao dodatna 3.5 ECTS boda.</w:t>
      </w:r>
    </w:p>
    <w:bookmarkEnd w:id="0"/>
    <w:p w14:paraId="21B2DD4E" w14:textId="65E0C636" w:rsidR="005444BA" w:rsidRDefault="005444BA" w:rsidP="00D64C14">
      <w:pPr>
        <w:jc w:val="both"/>
        <w:rPr>
          <w:sz w:val="22"/>
          <w:szCs w:val="22"/>
        </w:rPr>
      </w:pPr>
    </w:p>
    <w:p w14:paraId="6E88C9CC" w14:textId="77777777" w:rsidR="0089224F" w:rsidRPr="00B26948" w:rsidRDefault="0089224F" w:rsidP="0089224F">
      <w:pPr>
        <w:rPr>
          <w:b/>
          <w:i/>
        </w:rPr>
      </w:pPr>
      <w:r w:rsidRPr="00B26948">
        <w:rPr>
          <w:b/>
          <w:i/>
        </w:rPr>
        <w:t xml:space="preserve">*VAŽNO: </w:t>
      </w:r>
    </w:p>
    <w:p w14:paraId="10B27D77" w14:textId="29C51769" w:rsidR="0089224F" w:rsidRDefault="0089224F" w:rsidP="0089224F">
      <w:pPr>
        <w:pStyle w:val="ListParagraph"/>
        <w:numPr>
          <w:ilvl w:val="0"/>
          <w:numId w:val="14"/>
        </w:numPr>
      </w:pPr>
      <w:r w:rsidRPr="00B26948">
        <w:t>zaokružiti redni broj ispred</w:t>
      </w:r>
      <w:r w:rsidRPr="002E7808">
        <w:t xml:space="preserve"> dva</w:t>
      </w:r>
      <w:r w:rsidRPr="00B26948">
        <w:t xml:space="preserve"> </w:t>
      </w:r>
      <w:r>
        <w:t>izborna kolegija u II. semestru</w:t>
      </w:r>
    </w:p>
    <w:p w14:paraId="2A83F681" w14:textId="77777777" w:rsidR="0089224F" w:rsidRPr="002E7808" w:rsidRDefault="0089224F" w:rsidP="0089224F">
      <w:pPr>
        <w:pStyle w:val="ListParagraph"/>
        <w:numPr>
          <w:ilvl w:val="0"/>
          <w:numId w:val="14"/>
        </w:numPr>
      </w:pPr>
      <w:r>
        <w:t>paziti da se izborni kolegiji ne preklapaju – VIDI NA RASPOREDU</w:t>
      </w:r>
    </w:p>
    <w:p w14:paraId="7B20ED64" w14:textId="3940051F" w:rsidR="005444BA" w:rsidRDefault="005444BA" w:rsidP="00D64C14">
      <w:pPr>
        <w:jc w:val="both"/>
        <w:rPr>
          <w:sz w:val="22"/>
          <w:szCs w:val="22"/>
        </w:rPr>
      </w:pPr>
    </w:p>
    <w:p w14:paraId="68115066" w14:textId="7B464699" w:rsidR="005444BA" w:rsidRDefault="005444BA" w:rsidP="00D64C14">
      <w:pPr>
        <w:jc w:val="both"/>
        <w:rPr>
          <w:sz w:val="22"/>
          <w:szCs w:val="22"/>
        </w:rPr>
      </w:pPr>
    </w:p>
    <w:p w14:paraId="520F4ADA" w14:textId="2FB75CFF" w:rsidR="005444BA" w:rsidRDefault="005444BA" w:rsidP="00D64C14">
      <w:pPr>
        <w:jc w:val="both"/>
        <w:rPr>
          <w:sz w:val="22"/>
          <w:szCs w:val="22"/>
        </w:rPr>
      </w:pPr>
    </w:p>
    <w:p w14:paraId="28776746" w14:textId="07C1AA98" w:rsidR="005444BA" w:rsidRDefault="005444BA" w:rsidP="00D64C14">
      <w:pPr>
        <w:jc w:val="both"/>
        <w:rPr>
          <w:sz w:val="22"/>
          <w:szCs w:val="22"/>
        </w:rPr>
      </w:pPr>
    </w:p>
    <w:p w14:paraId="2BBA4B9B" w14:textId="351C7EFE" w:rsidR="005444BA" w:rsidRDefault="005444BA" w:rsidP="00D64C14">
      <w:pPr>
        <w:jc w:val="both"/>
        <w:rPr>
          <w:sz w:val="22"/>
          <w:szCs w:val="22"/>
        </w:rPr>
      </w:pPr>
    </w:p>
    <w:p w14:paraId="2140A147" w14:textId="4777F3D0" w:rsidR="0040687C" w:rsidRDefault="0040687C" w:rsidP="00D64C14">
      <w:pPr>
        <w:jc w:val="both"/>
        <w:rPr>
          <w:sz w:val="22"/>
          <w:szCs w:val="22"/>
        </w:rPr>
      </w:pPr>
    </w:p>
    <w:p w14:paraId="5FD1564A" w14:textId="7CE84C04" w:rsidR="0040687C" w:rsidRDefault="0040687C" w:rsidP="00D64C14">
      <w:pPr>
        <w:jc w:val="both"/>
        <w:rPr>
          <w:sz w:val="22"/>
          <w:szCs w:val="22"/>
        </w:rPr>
      </w:pPr>
    </w:p>
    <w:p w14:paraId="76B92E4F" w14:textId="39328C74" w:rsidR="0040687C" w:rsidRDefault="0040687C" w:rsidP="00D64C14">
      <w:pPr>
        <w:jc w:val="both"/>
        <w:rPr>
          <w:sz w:val="22"/>
          <w:szCs w:val="22"/>
        </w:rPr>
      </w:pPr>
    </w:p>
    <w:p w14:paraId="63430C70" w14:textId="1E411DC6" w:rsidR="0040687C" w:rsidRDefault="0040687C" w:rsidP="00D64C14">
      <w:pPr>
        <w:jc w:val="both"/>
        <w:rPr>
          <w:sz w:val="22"/>
          <w:szCs w:val="22"/>
        </w:rPr>
      </w:pPr>
    </w:p>
    <w:p w14:paraId="1D852D73" w14:textId="192D44F5" w:rsidR="0040687C" w:rsidRDefault="0040687C" w:rsidP="00D64C14">
      <w:pPr>
        <w:jc w:val="both"/>
        <w:rPr>
          <w:sz w:val="22"/>
          <w:szCs w:val="22"/>
        </w:rPr>
      </w:pPr>
    </w:p>
    <w:p w14:paraId="78BB3CF9" w14:textId="421F11B8" w:rsidR="0040687C" w:rsidRDefault="0040687C" w:rsidP="00D64C14">
      <w:pPr>
        <w:jc w:val="both"/>
        <w:rPr>
          <w:sz w:val="22"/>
          <w:szCs w:val="22"/>
        </w:rPr>
      </w:pPr>
    </w:p>
    <w:p w14:paraId="52027F8C" w14:textId="77777777" w:rsidR="00C36E87" w:rsidRDefault="00C36E87" w:rsidP="00D64C14">
      <w:pPr>
        <w:jc w:val="both"/>
        <w:rPr>
          <w:sz w:val="22"/>
          <w:szCs w:val="22"/>
        </w:rPr>
      </w:pPr>
    </w:p>
    <w:p w14:paraId="15338C3E" w14:textId="3F3ED833" w:rsidR="00F30365" w:rsidRDefault="00F30365" w:rsidP="00F30365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DIPLOMSKI STUDIJ NOVINARSTVA AKAD.GOD. 2020./2021.</w:t>
      </w:r>
    </w:p>
    <w:p w14:paraId="68F8FD7B" w14:textId="77777777" w:rsidR="006665FE" w:rsidRDefault="006665FE" w:rsidP="00F30365">
      <w:pPr>
        <w:jc w:val="center"/>
        <w:outlineLvl w:val="0"/>
        <w:rPr>
          <w:b/>
          <w:sz w:val="22"/>
          <w:szCs w:val="22"/>
        </w:rPr>
      </w:pPr>
    </w:p>
    <w:p w14:paraId="7597E9CE" w14:textId="34B5D87C" w:rsidR="00F30365" w:rsidRDefault="006665FE" w:rsidP="006665FE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JMBAG: _________________________________________________________________________</w:t>
      </w:r>
    </w:p>
    <w:p w14:paraId="5FF18862" w14:textId="77777777" w:rsidR="00F30365" w:rsidRDefault="00F30365" w:rsidP="00F30365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IME I PREZIME:__________________________________________________________________</w:t>
      </w:r>
    </w:p>
    <w:p w14:paraId="5009FDE1" w14:textId="77777777" w:rsidR="00F30365" w:rsidRDefault="00F30365" w:rsidP="00F30365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BROJ MOBITELA:________________________________________________________________</w:t>
      </w:r>
    </w:p>
    <w:p w14:paraId="2A5D7842" w14:textId="77777777" w:rsidR="00F30365" w:rsidRDefault="00F30365" w:rsidP="00F30365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E-MAIL ADRESA:_________________________________________________________________</w:t>
      </w:r>
    </w:p>
    <w:p w14:paraId="5EDB3572" w14:textId="77777777" w:rsidR="00F30365" w:rsidRDefault="00F30365" w:rsidP="00F30365">
      <w:pPr>
        <w:jc w:val="center"/>
        <w:outlineLvl w:val="0"/>
        <w:rPr>
          <w:b/>
          <w:sz w:val="22"/>
          <w:szCs w:val="22"/>
        </w:rPr>
      </w:pPr>
    </w:p>
    <w:p w14:paraId="1A9E3C78" w14:textId="77777777" w:rsidR="00F30365" w:rsidRDefault="00F30365" w:rsidP="00F30365">
      <w:pPr>
        <w:jc w:val="center"/>
        <w:outlineLvl w:val="0"/>
        <w:rPr>
          <w:b/>
          <w:sz w:val="22"/>
          <w:szCs w:val="22"/>
        </w:rPr>
      </w:pPr>
    </w:p>
    <w:p w14:paraId="43828A35" w14:textId="77777777" w:rsidR="00F30365" w:rsidRDefault="00F30365" w:rsidP="00F30365">
      <w:pPr>
        <w:outlineLvl w:val="0"/>
        <w:rPr>
          <w:b/>
        </w:rPr>
      </w:pPr>
      <w:r>
        <w:rPr>
          <w:b/>
        </w:rPr>
        <w:t>III. semestar</w:t>
      </w:r>
    </w:p>
    <w:tbl>
      <w:tblPr>
        <w:tblpPr w:leftFromText="180" w:rightFromText="180" w:vertAnchor="text" w:horzAnchor="margin" w:tblpY="373"/>
        <w:tblW w:w="9606" w:type="dxa"/>
        <w:tblLayout w:type="fixed"/>
        <w:tblLook w:val="04A0" w:firstRow="1" w:lastRow="0" w:firstColumn="1" w:lastColumn="0" w:noHBand="0" w:noVBand="1"/>
      </w:tblPr>
      <w:tblGrid>
        <w:gridCol w:w="567"/>
        <w:gridCol w:w="2802"/>
        <w:gridCol w:w="992"/>
        <w:gridCol w:w="3544"/>
        <w:gridCol w:w="850"/>
        <w:gridCol w:w="851"/>
      </w:tblGrid>
      <w:tr w:rsidR="00C36E87" w14:paraId="1E62F444" w14:textId="77777777" w:rsidTr="00C36E87">
        <w:tc>
          <w:tcPr>
            <w:tcW w:w="567" w:type="dxa"/>
            <w:hideMark/>
          </w:tcPr>
          <w:p w14:paraId="01FCD917" w14:textId="77777777" w:rsidR="00C36E87" w:rsidRDefault="00C36E87" w:rsidP="00C36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.</w:t>
            </w:r>
          </w:p>
          <w:p w14:paraId="5C2105EB" w14:textId="77777777" w:rsidR="00C36E87" w:rsidRDefault="00C36E87" w:rsidP="00C36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.</w:t>
            </w:r>
          </w:p>
        </w:tc>
        <w:tc>
          <w:tcPr>
            <w:tcW w:w="2802" w:type="dxa"/>
            <w:hideMark/>
          </w:tcPr>
          <w:p w14:paraId="79ECFBE9" w14:textId="77777777" w:rsidR="00C36E87" w:rsidRDefault="00C36E87" w:rsidP="00C36E8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sitelj</w:t>
            </w:r>
            <w:r>
              <w:rPr>
                <w:sz w:val="22"/>
                <w:szCs w:val="22"/>
              </w:rPr>
              <w:t>/suradnik</w:t>
            </w:r>
          </w:p>
        </w:tc>
        <w:tc>
          <w:tcPr>
            <w:tcW w:w="992" w:type="dxa"/>
            <w:hideMark/>
          </w:tcPr>
          <w:p w14:paraId="13890DF0" w14:textId="77777777" w:rsidR="00C36E87" w:rsidRDefault="00C36E87" w:rsidP="00F30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fra</w:t>
            </w:r>
          </w:p>
        </w:tc>
        <w:tc>
          <w:tcPr>
            <w:tcW w:w="3544" w:type="dxa"/>
            <w:hideMark/>
          </w:tcPr>
          <w:p w14:paraId="0BE86012" w14:textId="77777777" w:rsidR="00C36E87" w:rsidRDefault="00C36E87" w:rsidP="00F30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met</w:t>
            </w:r>
          </w:p>
        </w:tc>
        <w:tc>
          <w:tcPr>
            <w:tcW w:w="850" w:type="dxa"/>
            <w:hideMark/>
          </w:tcPr>
          <w:p w14:paraId="6CBA48A3" w14:textId="77777777" w:rsidR="00C36E87" w:rsidRDefault="00C36E87" w:rsidP="00F30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jedna satnica</w:t>
            </w:r>
          </w:p>
        </w:tc>
        <w:tc>
          <w:tcPr>
            <w:tcW w:w="851" w:type="dxa"/>
          </w:tcPr>
          <w:p w14:paraId="41817499" w14:textId="77777777" w:rsidR="00C36E87" w:rsidRDefault="00C36E87" w:rsidP="00F30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TS</w:t>
            </w:r>
          </w:p>
        </w:tc>
      </w:tr>
      <w:tr w:rsidR="00C36E87" w14:paraId="79ED8643" w14:textId="77777777" w:rsidTr="00C36E87">
        <w:tc>
          <w:tcPr>
            <w:tcW w:w="567" w:type="dxa"/>
          </w:tcPr>
          <w:p w14:paraId="554190A5" w14:textId="77777777" w:rsidR="00C36E87" w:rsidRDefault="00C36E87" w:rsidP="00C36E87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hideMark/>
          </w:tcPr>
          <w:p w14:paraId="4F56EFC5" w14:textId="77777777" w:rsidR="00C36E87" w:rsidRPr="00F30365" w:rsidRDefault="00C36E87" w:rsidP="00C36E87">
            <w:pPr>
              <w:rPr>
                <w:b/>
                <w:i/>
                <w:sz w:val="22"/>
                <w:szCs w:val="22"/>
              </w:rPr>
            </w:pPr>
            <w:r w:rsidRPr="00F30365">
              <w:rPr>
                <w:b/>
                <w:i/>
                <w:sz w:val="22"/>
                <w:szCs w:val="22"/>
              </w:rPr>
              <w:t>IZBORNI PREDMETI</w:t>
            </w:r>
          </w:p>
        </w:tc>
        <w:tc>
          <w:tcPr>
            <w:tcW w:w="992" w:type="dxa"/>
          </w:tcPr>
          <w:p w14:paraId="55392CA3" w14:textId="77777777" w:rsidR="00C36E87" w:rsidRDefault="00C36E87" w:rsidP="00F3036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0D723B6A" w14:textId="77777777" w:rsidR="00C36E87" w:rsidRDefault="00C36E87" w:rsidP="00C36E8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25E0EF2" w14:textId="77777777" w:rsidR="00C36E87" w:rsidRDefault="00C36E87" w:rsidP="00C36E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D705805" w14:textId="77777777" w:rsidR="00C36E87" w:rsidRDefault="00C36E87" w:rsidP="00C36E87">
            <w:pPr>
              <w:rPr>
                <w:sz w:val="22"/>
                <w:szCs w:val="22"/>
              </w:rPr>
            </w:pPr>
          </w:p>
        </w:tc>
      </w:tr>
      <w:tr w:rsidR="00C36E87" w14:paraId="6C7C31D5" w14:textId="77777777" w:rsidTr="00C36E87">
        <w:tc>
          <w:tcPr>
            <w:tcW w:w="567" w:type="dxa"/>
          </w:tcPr>
          <w:p w14:paraId="2844BF5D" w14:textId="77777777" w:rsidR="00C36E87" w:rsidRDefault="00C36E87" w:rsidP="00C36E87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</w:tcPr>
          <w:p w14:paraId="706E128C" w14:textId="77777777" w:rsidR="00C36E87" w:rsidRDefault="00C36E87" w:rsidP="00C36E87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9CA74CD" w14:textId="77777777" w:rsidR="00C36E87" w:rsidRDefault="00C36E87" w:rsidP="00F3036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76EFC4B2" w14:textId="77777777" w:rsidR="00C36E87" w:rsidRDefault="00C36E87" w:rsidP="00C36E8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759D3E7" w14:textId="77777777" w:rsidR="00C36E87" w:rsidRDefault="00C36E87" w:rsidP="00C36E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C232CD7" w14:textId="77777777" w:rsidR="00C36E87" w:rsidRDefault="00C36E87" w:rsidP="00C36E87">
            <w:pPr>
              <w:rPr>
                <w:sz w:val="22"/>
                <w:szCs w:val="22"/>
              </w:rPr>
            </w:pPr>
          </w:p>
        </w:tc>
      </w:tr>
      <w:tr w:rsidR="00C36E87" w14:paraId="7AF02901" w14:textId="77777777" w:rsidTr="00C36E87">
        <w:tc>
          <w:tcPr>
            <w:tcW w:w="567" w:type="dxa"/>
          </w:tcPr>
          <w:p w14:paraId="7390B0C9" w14:textId="77777777" w:rsidR="00C36E87" w:rsidRDefault="00C36E87" w:rsidP="00C36E87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hideMark/>
          </w:tcPr>
          <w:p w14:paraId="10DB0B54" w14:textId="61BA6D1D" w:rsidR="00C36E87" w:rsidRPr="00F45FC9" w:rsidRDefault="00C36E87" w:rsidP="00C36E87">
            <w:pPr>
              <w:rPr>
                <w:b/>
                <w:sz w:val="22"/>
                <w:szCs w:val="22"/>
              </w:rPr>
            </w:pPr>
            <w:r w:rsidRPr="00F45FC9">
              <w:rPr>
                <w:b/>
                <w:i/>
                <w:sz w:val="22"/>
                <w:szCs w:val="22"/>
              </w:rPr>
              <w:t xml:space="preserve">Mediji i novinarstvo </w:t>
            </w:r>
          </w:p>
        </w:tc>
        <w:tc>
          <w:tcPr>
            <w:tcW w:w="992" w:type="dxa"/>
          </w:tcPr>
          <w:p w14:paraId="3E4E562E" w14:textId="47F8EAC5" w:rsidR="00C36E87" w:rsidRDefault="00C36E87" w:rsidP="00F30365">
            <w:pPr>
              <w:jc w:val="righ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844</w:t>
            </w:r>
          </w:p>
        </w:tc>
        <w:tc>
          <w:tcPr>
            <w:tcW w:w="3544" w:type="dxa"/>
          </w:tcPr>
          <w:p w14:paraId="5E4CF32F" w14:textId="77777777" w:rsidR="00C36E87" w:rsidRDefault="00C36E87" w:rsidP="00C36E8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91A2F0F" w14:textId="77777777" w:rsidR="00C36E87" w:rsidRDefault="00C36E87" w:rsidP="00C36E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C8C3C40" w14:textId="77777777" w:rsidR="00C36E87" w:rsidRDefault="00C36E87" w:rsidP="00C36E87">
            <w:pPr>
              <w:rPr>
                <w:sz w:val="22"/>
                <w:szCs w:val="22"/>
              </w:rPr>
            </w:pPr>
          </w:p>
        </w:tc>
      </w:tr>
      <w:tr w:rsidR="00C36E87" w14:paraId="6D948661" w14:textId="77777777" w:rsidTr="00C36E87">
        <w:tc>
          <w:tcPr>
            <w:tcW w:w="567" w:type="dxa"/>
            <w:hideMark/>
          </w:tcPr>
          <w:p w14:paraId="6A620FAF" w14:textId="70805C02" w:rsidR="00C36E87" w:rsidRDefault="00C36E87" w:rsidP="00F30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02" w:type="dxa"/>
            <w:hideMark/>
          </w:tcPr>
          <w:p w14:paraId="2482D9E6" w14:textId="77777777" w:rsidR="00C36E87" w:rsidRDefault="00C36E87" w:rsidP="00F3036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G. Vilović</w:t>
            </w:r>
          </w:p>
          <w:p w14:paraId="4AEE226C" w14:textId="77777777" w:rsidR="00C36E87" w:rsidRPr="00F30365" w:rsidRDefault="00C36E87" w:rsidP="00F30365">
            <w:pPr>
              <w:rPr>
                <w:sz w:val="22"/>
                <w:szCs w:val="22"/>
              </w:rPr>
            </w:pPr>
            <w:r w:rsidRPr="00F30365">
              <w:rPr>
                <w:sz w:val="22"/>
                <w:szCs w:val="22"/>
              </w:rPr>
              <w:t xml:space="preserve">Dr. Ž. </w:t>
            </w:r>
            <w:proofErr w:type="spellStart"/>
            <w:r w:rsidRPr="00F30365">
              <w:rPr>
                <w:sz w:val="22"/>
                <w:szCs w:val="22"/>
              </w:rPr>
              <w:t>Ivanuš</w:t>
            </w:r>
            <w:proofErr w:type="spellEnd"/>
          </w:p>
          <w:p w14:paraId="66AF2E73" w14:textId="2CAB6938" w:rsidR="00C36E87" w:rsidRDefault="00C36E87" w:rsidP="00F30365">
            <w:pPr>
              <w:rPr>
                <w:sz w:val="22"/>
                <w:szCs w:val="22"/>
              </w:rPr>
            </w:pPr>
            <w:r w:rsidRPr="00F30365">
              <w:rPr>
                <w:sz w:val="22"/>
                <w:szCs w:val="22"/>
              </w:rPr>
              <w:t>K. Došen</w:t>
            </w:r>
          </w:p>
        </w:tc>
        <w:tc>
          <w:tcPr>
            <w:tcW w:w="992" w:type="dxa"/>
            <w:hideMark/>
          </w:tcPr>
          <w:p w14:paraId="6995CC5D" w14:textId="0D4548D4" w:rsidR="00C36E87" w:rsidRDefault="00C36E87" w:rsidP="00F303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303</w:t>
            </w:r>
          </w:p>
        </w:tc>
        <w:tc>
          <w:tcPr>
            <w:tcW w:w="3544" w:type="dxa"/>
            <w:hideMark/>
          </w:tcPr>
          <w:p w14:paraId="32CDFCC7" w14:textId="6081D277" w:rsidR="00C36E87" w:rsidRDefault="00C36E87" w:rsidP="00F30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traživačko novinarstvo</w:t>
            </w:r>
          </w:p>
        </w:tc>
        <w:tc>
          <w:tcPr>
            <w:tcW w:w="850" w:type="dxa"/>
            <w:hideMark/>
          </w:tcPr>
          <w:p w14:paraId="236734D6" w14:textId="5293B1C4" w:rsidR="00C36E87" w:rsidRDefault="00C36E87" w:rsidP="00F30365">
            <w:pPr>
              <w:rPr>
                <w:sz w:val="22"/>
                <w:szCs w:val="22"/>
              </w:rPr>
            </w:pPr>
            <w:r w:rsidRPr="005444BA">
              <w:rPr>
                <w:sz w:val="22"/>
                <w:szCs w:val="22"/>
              </w:rPr>
              <w:t>2P+2S</w:t>
            </w:r>
          </w:p>
        </w:tc>
        <w:tc>
          <w:tcPr>
            <w:tcW w:w="851" w:type="dxa"/>
          </w:tcPr>
          <w:p w14:paraId="4962C7B7" w14:textId="4FBDBBA8" w:rsidR="00C36E87" w:rsidRDefault="00C36E87" w:rsidP="00F303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36E87" w14:paraId="5119EF01" w14:textId="77777777" w:rsidTr="00C36E87">
        <w:tc>
          <w:tcPr>
            <w:tcW w:w="567" w:type="dxa"/>
          </w:tcPr>
          <w:p w14:paraId="240067B0" w14:textId="6A83ABD9" w:rsidR="00C36E87" w:rsidRDefault="00C36E87" w:rsidP="00F30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802" w:type="dxa"/>
          </w:tcPr>
          <w:p w14:paraId="7AE7A50E" w14:textId="58649173" w:rsidR="00C36E87" w:rsidRDefault="00C36E87" w:rsidP="00F3036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T. Perišin*</w:t>
            </w:r>
          </w:p>
          <w:p w14:paraId="3E968755" w14:textId="0A6F09A7" w:rsidR="00C36E87" w:rsidRPr="00F30365" w:rsidRDefault="00C36E87" w:rsidP="00F30365">
            <w:pPr>
              <w:rPr>
                <w:sz w:val="22"/>
                <w:szCs w:val="22"/>
              </w:rPr>
            </w:pPr>
            <w:r w:rsidRPr="00F30365">
              <w:rPr>
                <w:sz w:val="22"/>
                <w:szCs w:val="22"/>
              </w:rPr>
              <w:t>Dr. M. Galić</w:t>
            </w:r>
          </w:p>
        </w:tc>
        <w:tc>
          <w:tcPr>
            <w:tcW w:w="992" w:type="dxa"/>
          </w:tcPr>
          <w:p w14:paraId="2FD28ACB" w14:textId="5874CD5D" w:rsidR="00C36E87" w:rsidRDefault="00C36E87" w:rsidP="00F303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915</w:t>
            </w:r>
          </w:p>
        </w:tc>
        <w:tc>
          <w:tcPr>
            <w:tcW w:w="3544" w:type="dxa"/>
          </w:tcPr>
          <w:p w14:paraId="3B234917" w14:textId="0B1AC301" w:rsidR="00C36E87" w:rsidRPr="00F30365" w:rsidRDefault="00C36E87" w:rsidP="00F30365">
            <w:pPr>
              <w:pStyle w:val="BodyText"/>
              <w:spacing w:after="0"/>
              <w:ind w:right="-8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adžment medija</w:t>
            </w:r>
          </w:p>
        </w:tc>
        <w:tc>
          <w:tcPr>
            <w:tcW w:w="850" w:type="dxa"/>
          </w:tcPr>
          <w:p w14:paraId="53B7CBCC" w14:textId="6BF60728" w:rsidR="00C36E87" w:rsidRPr="005444BA" w:rsidRDefault="00C36E87" w:rsidP="00F30365">
            <w:pPr>
              <w:rPr>
                <w:sz w:val="22"/>
                <w:szCs w:val="22"/>
              </w:rPr>
            </w:pPr>
            <w:r w:rsidRPr="005444BA">
              <w:rPr>
                <w:sz w:val="22"/>
                <w:szCs w:val="22"/>
              </w:rPr>
              <w:t>2P+2S</w:t>
            </w:r>
          </w:p>
        </w:tc>
        <w:tc>
          <w:tcPr>
            <w:tcW w:w="851" w:type="dxa"/>
          </w:tcPr>
          <w:p w14:paraId="4D124626" w14:textId="587D82EA" w:rsidR="00C36E87" w:rsidRDefault="00C36E87" w:rsidP="00F303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36E87" w14:paraId="7FA5F257" w14:textId="77777777" w:rsidTr="00C36E87">
        <w:tc>
          <w:tcPr>
            <w:tcW w:w="567" w:type="dxa"/>
          </w:tcPr>
          <w:p w14:paraId="6BB21C75" w14:textId="77777777" w:rsidR="00C36E87" w:rsidRDefault="00C36E87" w:rsidP="00C36E87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hideMark/>
          </w:tcPr>
          <w:p w14:paraId="2AFAA57F" w14:textId="6FC14F71" w:rsidR="00C36E87" w:rsidRPr="00F45FC9" w:rsidRDefault="00C36E87" w:rsidP="00C36E87">
            <w:pPr>
              <w:rPr>
                <w:b/>
                <w:sz w:val="22"/>
                <w:szCs w:val="22"/>
              </w:rPr>
            </w:pPr>
            <w:r w:rsidRPr="00F45FC9">
              <w:rPr>
                <w:b/>
                <w:i/>
                <w:sz w:val="22"/>
                <w:szCs w:val="22"/>
              </w:rPr>
              <w:t xml:space="preserve">Strateško komuniciranje </w:t>
            </w:r>
          </w:p>
        </w:tc>
        <w:tc>
          <w:tcPr>
            <w:tcW w:w="992" w:type="dxa"/>
          </w:tcPr>
          <w:p w14:paraId="6CABCFAD" w14:textId="17DBEAB9" w:rsidR="00C36E87" w:rsidRPr="00C36E87" w:rsidRDefault="00C36E87" w:rsidP="00F30365">
            <w:pPr>
              <w:jc w:val="right"/>
              <w:rPr>
                <w:b/>
                <w:i/>
                <w:sz w:val="22"/>
                <w:szCs w:val="22"/>
              </w:rPr>
            </w:pPr>
            <w:r w:rsidRPr="00C36E87">
              <w:rPr>
                <w:b/>
                <w:i/>
                <w:sz w:val="22"/>
                <w:szCs w:val="22"/>
              </w:rPr>
              <w:t>17081</w:t>
            </w:r>
          </w:p>
        </w:tc>
        <w:tc>
          <w:tcPr>
            <w:tcW w:w="3544" w:type="dxa"/>
          </w:tcPr>
          <w:p w14:paraId="164B182F" w14:textId="77777777" w:rsidR="00C36E87" w:rsidRDefault="00C36E87" w:rsidP="00C36E8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9EB921F" w14:textId="77777777" w:rsidR="00C36E87" w:rsidRDefault="00C36E87" w:rsidP="00C36E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D51A14E" w14:textId="77777777" w:rsidR="00C36E87" w:rsidRDefault="00C36E87" w:rsidP="00F30365">
            <w:pPr>
              <w:jc w:val="right"/>
              <w:rPr>
                <w:sz w:val="22"/>
                <w:szCs w:val="22"/>
              </w:rPr>
            </w:pPr>
          </w:p>
        </w:tc>
      </w:tr>
      <w:tr w:rsidR="00C36E87" w14:paraId="4586485D" w14:textId="77777777" w:rsidTr="00C36E87">
        <w:tc>
          <w:tcPr>
            <w:tcW w:w="567" w:type="dxa"/>
            <w:hideMark/>
          </w:tcPr>
          <w:p w14:paraId="1C4EFEF9" w14:textId="4574680E" w:rsidR="00C36E87" w:rsidRDefault="00C36E87" w:rsidP="00C36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802" w:type="dxa"/>
            <w:hideMark/>
          </w:tcPr>
          <w:p w14:paraId="7C61163F" w14:textId="77777777" w:rsidR="00C36E87" w:rsidRDefault="00C36E87" w:rsidP="00C36E87">
            <w:pPr>
              <w:rPr>
                <w:b/>
                <w:sz w:val="22"/>
                <w:szCs w:val="22"/>
              </w:rPr>
            </w:pPr>
            <w:r w:rsidRPr="00454009">
              <w:rPr>
                <w:b/>
                <w:sz w:val="22"/>
                <w:szCs w:val="22"/>
              </w:rPr>
              <w:t xml:space="preserve">Dr. </w:t>
            </w:r>
            <w:r>
              <w:rPr>
                <w:b/>
                <w:sz w:val="22"/>
                <w:szCs w:val="22"/>
              </w:rPr>
              <w:t xml:space="preserve">M. Grbeša </w:t>
            </w:r>
            <w:proofErr w:type="spellStart"/>
            <w:r>
              <w:rPr>
                <w:b/>
                <w:sz w:val="22"/>
                <w:szCs w:val="22"/>
              </w:rPr>
              <w:t>Zenzerović</w:t>
            </w:r>
            <w:proofErr w:type="spellEnd"/>
            <w:r w:rsidRPr="00454009">
              <w:rPr>
                <w:b/>
                <w:sz w:val="22"/>
                <w:szCs w:val="22"/>
              </w:rPr>
              <w:t xml:space="preserve"> </w:t>
            </w:r>
          </w:p>
          <w:p w14:paraId="1D986A9B" w14:textId="01677550" w:rsidR="00C36E87" w:rsidRPr="00F45FC9" w:rsidRDefault="00C36E87" w:rsidP="00C36E87">
            <w:pPr>
              <w:rPr>
                <w:sz w:val="22"/>
                <w:szCs w:val="22"/>
              </w:rPr>
            </w:pPr>
            <w:r w:rsidRPr="00F45FC9">
              <w:rPr>
                <w:sz w:val="22"/>
                <w:szCs w:val="22"/>
              </w:rPr>
              <w:t>T. Klauški</w:t>
            </w:r>
          </w:p>
        </w:tc>
        <w:tc>
          <w:tcPr>
            <w:tcW w:w="992" w:type="dxa"/>
            <w:hideMark/>
          </w:tcPr>
          <w:p w14:paraId="7B3E6F1B" w14:textId="4DB199EC" w:rsidR="00C36E87" w:rsidRDefault="00C36E87" w:rsidP="00F303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79</w:t>
            </w:r>
          </w:p>
        </w:tc>
        <w:tc>
          <w:tcPr>
            <w:tcW w:w="3544" w:type="dxa"/>
            <w:hideMark/>
          </w:tcPr>
          <w:p w14:paraId="253964DB" w14:textId="1146F387" w:rsidR="00C36E87" w:rsidRDefault="00C36E87" w:rsidP="00C36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 </w:t>
            </w:r>
            <w:proofErr w:type="spellStart"/>
            <w:r>
              <w:rPr>
                <w:sz w:val="22"/>
                <w:szCs w:val="22"/>
              </w:rPr>
              <w:t>Politics</w:t>
            </w:r>
            <w:proofErr w:type="spellEnd"/>
          </w:p>
        </w:tc>
        <w:tc>
          <w:tcPr>
            <w:tcW w:w="850" w:type="dxa"/>
            <w:hideMark/>
          </w:tcPr>
          <w:p w14:paraId="25DEFDC0" w14:textId="77777777" w:rsidR="00C36E87" w:rsidRDefault="00C36E87" w:rsidP="00C36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51" w:type="dxa"/>
          </w:tcPr>
          <w:p w14:paraId="76B98092" w14:textId="77777777" w:rsidR="00C36E87" w:rsidRDefault="00C36E87" w:rsidP="00F303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36E87" w14:paraId="7B044E59" w14:textId="77777777" w:rsidTr="00C36E87">
        <w:tc>
          <w:tcPr>
            <w:tcW w:w="567" w:type="dxa"/>
            <w:hideMark/>
          </w:tcPr>
          <w:p w14:paraId="4B930435" w14:textId="3A4D3589" w:rsidR="00C36E87" w:rsidRDefault="00C36E87" w:rsidP="00C36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802" w:type="dxa"/>
            <w:hideMark/>
          </w:tcPr>
          <w:p w14:paraId="621538B9" w14:textId="6B8110C1" w:rsidR="00C36E87" w:rsidRDefault="00C36E87" w:rsidP="00C36E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K. Bovan </w:t>
            </w:r>
          </w:p>
          <w:p w14:paraId="632DF862" w14:textId="77777777" w:rsidR="00C36E87" w:rsidRDefault="00C36E87" w:rsidP="00C36E8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14:paraId="759EA602" w14:textId="140FDFA8" w:rsidR="00C36E87" w:rsidRDefault="00C36E87" w:rsidP="00F303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12</w:t>
            </w:r>
          </w:p>
        </w:tc>
        <w:tc>
          <w:tcPr>
            <w:tcW w:w="3544" w:type="dxa"/>
            <w:hideMark/>
          </w:tcPr>
          <w:p w14:paraId="625395D5" w14:textId="395287AE" w:rsidR="00C36E87" w:rsidRDefault="00C36E87" w:rsidP="00C36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tičko ponašanje</w:t>
            </w:r>
          </w:p>
        </w:tc>
        <w:tc>
          <w:tcPr>
            <w:tcW w:w="850" w:type="dxa"/>
            <w:hideMark/>
          </w:tcPr>
          <w:p w14:paraId="3BA7F701" w14:textId="77777777" w:rsidR="00C36E87" w:rsidRDefault="00C36E87" w:rsidP="00C36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51" w:type="dxa"/>
          </w:tcPr>
          <w:p w14:paraId="35BBA70C" w14:textId="77777777" w:rsidR="00C36E87" w:rsidRDefault="00C36E87" w:rsidP="00F303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36E87" w14:paraId="49B393A9" w14:textId="77777777" w:rsidTr="00C36E87">
        <w:tc>
          <w:tcPr>
            <w:tcW w:w="567" w:type="dxa"/>
          </w:tcPr>
          <w:p w14:paraId="6F3EA81C" w14:textId="73DFE838" w:rsidR="00C36E87" w:rsidRDefault="00C36E87" w:rsidP="00F45F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802" w:type="dxa"/>
          </w:tcPr>
          <w:p w14:paraId="51C43D12" w14:textId="7CEAF325" w:rsidR="00C36E87" w:rsidRDefault="00C36E87" w:rsidP="00F45F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D. Bebić</w:t>
            </w:r>
          </w:p>
        </w:tc>
        <w:tc>
          <w:tcPr>
            <w:tcW w:w="992" w:type="dxa"/>
          </w:tcPr>
          <w:p w14:paraId="7067C1F7" w14:textId="405FEC16" w:rsidR="00C36E87" w:rsidRDefault="00C36E87" w:rsidP="00F45F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00</w:t>
            </w:r>
          </w:p>
        </w:tc>
        <w:tc>
          <w:tcPr>
            <w:tcW w:w="3544" w:type="dxa"/>
          </w:tcPr>
          <w:p w14:paraId="5789062F" w14:textId="2D9D26EB" w:rsidR="00C36E87" w:rsidRDefault="00C36E87" w:rsidP="00F45FC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iralno</w:t>
            </w:r>
            <w:proofErr w:type="spellEnd"/>
            <w:r>
              <w:rPr>
                <w:sz w:val="22"/>
                <w:szCs w:val="22"/>
              </w:rPr>
              <w:t xml:space="preserve"> komuniciranje</w:t>
            </w:r>
          </w:p>
        </w:tc>
        <w:tc>
          <w:tcPr>
            <w:tcW w:w="850" w:type="dxa"/>
          </w:tcPr>
          <w:p w14:paraId="3EBF10D1" w14:textId="19BA2032" w:rsidR="00C36E87" w:rsidRDefault="00C36E87" w:rsidP="00F45F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51" w:type="dxa"/>
          </w:tcPr>
          <w:p w14:paraId="42F4F04D" w14:textId="1471DB9C" w:rsidR="00C36E87" w:rsidRDefault="00C36E87" w:rsidP="00F45F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36E87" w14:paraId="51514A95" w14:textId="77777777" w:rsidTr="00C36E87">
        <w:tc>
          <w:tcPr>
            <w:tcW w:w="567" w:type="dxa"/>
          </w:tcPr>
          <w:p w14:paraId="49616151" w14:textId="0038E429" w:rsidR="00C36E87" w:rsidRDefault="00C36E87" w:rsidP="00F45F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802" w:type="dxa"/>
          </w:tcPr>
          <w:p w14:paraId="6B6C4454" w14:textId="77777777" w:rsidR="00C36E87" w:rsidRDefault="00C36E87" w:rsidP="00F45F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B. Skoko</w:t>
            </w:r>
          </w:p>
          <w:p w14:paraId="145891B7" w14:textId="77777777" w:rsidR="00C36E87" w:rsidRDefault="00C36E87" w:rsidP="00F45F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H. Jakopović</w:t>
            </w:r>
          </w:p>
          <w:p w14:paraId="37DF2F40" w14:textId="346FA930" w:rsidR="00C36E87" w:rsidRPr="00F45FC9" w:rsidRDefault="00C36E87" w:rsidP="00F45FC9">
            <w:pPr>
              <w:rPr>
                <w:sz w:val="22"/>
                <w:szCs w:val="22"/>
              </w:rPr>
            </w:pPr>
            <w:r w:rsidRPr="00F45FC9">
              <w:rPr>
                <w:sz w:val="22"/>
                <w:szCs w:val="22"/>
              </w:rPr>
              <w:t xml:space="preserve">Dr. D. </w:t>
            </w:r>
            <w:proofErr w:type="spellStart"/>
            <w:r w:rsidRPr="00F45FC9">
              <w:rPr>
                <w:sz w:val="22"/>
                <w:szCs w:val="22"/>
              </w:rPr>
              <w:t>Gluvačević</w:t>
            </w:r>
            <w:proofErr w:type="spellEnd"/>
          </w:p>
        </w:tc>
        <w:tc>
          <w:tcPr>
            <w:tcW w:w="992" w:type="dxa"/>
          </w:tcPr>
          <w:p w14:paraId="08248764" w14:textId="1D1304ED" w:rsidR="00C36E87" w:rsidRDefault="00C36E87" w:rsidP="00F45F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95</w:t>
            </w:r>
          </w:p>
        </w:tc>
        <w:tc>
          <w:tcPr>
            <w:tcW w:w="3544" w:type="dxa"/>
          </w:tcPr>
          <w:p w14:paraId="7C6AB255" w14:textId="7DFBDB05" w:rsidR="00C36E87" w:rsidRDefault="00C36E87" w:rsidP="00F45F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porativno komuniciranje</w:t>
            </w:r>
          </w:p>
        </w:tc>
        <w:tc>
          <w:tcPr>
            <w:tcW w:w="850" w:type="dxa"/>
          </w:tcPr>
          <w:p w14:paraId="24487120" w14:textId="444AED49" w:rsidR="00C36E87" w:rsidRDefault="00C36E87" w:rsidP="00F45F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51" w:type="dxa"/>
          </w:tcPr>
          <w:p w14:paraId="0A28910D" w14:textId="097DDB32" w:rsidR="00C36E87" w:rsidRDefault="00C36E87" w:rsidP="00F45F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36E87" w14:paraId="419BE2E4" w14:textId="77777777" w:rsidTr="00C36E87">
        <w:tc>
          <w:tcPr>
            <w:tcW w:w="567" w:type="dxa"/>
          </w:tcPr>
          <w:p w14:paraId="2ABE0F6F" w14:textId="03ACA517" w:rsidR="00C36E87" w:rsidRDefault="00C36E87" w:rsidP="00F45F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802" w:type="dxa"/>
          </w:tcPr>
          <w:p w14:paraId="5862E4BF" w14:textId="2D588E2E" w:rsidR="00C36E87" w:rsidRDefault="00C36E87" w:rsidP="00F45F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H. Jakopović</w:t>
            </w:r>
          </w:p>
        </w:tc>
        <w:tc>
          <w:tcPr>
            <w:tcW w:w="992" w:type="dxa"/>
          </w:tcPr>
          <w:p w14:paraId="64EE61E7" w14:textId="6812EAA6" w:rsidR="00C36E87" w:rsidRDefault="00C36E87" w:rsidP="00F45F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01</w:t>
            </w:r>
          </w:p>
        </w:tc>
        <w:tc>
          <w:tcPr>
            <w:tcW w:w="3544" w:type="dxa"/>
          </w:tcPr>
          <w:p w14:paraId="282ED80D" w14:textId="484EF366" w:rsidR="00C36E87" w:rsidRDefault="00C36E87" w:rsidP="00F45F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nosi s javnošću u turizmu</w:t>
            </w:r>
          </w:p>
        </w:tc>
        <w:tc>
          <w:tcPr>
            <w:tcW w:w="850" w:type="dxa"/>
          </w:tcPr>
          <w:p w14:paraId="28232B3D" w14:textId="2ADC8460" w:rsidR="00C36E87" w:rsidRDefault="00C36E87" w:rsidP="00F45F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51" w:type="dxa"/>
          </w:tcPr>
          <w:p w14:paraId="683E85B2" w14:textId="68CF2B78" w:rsidR="00C36E87" w:rsidRDefault="00C36E87" w:rsidP="00F45F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36E87" w14:paraId="7229239F" w14:textId="77777777" w:rsidTr="00C36E87">
        <w:tc>
          <w:tcPr>
            <w:tcW w:w="567" w:type="dxa"/>
          </w:tcPr>
          <w:p w14:paraId="0934A47F" w14:textId="77777777" w:rsidR="00C36E87" w:rsidRDefault="00C36E87" w:rsidP="00F45FC9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hideMark/>
          </w:tcPr>
          <w:p w14:paraId="43975768" w14:textId="5792356E" w:rsidR="00C36E87" w:rsidRPr="00F45FC9" w:rsidRDefault="00C36E87" w:rsidP="00F45FC9">
            <w:pPr>
              <w:ind w:right="-111"/>
              <w:rPr>
                <w:b/>
                <w:sz w:val="22"/>
                <w:szCs w:val="22"/>
              </w:rPr>
            </w:pPr>
            <w:r w:rsidRPr="00F45FC9">
              <w:rPr>
                <w:b/>
                <w:i/>
                <w:sz w:val="22"/>
                <w:szCs w:val="22"/>
              </w:rPr>
              <w:t xml:space="preserve">Istraživanje medija i komunikacije </w:t>
            </w:r>
          </w:p>
        </w:tc>
        <w:tc>
          <w:tcPr>
            <w:tcW w:w="992" w:type="dxa"/>
          </w:tcPr>
          <w:p w14:paraId="2000FE42" w14:textId="453763FA" w:rsidR="00C36E87" w:rsidRPr="00C36E87" w:rsidRDefault="00C36E87" w:rsidP="00F45FC9">
            <w:pPr>
              <w:jc w:val="right"/>
              <w:rPr>
                <w:i/>
                <w:sz w:val="22"/>
                <w:szCs w:val="22"/>
              </w:rPr>
            </w:pPr>
            <w:r w:rsidRPr="00C36E87">
              <w:rPr>
                <w:b/>
                <w:i/>
                <w:sz w:val="22"/>
                <w:szCs w:val="22"/>
              </w:rPr>
              <w:t>17080</w:t>
            </w:r>
          </w:p>
        </w:tc>
        <w:tc>
          <w:tcPr>
            <w:tcW w:w="3544" w:type="dxa"/>
          </w:tcPr>
          <w:p w14:paraId="6126FCC5" w14:textId="77777777" w:rsidR="00C36E87" w:rsidRDefault="00C36E87" w:rsidP="00F45FC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FBC06C1" w14:textId="77777777" w:rsidR="00C36E87" w:rsidRDefault="00C36E87" w:rsidP="00F45FC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B5BF73F" w14:textId="77777777" w:rsidR="00C36E87" w:rsidRDefault="00C36E87" w:rsidP="00F45FC9">
            <w:pPr>
              <w:jc w:val="right"/>
              <w:rPr>
                <w:sz w:val="22"/>
                <w:szCs w:val="22"/>
              </w:rPr>
            </w:pPr>
          </w:p>
        </w:tc>
      </w:tr>
      <w:tr w:rsidR="00C36E87" w14:paraId="4CE6D2E3" w14:textId="77777777" w:rsidTr="00C36E87">
        <w:tc>
          <w:tcPr>
            <w:tcW w:w="567" w:type="dxa"/>
          </w:tcPr>
          <w:p w14:paraId="2F486EA4" w14:textId="47378E73" w:rsidR="00C36E87" w:rsidRDefault="00C36E87" w:rsidP="00F45F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802" w:type="dxa"/>
          </w:tcPr>
          <w:p w14:paraId="08C9685E" w14:textId="1E68ADA5" w:rsidR="00C36E87" w:rsidRDefault="00C36E87" w:rsidP="00F45F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V. Car</w:t>
            </w:r>
          </w:p>
        </w:tc>
        <w:tc>
          <w:tcPr>
            <w:tcW w:w="992" w:type="dxa"/>
          </w:tcPr>
          <w:p w14:paraId="31B58902" w14:textId="630149B5" w:rsidR="00C36E87" w:rsidRDefault="00C36E87" w:rsidP="00F45F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341</w:t>
            </w:r>
          </w:p>
        </w:tc>
        <w:tc>
          <w:tcPr>
            <w:tcW w:w="3544" w:type="dxa"/>
          </w:tcPr>
          <w:p w14:paraId="1C55E7AC" w14:textId="7F9F0333" w:rsidR="00C36E87" w:rsidRDefault="00C36E87" w:rsidP="00F45F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 i mediji</w:t>
            </w:r>
          </w:p>
        </w:tc>
        <w:tc>
          <w:tcPr>
            <w:tcW w:w="850" w:type="dxa"/>
          </w:tcPr>
          <w:p w14:paraId="26A57213" w14:textId="77777777" w:rsidR="00C36E87" w:rsidRDefault="00C36E87" w:rsidP="00F45F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P+2S   </w:t>
            </w:r>
          </w:p>
        </w:tc>
        <w:tc>
          <w:tcPr>
            <w:tcW w:w="851" w:type="dxa"/>
          </w:tcPr>
          <w:p w14:paraId="34160C68" w14:textId="77777777" w:rsidR="00C36E87" w:rsidRDefault="00C36E87" w:rsidP="00F45F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36E87" w14:paraId="76F326D8" w14:textId="77777777" w:rsidTr="00C36E87">
        <w:tc>
          <w:tcPr>
            <w:tcW w:w="567" w:type="dxa"/>
          </w:tcPr>
          <w:p w14:paraId="40E4B880" w14:textId="77777777" w:rsidR="00C36E87" w:rsidRDefault="00C36E87" w:rsidP="00F45FC9">
            <w:pPr>
              <w:rPr>
                <w:sz w:val="22"/>
                <w:szCs w:val="22"/>
              </w:rPr>
            </w:pPr>
          </w:p>
        </w:tc>
        <w:tc>
          <w:tcPr>
            <w:tcW w:w="3794" w:type="dxa"/>
            <w:gridSpan w:val="2"/>
          </w:tcPr>
          <w:p w14:paraId="4D79055D" w14:textId="2C54716C" w:rsidR="00C36E87" w:rsidRPr="00F45FC9" w:rsidRDefault="00C36E87" w:rsidP="00F45FC9">
            <w:pPr>
              <w:rPr>
                <w:b/>
                <w:i/>
                <w:sz w:val="22"/>
                <w:szCs w:val="22"/>
              </w:rPr>
            </w:pPr>
            <w:r w:rsidRPr="00F45FC9">
              <w:rPr>
                <w:b/>
                <w:i/>
                <w:sz w:val="22"/>
                <w:szCs w:val="22"/>
              </w:rPr>
              <w:t>Izborni politologija</w:t>
            </w:r>
            <w:r>
              <w:rPr>
                <w:b/>
                <w:i/>
                <w:sz w:val="22"/>
                <w:szCs w:val="22"/>
              </w:rPr>
              <w:t xml:space="preserve">                        </w:t>
            </w:r>
            <w:r w:rsidRPr="00C36E87">
              <w:rPr>
                <w:b/>
                <w:i/>
                <w:sz w:val="22"/>
                <w:szCs w:val="22"/>
              </w:rPr>
              <w:t xml:space="preserve"> 7990</w:t>
            </w:r>
          </w:p>
        </w:tc>
        <w:tc>
          <w:tcPr>
            <w:tcW w:w="3544" w:type="dxa"/>
          </w:tcPr>
          <w:p w14:paraId="36CFA8B6" w14:textId="77777777" w:rsidR="00C36E87" w:rsidRDefault="00C36E87" w:rsidP="00F45FC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788257C" w14:textId="77777777" w:rsidR="00C36E87" w:rsidRDefault="00C36E87" w:rsidP="00F45FC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D12D7F2" w14:textId="77777777" w:rsidR="00C36E87" w:rsidRDefault="00C36E87" w:rsidP="00F45FC9">
            <w:pPr>
              <w:jc w:val="right"/>
              <w:rPr>
                <w:sz w:val="22"/>
                <w:szCs w:val="22"/>
              </w:rPr>
            </w:pPr>
          </w:p>
        </w:tc>
      </w:tr>
      <w:tr w:rsidR="00C36E87" w14:paraId="1D8A40D2" w14:textId="77777777" w:rsidTr="00C36E87">
        <w:tc>
          <w:tcPr>
            <w:tcW w:w="567" w:type="dxa"/>
          </w:tcPr>
          <w:p w14:paraId="692614B1" w14:textId="6DE73B3E" w:rsidR="00C36E87" w:rsidRPr="000106E9" w:rsidRDefault="00C36E87" w:rsidP="00F45F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0106E9">
              <w:rPr>
                <w:sz w:val="22"/>
                <w:szCs w:val="22"/>
              </w:rPr>
              <w:t>.</w:t>
            </w:r>
          </w:p>
        </w:tc>
        <w:tc>
          <w:tcPr>
            <w:tcW w:w="2802" w:type="dxa"/>
          </w:tcPr>
          <w:p w14:paraId="74F4BD9D" w14:textId="77777777" w:rsidR="00C36E87" w:rsidRPr="000106E9" w:rsidRDefault="00C36E87" w:rsidP="00F45FC9">
            <w:pPr>
              <w:rPr>
                <w:b/>
                <w:sz w:val="22"/>
                <w:szCs w:val="22"/>
              </w:rPr>
            </w:pPr>
            <w:r w:rsidRPr="000106E9">
              <w:rPr>
                <w:b/>
                <w:sz w:val="22"/>
                <w:szCs w:val="22"/>
              </w:rPr>
              <w:t xml:space="preserve">Dr. D. Jović </w:t>
            </w:r>
          </w:p>
        </w:tc>
        <w:tc>
          <w:tcPr>
            <w:tcW w:w="992" w:type="dxa"/>
          </w:tcPr>
          <w:p w14:paraId="6C1B1EC7" w14:textId="77777777" w:rsidR="00C36E87" w:rsidRPr="000106E9" w:rsidRDefault="00C36E87" w:rsidP="00F45FC9">
            <w:pPr>
              <w:jc w:val="right"/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92608</w:t>
            </w:r>
          </w:p>
        </w:tc>
        <w:tc>
          <w:tcPr>
            <w:tcW w:w="3544" w:type="dxa"/>
          </w:tcPr>
          <w:p w14:paraId="6778A41D" w14:textId="77777777" w:rsidR="00C36E87" w:rsidRPr="000106E9" w:rsidRDefault="00C36E87" w:rsidP="00F45FC9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Analiza vanjskih politika</w:t>
            </w:r>
          </w:p>
        </w:tc>
        <w:tc>
          <w:tcPr>
            <w:tcW w:w="850" w:type="dxa"/>
          </w:tcPr>
          <w:p w14:paraId="1A3CD510" w14:textId="77777777" w:rsidR="00C36E87" w:rsidRPr="000106E9" w:rsidRDefault="00C36E87" w:rsidP="00F45FC9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2P+2S</w:t>
            </w:r>
          </w:p>
        </w:tc>
        <w:tc>
          <w:tcPr>
            <w:tcW w:w="851" w:type="dxa"/>
          </w:tcPr>
          <w:p w14:paraId="2AC68933" w14:textId="77777777" w:rsidR="00C36E87" w:rsidRDefault="00C36E87" w:rsidP="00F45F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36E87" w14:paraId="3F7A3DB1" w14:textId="2EFE977C" w:rsidTr="00C36E87">
        <w:tc>
          <w:tcPr>
            <w:tcW w:w="567" w:type="dxa"/>
          </w:tcPr>
          <w:p w14:paraId="5BE58337" w14:textId="46517237" w:rsidR="00C36E87" w:rsidRDefault="00C36E87" w:rsidP="00C36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0106E9">
              <w:rPr>
                <w:sz w:val="22"/>
                <w:szCs w:val="22"/>
              </w:rPr>
              <w:t>.</w:t>
            </w:r>
          </w:p>
          <w:p w14:paraId="0EE7C766" w14:textId="77777777" w:rsidR="00C36E87" w:rsidRPr="000106E9" w:rsidRDefault="00C36E87" w:rsidP="00C36E87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</w:tcPr>
          <w:p w14:paraId="24A67721" w14:textId="77777777" w:rsidR="00C36E87" w:rsidRDefault="00C36E87" w:rsidP="00C36E87">
            <w:pPr>
              <w:rPr>
                <w:b/>
                <w:sz w:val="22"/>
                <w:szCs w:val="22"/>
              </w:rPr>
            </w:pPr>
            <w:r w:rsidRPr="000106E9">
              <w:rPr>
                <w:b/>
                <w:sz w:val="22"/>
                <w:szCs w:val="22"/>
              </w:rPr>
              <w:t xml:space="preserve">Dr. </w:t>
            </w:r>
            <w:r>
              <w:rPr>
                <w:b/>
                <w:sz w:val="22"/>
                <w:szCs w:val="22"/>
              </w:rPr>
              <w:t>M. Zorko*</w:t>
            </w:r>
          </w:p>
          <w:p w14:paraId="6CD9558A" w14:textId="2134F9CB" w:rsidR="00C36E87" w:rsidRPr="000106E9" w:rsidRDefault="00C36E87" w:rsidP="00C36E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J. Lučev</w:t>
            </w:r>
          </w:p>
        </w:tc>
        <w:tc>
          <w:tcPr>
            <w:tcW w:w="992" w:type="dxa"/>
          </w:tcPr>
          <w:p w14:paraId="085F9B32" w14:textId="77777777" w:rsidR="00C36E87" w:rsidRPr="000106E9" w:rsidRDefault="00C36E87" w:rsidP="00C36E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480</w:t>
            </w:r>
          </w:p>
          <w:p w14:paraId="68B385E4" w14:textId="6A97E4DD" w:rsidR="00C36E87" w:rsidRPr="000106E9" w:rsidRDefault="00C36E87" w:rsidP="00C36E8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4A247849" w14:textId="56D1745A" w:rsidR="00C36E87" w:rsidRPr="000106E9" w:rsidRDefault="00C36E87" w:rsidP="00C36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oatia </w:t>
            </w:r>
            <w:proofErr w:type="spellStart"/>
            <w:r>
              <w:rPr>
                <w:sz w:val="22"/>
                <w:szCs w:val="22"/>
              </w:rPr>
              <w:t>in</w:t>
            </w:r>
            <w:proofErr w:type="spellEnd"/>
            <w:r>
              <w:rPr>
                <w:sz w:val="22"/>
                <w:szCs w:val="22"/>
              </w:rPr>
              <w:t xml:space="preserve"> International </w:t>
            </w:r>
            <w:proofErr w:type="spellStart"/>
            <w:r>
              <w:rPr>
                <w:sz w:val="22"/>
                <w:szCs w:val="22"/>
              </w:rPr>
              <w:t>Economi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lations</w:t>
            </w:r>
            <w:proofErr w:type="spellEnd"/>
          </w:p>
        </w:tc>
        <w:tc>
          <w:tcPr>
            <w:tcW w:w="850" w:type="dxa"/>
          </w:tcPr>
          <w:p w14:paraId="7427570B" w14:textId="3C697A76" w:rsidR="00C36E87" w:rsidRPr="000106E9" w:rsidRDefault="00C36E87" w:rsidP="00C36E87">
            <w:pPr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2P+2S</w:t>
            </w:r>
          </w:p>
        </w:tc>
        <w:tc>
          <w:tcPr>
            <w:tcW w:w="851" w:type="dxa"/>
          </w:tcPr>
          <w:p w14:paraId="244328A0" w14:textId="1FC78F79" w:rsidR="00C36E87" w:rsidRDefault="00C36E87" w:rsidP="00C36E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36E87" w14:paraId="74CDC069" w14:textId="77777777" w:rsidTr="00C36E87">
        <w:tc>
          <w:tcPr>
            <w:tcW w:w="567" w:type="dxa"/>
          </w:tcPr>
          <w:p w14:paraId="6C71D522" w14:textId="040886CA" w:rsidR="00C36E87" w:rsidRDefault="00C36E87" w:rsidP="00C36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802" w:type="dxa"/>
          </w:tcPr>
          <w:p w14:paraId="660A66AC" w14:textId="77777777" w:rsidR="00C36E87" w:rsidRPr="000106E9" w:rsidRDefault="00C36E87" w:rsidP="00C36E87">
            <w:pPr>
              <w:rPr>
                <w:b/>
                <w:sz w:val="22"/>
                <w:szCs w:val="22"/>
              </w:rPr>
            </w:pPr>
            <w:r w:rsidRPr="000106E9">
              <w:rPr>
                <w:b/>
                <w:sz w:val="22"/>
                <w:szCs w:val="22"/>
              </w:rPr>
              <w:t>Dr. N. Zakošek</w:t>
            </w:r>
          </w:p>
        </w:tc>
        <w:tc>
          <w:tcPr>
            <w:tcW w:w="992" w:type="dxa"/>
          </w:tcPr>
          <w:p w14:paraId="3811AEEC" w14:textId="77777777" w:rsidR="00C36E87" w:rsidRPr="000106E9" w:rsidRDefault="00C36E87" w:rsidP="00C36E87">
            <w:pPr>
              <w:jc w:val="right"/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103536</w:t>
            </w:r>
          </w:p>
        </w:tc>
        <w:tc>
          <w:tcPr>
            <w:tcW w:w="3544" w:type="dxa"/>
          </w:tcPr>
          <w:p w14:paraId="197076CB" w14:textId="77777777" w:rsidR="00C36E87" w:rsidRPr="000106E9" w:rsidRDefault="00C36E87" w:rsidP="00C36E87">
            <w:pPr>
              <w:rPr>
                <w:sz w:val="22"/>
                <w:szCs w:val="22"/>
              </w:rPr>
            </w:pPr>
            <w:proofErr w:type="spellStart"/>
            <w:r w:rsidRPr="000106E9">
              <w:rPr>
                <w:sz w:val="22"/>
                <w:szCs w:val="22"/>
              </w:rPr>
              <w:t>Democracy</w:t>
            </w:r>
            <w:proofErr w:type="spellEnd"/>
            <w:r w:rsidRPr="000106E9">
              <w:rPr>
                <w:sz w:val="22"/>
                <w:szCs w:val="22"/>
              </w:rPr>
              <w:t xml:space="preserve"> </w:t>
            </w:r>
            <w:proofErr w:type="spellStart"/>
            <w:r w:rsidRPr="000106E9">
              <w:rPr>
                <w:sz w:val="22"/>
                <w:szCs w:val="22"/>
              </w:rPr>
              <w:t>and</w:t>
            </w:r>
            <w:proofErr w:type="spellEnd"/>
            <w:r w:rsidRPr="000106E9">
              <w:rPr>
                <w:sz w:val="22"/>
                <w:szCs w:val="22"/>
              </w:rPr>
              <w:t xml:space="preserve"> </w:t>
            </w:r>
            <w:proofErr w:type="spellStart"/>
            <w:r w:rsidRPr="000106E9">
              <w:rPr>
                <w:sz w:val="22"/>
                <w:szCs w:val="22"/>
              </w:rPr>
              <w:t>Economic</w:t>
            </w:r>
            <w:proofErr w:type="spellEnd"/>
            <w:r w:rsidRPr="000106E9">
              <w:rPr>
                <w:sz w:val="22"/>
                <w:szCs w:val="22"/>
              </w:rPr>
              <w:t xml:space="preserve"> Development</w:t>
            </w:r>
          </w:p>
        </w:tc>
        <w:tc>
          <w:tcPr>
            <w:tcW w:w="850" w:type="dxa"/>
          </w:tcPr>
          <w:p w14:paraId="0A8A022C" w14:textId="77777777" w:rsidR="00C36E87" w:rsidRPr="000106E9" w:rsidRDefault="00C36E87" w:rsidP="00C36E87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2P+2S</w:t>
            </w:r>
          </w:p>
        </w:tc>
        <w:tc>
          <w:tcPr>
            <w:tcW w:w="851" w:type="dxa"/>
          </w:tcPr>
          <w:p w14:paraId="6B81FCD7" w14:textId="77777777" w:rsidR="00C36E87" w:rsidRDefault="00C36E87" w:rsidP="00C36E87">
            <w:pPr>
              <w:jc w:val="right"/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7</w:t>
            </w:r>
          </w:p>
        </w:tc>
      </w:tr>
      <w:tr w:rsidR="00C36E87" w14:paraId="31B76019" w14:textId="77777777" w:rsidTr="00C36E87">
        <w:tc>
          <w:tcPr>
            <w:tcW w:w="567" w:type="dxa"/>
          </w:tcPr>
          <w:p w14:paraId="2CCE55C1" w14:textId="4C5B3F05" w:rsidR="00C36E87" w:rsidRDefault="00C36E87" w:rsidP="00C36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802" w:type="dxa"/>
          </w:tcPr>
          <w:p w14:paraId="2A501CED" w14:textId="77777777" w:rsidR="00C36E87" w:rsidRDefault="00C36E87" w:rsidP="00C36E87">
            <w:pPr>
              <w:rPr>
                <w:b/>
                <w:sz w:val="22"/>
                <w:szCs w:val="22"/>
              </w:rPr>
            </w:pPr>
            <w:r w:rsidRPr="00280129">
              <w:rPr>
                <w:b/>
                <w:sz w:val="22"/>
                <w:szCs w:val="22"/>
              </w:rPr>
              <w:t xml:space="preserve">Dr. Z. Petak </w:t>
            </w:r>
          </w:p>
          <w:p w14:paraId="02BCA4DC" w14:textId="3A57898C" w:rsidR="00C36E87" w:rsidRPr="000106E9" w:rsidRDefault="00C36E87" w:rsidP="00C36E8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M. </w:t>
            </w:r>
            <w:proofErr w:type="spellStart"/>
            <w:r>
              <w:rPr>
                <w:sz w:val="22"/>
                <w:szCs w:val="22"/>
              </w:rPr>
              <w:t>Munta</w:t>
            </w:r>
            <w:proofErr w:type="spellEnd"/>
          </w:p>
        </w:tc>
        <w:tc>
          <w:tcPr>
            <w:tcW w:w="992" w:type="dxa"/>
          </w:tcPr>
          <w:p w14:paraId="1A0D33F0" w14:textId="2270D28D" w:rsidR="00C36E87" w:rsidRPr="000106E9" w:rsidRDefault="00C36E87" w:rsidP="00C36E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56</w:t>
            </w:r>
          </w:p>
        </w:tc>
        <w:tc>
          <w:tcPr>
            <w:tcW w:w="3544" w:type="dxa"/>
          </w:tcPr>
          <w:p w14:paraId="078E3185" w14:textId="5D4A22AB" w:rsidR="00C36E87" w:rsidRPr="000106E9" w:rsidRDefault="00C36E87" w:rsidP="00C36E87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Javne politike EU</w:t>
            </w:r>
          </w:p>
        </w:tc>
        <w:tc>
          <w:tcPr>
            <w:tcW w:w="850" w:type="dxa"/>
          </w:tcPr>
          <w:p w14:paraId="750E6FB0" w14:textId="0020E3D9" w:rsidR="00C36E87" w:rsidRPr="000106E9" w:rsidRDefault="00C36E87" w:rsidP="00C36E87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2P+2S</w:t>
            </w:r>
          </w:p>
        </w:tc>
        <w:tc>
          <w:tcPr>
            <w:tcW w:w="851" w:type="dxa"/>
          </w:tcPr>
          <w:p w14:paraId="45DFB1DE" w14:textId="08D1BAA0" w:rsidR="00C36E87" w:rsidRPr="000106E9" w:rsidRDefault="00C36E87" w:rsidP="00C36E87">
            <w:pPr>
              <w:jc w:val="right"/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7</w:t>
            </w:r>
          </w:p>
        </w:tc>
      </w:tr>
      <w:tr w:rsidR="00C36E87" w14:paraId="41318C05" w14:textId="77777777" w:rsidTr="00C36E87">
        <w:tc>
          <w:tcPr>
            <w:tcW w:w="567" w:type="dxa"/>
          </w:tcPr>
          <w:p w14:paraId="145B632D" w14:textId="4946E46C" w:rsidR="00C36E87" w:rsidRDefault="00C36E87" w:rsidP="00C36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802" w:type="dxa"/>
          </w:tcPr>
          <w:p w14:paraId="4008A6E7" w14:textId="77777777" w:rsidR="00C36E87" w:rsidRDefault="00C36E87" w:rsidP="00C36E87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 xml:space="preserve">Dr. </w:t>
            </w:r>
            <w:r>
              <w:rPr>
                <w:b/>
                <w:sz w:val="22"/>
                <w:szCs w:val="22"/>
              </w:rPr>
              <w:t>B. Havel</w:t>
            </w:r>
          </w:p>
          <w:p w14:paraId="10F85F89" w14:textId="56D51E6A" w:rsidR="00C36E87" w:rsidRPr="00C36E87" w:rsidRDefault="00C36E87" w:rsidP="00C36E87">
            <w:pPr>
              <w:rPr>
                <w:sz w:val="22"/>
                <w:szCs w:val="22"/>
              </w:rPr>
            </w:pPr>
            <w:r w:rsidRPr="00C36E87">
              <w:rPr>
                <w:sz w:val="22"/>
                <w:szCs w:val="22"/>
              </w:rPr>
              <w:t>Dr. B. Zgurić</w:t>
            </w:r>
          </w:p>
        </w:tc>
        <w:tc>
          <w:tcPr>
            <w:tcW w:w="992" w:type="dxa"/>
          </w:tcPr>
          <w:p w14:paraId="2375C85D" w14:textId="77777777" w:rsidR="00C36E87" w:rsidRPr="000106E9" w:rsidRDefault="00C36E87" w:rsidP="00C36E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42</w:t>
            </w:r>
          </w:p>
        </w:tc>
        <w:tc>
          <w:tcPr>
            <w:tcW w:w="3544" w:type="dxa"/>
          </w:tcPr>
          <w:p w14:paraId="78945719" w14:textId="77777777" w:rsidR="00C36E87" w:rsidRPr="000106E9" w:rsidRDefault="00C36E87" w:rsidP="00C36E87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Regionalne komparativne studije: Bliski istok i Izrael</w:t>
            </w:r>
          </w:p>
        </w:tc>
        <w:tc>
          <w:tcPr>
            <w:tcW w:w="850" w:type="dxa"/>
          </w:tcPr>
          <w:p w14:paraId="6DDE4693" w14:textId="77777777" w:rsidR="00C36E87" w:rsidRPr="000106E9" w:rsidRDefault="00C36E87" w:rsidP="00C36E87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2P+2S</w:t>
            </w:r>
          </w:p>
        </w:tc>
        <w:tc>
          <w:tcPr>
            <w:tcW w:w="851" w:type="dxa"/>
          </w:tcPr>
          <w:p w14:paraId="03467635" w14:textId="77777777" w:rsidR="00C36E87" w:rsidRDefault="00C36E87" w:rsidP="00C36E87">
            <w:pPr>
              <w:jc w:val="right"/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7</w:t>
            </w:r>
          </w:p>
        </w:tc>
      </w:tr>
      <w:tr w:rsidR="00C36E87" w14:paraId="55A14E37" w14:textId="77777777" w:rsidTr="00C36E87">
        <w:tc>
          <w:tcPr>
            <w:tcW w:w="567" w:type="dxa"/>
          </w:tcPr>
          <w:p w14:paraId="24D58193" w14:textId="1E77274F" w:rsidR="00C36E87" w:rsidRDefault="00C36E87" w:rsidP="00C36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802" w:type="dxa"/>
          </w:tcPr>
          <w:p w14:paraId="2DD8A225" w14:textId="77777777" w:rsidR="00C36E87" w:rsidRPr="00DA724F" w:rsidRDefault="00C36E87" w:rsidP="00C36E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B. Havel</w:t>
            </w:r>
          </w:p>
        </w:tc>
        <w:tc>
          <w:tcPr>
            <w:tcW w:w="992" w:type="dxa"/>
          </w:tcPr>
          <w:p w14:paraId="6AD132B1" w14:textId="77777777" w:rsidR="00C36E87" w:rsidRDefault="00C36E87" w:rsidP="00C36E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173</w:t>
            </w:r>
          </w:p>
        </w:tc>
        <w:tc>
          <w:tcPr>
            <w:tcW w:w="3544" w:type="dxa"/>
          </w:tcPr>
          <w:p w14:paraId="7692948D" w14:textId="77777777" w:rsidR="00C36E87" w:rsidRPr="00DA724F" w:rsidRDefault="00C36E87" w:rsidP="00C36E8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ligi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litic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iddle</w:t>
            </w:r>
            <w:proofErr w:type="spellEnd"/>
            <w:r>
              <w:rPr>
                <w:sz w:val="22"/>
                <w:szCs w:val="22"/>
              </w:rPr>
              <w:t xml:space="preserve"> East</w:t>
            </w:r>
          </w:p>
        </w:tc>
        <w:tc>
          <w:tcPr>
            <w:tcW w:w="850" w:type="dxa"/>
          </w:tcPr>
          <w:p w14:paraId="7059E6EC" w14:textId="77777777" w:rsidR="00C36E87" w:rsidRPr="00DA724F" w:rsidRDefault="00C36E87" w:rsidP="00C36E87">
            <w:pPr>
              <w:rPr>
                <w:sz w:val="22"/>
                <w:szCs w:val="22"/>
              </w:rPr>
            </w:pPr>
            <w:r w:rsidRPr="00621F29">
              <w:rPr>
                <w:sz w:val="22"/>
                <w:szCs w:val="22"/>
              </w:rPr>
              <w:t>2P+2S</w:t>
            </w:r>
            <w:r w:rsidRPr="00621F29">
              <w:rPr>
                <w:sz w:val="22"/>
                <w:szCs w:val="22"/>
              </w:rPr>
              <w:tab/>
            </w:r>
          </w:p>
        </w:tc>
        <w:tc>
          <w:tcPr>
            <w:tcW w:w="851" w:type="dxa"/>
          </w:tcPr>
          <w:p w14:paraId="43FCD5C2" w14:textId="77777777" w:rsidR="00C36E87" w:rsidRPr="00DA724F" w:rsidRDefault="00C36E87" w:rsidP="00C36E87">
            <w:pPr>
              <w:jc w:val="right"/>
              <w:rPr>
                <w:sz w:val="22"/>
                <w:szCs w:val="22"/>
              </w:rPr>
            </w:pPr>
            <w:r w:rsidRPr="00621F29">
              <w:rPr>
                <w:sz w:val="22"/>
                <w:szCs w:val="22"/>
              </w:rPr>
              <w:t>7</w:t>
            </w:r>
          </w:p>
        </w:tc>
      </w:tr>
      <w:tr w:rsidR="00C36E87" w14:paraId="4D439F21" w14:textId="77777777" w:rsidTr="00C36E87">
        <w:tc>
          <w:tcPr>
            <w:tcW w:w="567" w:type="dxa"/>
          </w:tcPr>
          <w:p w14:paraId="28426C8C" w14:textId="16141707" w:rsidR="00C36E87" w:rsidRDefault="00C36E87" w:rsidP="00C36E87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0106E9">
              <w:rPr>
                <w:sz w:val="22"/>
                <w:szCs w:val="22"/>
              </w:rPr>
              <w:t>.</w:t>
            </w:r>
          </w:p>
        </w:tc>
        <w:tc>
          <w:tcPr>
            <w:tcW w:w="2802" w:type="dxa"/>
          </w:tcPr>
          <w:p w14:paraId="174B052A" w14:textId="1E3420B4" w:rsidR="00C36E87" w:rsidRPr="00DA724F" w:rsidRDefault="00C36E87" w:rsidP="00C36E87">
            <w:pPr>
              <w:rPr>
                <w:b/>
                <w:sz w:val="22"/>
                <w:szCs w:val="22"/>
              </w:rPr>
            </w:pPr>
            <w:r w:rsidRPr="000106E9">
              <w:rPr>
                <w:b/>
                <w:sz w:val="22"/>
                <w:szCs w:val="22"/>
              </w:rPr>
              <w:t>Dr. T. Cipek</w:t>
            </w:r>
          </w:p>
        </w:tc>
        <w:tc>
          <w:tcPr>
            <w:tcW w:w="992" w:type="dxa"/>
          </w:tcPr>
          <w:p w14:paraId="3411C89E" w14:textId="50D76691" w:rsidR="00C36E87" w:rsidRDefault="00C36E87" w:rsidP="00C36E87">
            <w:pPr>
              <w:jc w:val="right"/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92722</w:t>
            </w:r>
          </w:p>
        </w:tc>
        <w:tc>
          <w:tcPr>
            <w:tcW w:w="3544" w:type="dxa"/>
          </w:tcPr>
          <w:p w14:paraId="294A1D42" w14:textId="7286A5F5" w:rsidR="00C36E87" w:rsidRPr="00DA724F" w:rsidRDefault="00C36E87" w:rsidP="00C36E87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Povijest fašizma</w:t>
            </w:r>
          </w:p>
        </w:tc>
        <w:tc>
          <w:tcPr>
            <w:tcW w:w="850" w:type="dxa"/>
          </w:tcPr>
          <w:p w14:paraId="1B5127DF" w14:textId="3299ADAD" w:rsidR="00C36E87" w:rsidRPr="00DA724F" w:rsidRDefault="00C36E87" w:rsidP="00C36E87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2P+2S</w:t>
            </w:r>
          </w:p>
        </w:tc>
        <w:tc>
          <w:tcPr>
            <w:tcW w:w="851" w:type="dxa"/>
          </w:tcPr>
          <w:p w14:paraId="13736703" w14:textId="4CA8A17C" w:rsidR="00C36E87" w:rsidRPr="00DA724F" w:rsidRDefault="00C36E87" w:rsidP="00C36E87">
            <w:pPr>
              <w:jc w:val="right"/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7</w:t>
            </w:r>
          </w:p>
        </w:tc>
      </w:tr>
      <w:tr w:rsidR="00C36E87" w14:paraId="1DFC2089" w14:textId="77777777" w:rsidTr="00C36E87">
        <w:tc>
          <w:tcPr>
            <w:tcW w:w="567" w:type="dxa"/>
          </w:tcPr>
          <w:p w14:paraId="363C81F1" w14:textId="4F94E63C" w:rsidR="00C36E87" w:rsidRDefault="00C36E87" w:rsidP="00C36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280129">
              <w:rPr>
                <w:sz w:val="22"/>
                <w:szCs w:val="22"/>
              </w:rPr>
              <w:t>.</w:t>
            </w:r>
          </w:p>
        </w:tc>
        <w:tc>
          <w:tcPr>
            <w:tcW w:w="2802" w:type="dxa"/>
          </w:tcPr>
          <w:p w14:paraId="4A51C2EE" w14:textId="5785F538" w:rsidR="00C36E87" w:rsidRPr="000106E9" w:rsidRDefault="00C36E87" w:rsidP="00C36E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E. Kulenović</w:t>
            </w:r>
          </w:p>
        </w:tc>
        <w:tc>
          <w:tcPr>
            <w:tcW w:w="992" w:type="dxa"/>
          </w:tcPr>
          <w:p w14:paraId="3DB01022" w14:textId="491D4F5E" w:rsidR="00C36E87" w:rsidRPr="000106E9" w:rsidRDefault="00C36E87" w:rsidP="00C36E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40</w:t>
            </w:r>
          </w:p>
        </w:tc>
        <w:tc>
          <w:tcPr>
            <w:tcW w:w="3544" w:type="dxa"/>
          </w:tcPr>
          <w:p w14:paraId="2667C2DE" w14:textId="047AA3D1" w:rsidR="00C36E87" w:rsidRPr="000106E9" w:rsidRDefault="00C36E87" w:rsidP="00C36E8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litics</w:t>
            </w:r>
            <w:proofErr w:type="spellEnd"/>
            <w:r>
              <w:rPr>
                <w:sz w:val="22"/>
                <w:szCs w:val="22"/>
              </w:rPr>
              <w:t xml:space="preserve"> of Human Rights</w:t>
            </w:r>
          </w:p>
        </w:tc>
        <w:tc>
          <w:tcPr>
            <w:tcW w:w="850" w:type="dxa"/>
          </w:tcPr>
          <w:p w14:paraId="75AB824E" w14:textId="6FEB3428" w:rsidR="00C36E87" w:rsidRPr="000106E9" w:rsidRDefault="00C36E87" w:rsidP="00C36E87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2P+2S</w:t>
            </w:r>
          </w:p>
        </w:tc>
        <w:tc>
          <w:tcPr>
            <w:tcW w:w="851" w:type="dxa"/>
          </w:tcPr>
          <w:p w14:paraId="4FB2EB5D" w14:textId="2D3CDB51" w:rsidR="00C36E87" w:rsidRDefault="00C36E87" w:rsidP="00C36E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36E87" w14:paraId="7244548E" w14:textId="77777777" w:rsidTr="00C36E87">
        <w:tc>
          <w:tcPr>
            <w:tcW w:w="567" w:type="dxa"/>
          </w:tcPr>
          <w:p w14:paraId="6C78E1C3" w14:textId="34C043DC" w:rsidR="00C36E87" w:rsidRDefault="00C36E87" w:rsidP="00C36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F82EEF">
              <w:rPr>
                <w:sz w:val="22"/>
                <w:szCs w:val="22"/>
              </w:rPr>
              <w:t>.</w:t>
            </w:r>
          </w:p>
        </w:tc>
        <w:tc>
          <w:tcPr>
            <w:tcW w:w="2802" w:type="dxa"/>
          </w:tcPr>
          <w:p w14:paraId="27B1DD6B" w14:textId="57385A76" w:rsidR="00C36E87" w:rsidRPr="000106E9" w:rsidRDefault="00C36E87" w:rsidP="00C36E87">
            <w:pPr>
              <w:rPr>
                <w:b/>
                <w:sz w:val="22"/>
                <w:szCs w:val="22"/>
              </w:rPr>
            </w:pPr>
            <w:r w:rsidRPr="00F82EEF">
              <w:rPr>
                <w:b/>
                <w:sz w:val="22"/>
                <w:szCs w:val="22"/>
              </w:rPr>
              <w:t>Dr. L. Ribarević</w:t>
            </w:r>
          </w:p>
        </w:tc>
        <w:tc>
          <w:tcPr>
            <w:tcW w:w="992" w:type="dxa"/>
          </w:tcPr>
          <w:p w14:paraId="6D8820FE" w14:textId="27F3565B" w:rsidR="00C36E87" w:rsidRPr="000106E9" w:rsidRDefault="00C36E87" w:rsidP="00C36E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738</w:t>
            </w:r>
          </w:p>
        </w:tc>
        <w:tc>
          <w:tcPr>
            <w:tcW w:w="3544" w:type="dxa"/>
          </w:tcPr>
          <w:p w14:paraId="1A66A949" w14:textId="3D44B3B4" w:rsidR="00C36E87" w:rsidRPr="000106E9" w:rsidRDefault="00C36E87" w:rsidP="00C36E87">
            <w:pPr>
              <w:rPr>
                <w:sz w:val="22"/>
                <w:szCs w:val="22"/>
              </w:rPr>
            </w:pPr>
            <w:r w:rsidRPr="003E6C92">
              <w:rPr>
                <w:sz w:val="22"/>
                <w:szCs w:val="22"/>
              </w:rPr>
              <w:t>Obzori politike u moderni: Machiavelli</w:t>
            </w:r>
          </w:p>
        </w:tc>
        <w:tc>
          <w:tcPr>
            <w:tcW w:w="850" w:type="dxa"/>
          </w:tcPr>
          <w:p w14:paraId="6F79167B" w14:textId="0FAEE7A5" w:rsidR="00C36E87" w:rsidRPr="000106E9" w:rsidRDefault="00C36E87" w:rsidP="00C36E87">
            <w:pPr>
              <w:rPr>
                <w:sz w:val="22"/>
                <w:szCs w:val="22"/>
              </w:rPr>
            </w:pPr>
            <w:r w:rsidRPr="00F82EEF">
              <w:rPr>
                <w:sz w:val="22"/>
                <w:szCs w:val="22"/>
              </w:rPr>
              <w:t>2P+2S</w:t>
            </w:r>
          </w:p>
        </w:tc>
        <w:tc>
          <w:tcPr>
            <w:tcW w:w="851" w:type="dxa"/>
          </w:tcPr>
          <w:p w14:paraId="13605908" w14:textId="43F963F5" w:rsidR="00C36E87" w:rsidRDefault="00C36E87" w:rsidP="00C36E87">
            <w:pPr>
              <w:jc w:val="right"/>
              <w:rPr>
                <w:sz w:val="22"/>
                <w:szCs w:val="22"/>
              </w:rPr>
            </w:pPr>
            <w:r w:rsidRPr="00F82EEF">
              <w:rPr>
                <w:sz w:val="22"/>
                <w:szCs w:val="22"/>
              </w:rPr>
              <w:t>7</w:t>
            </w:r>
          </w:p>
        </w:tc>
      </w:tr>
      <w:tr w:rsidR="00C36E87" w14:paraId="5C55D9DE" w14:textId="77777777" w:rsidTr="00C36E87">
        <w:tc>
          <w:tcPr>
            <w:tcW w:w="567" w:type="dxa"/>
          </w:tcPr>
          <w:p w14:paraId="196D72E1" w14:textId="0F8ABD1A" w:rsidR="00C36E87" w:rsidRDefault="00C36E87" w:rsidP="00C36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802" w:type="dxa"/>
          </w:tcPr>
          <w:p w14:paraId="16DCD943" w14:textId="5B75A6EE" w:rsidR="00C36E87" w:rsidRPr="00F82EEF" w:rsidRDefault="00C36E87" w:rsidP="00C36E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D. Vujeva</w:t>
            </w:r>
          </w:p>
        </w:tc>
        <w:tc>
          <w:tcPr>
            <w:tcW w:w="992" w:type="dxa"/>
          </w:tcPr>
          <w:p w14:paraId="3187A9AB" w14:textId="4B91E1CF" w:rsidR="00C36E87" w:rsidRDefault="00C36E87" w:rsidP="00C36E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336</w:t>
            </w:r>
          </w:p>
        </w:tc>
        <w:tc>
          <w:tcPr>
            <w:tcW w:w="3544" w:type="dxa"/>
          </w:tcPr>
          <w:p w14:paraId="3C84E627" w14:textId="3690AAE0" w:rsidR="00C36E87" w:rsidRPr="003E6C92" w:rsidRDefault="00C36E87" w:rsidP="00C36E87">
            <w:pPr>
              <w:rPr>
                <w:sz w:val="22"/>
                <w:szCs w:val="22"/>
              </w:rPr>
            </w:pPr>
            <w:r>
              <w:rPr>
                <w:sz w:val="22"/>
                <w:szCs w:val="20"/>
              </w:rPr>
              <w:t>Građansko društvo u moderni</w:t>
            </w:r>
          </w:p>
        </w:tc>
        <w:tc>
          <w:tcPr>
            <w:tcW w:w="850" w:type="dxa"/>
          </w:tcPr>
          <w:p w14:paraId="517E489F" w14:textId="66F823B2" w:rsidR="00C36E87" w:rsidRPr="00F82EEF" w:rsidRDefault="00C36E87" w:rsidP="00C36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51" w:type="dxa"/>
          </w:tcPr>
          <w:p w14:paraId="74B4EF86" w14:textId="587E5913" w:rsidR="00C36E87" w:rsidRPr="00F82EEF" w:rsidRDefault="00C36E87" w:rsidP="00C36E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36E87" w14:paraId="403BC66C" w14:textId="77777777" w:rsidTr="00C36E87">
        <w:tc>
          <w:tcPr>
            <w:tcW w:w="567" w:type="dxa"/>
          </w:tcPr>
          <w:p w14:paraId="426CC4D2" w14:textId="5EF85BD9" w:rsidR="00C36E87" w:rsidRDefault="00C36E87" w:rsidP="00C36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F82EEF">
              <w:rPr>
                <w:sz w:val="22"/>
                <w:szCs w:val="22"/>
              </w:rPr>
              <w:t>.</w:t>
            </w:r>
          </w:p>
        </w:tc>
        <w:tc>
          <w:tcPr>
            <w:tcW w:w="2802" w:type="dxa"/>
          </w:tcPr>
          <w:p w14:paraId="74CF7FF6" w14:textId="77777777" w:rsidR="00C36E87" w:rsidRPr="00F82EEF" w:rsidRDefault="00C36E87" w:rsidP="00C36E87">
            <w:pPr>
              <w:pStyle w:val="BodyText"/>
              <w:spacing w:after="0"/>
              <w:rPr>
                <w:b/>
                <w:sz w:val="22"/>
                <w:szCs w:val="22"/>
              </w:rPr>
            </w:pPr>
            <w:r w:rsidRPr="00F82EEF">
              <w:rPr>
                <w:b/>
                <w:sz w:val="22"/>
                <w:szCs w:val="22"/>
              </w:rPr>
              <w:t xml:space="preserve">Dr. T. Kursar </w:t>
            </w:r>
          </w:p>
          <w:p w14:paraId="61C7823B" w14:textId="576CF661" w:rsidR="00C36E87" w:rsidRPr="00280129" w:rsidRDefault="00C36E87" w:rsidP="00C36E87">
            <w:pPr>
              <w:rPr>
                <w:b/>
                <w:sz w:val="22"/>
                <w:szCs w:val="22"/>
              </w:rPr>
            </w:pPr>
            <w:r w:rsidRPr="00F82EEF">
              <w:rPr>
                <w:b/>
                <w:sz w:val="22"/>
                <w:szCs w:val="22"/>
              </w:rPr>
              <w:t>Dr. A. Matan</w:t>
            </w:r>
          </w:p>
        </w:tc>
        <w:tc>
          <w:tcPr>
            <w:tcW w:w="992" w:type="dxa"/>
          </w:tcPr>
          <w:p w14:paraId="3DDBF863" w14:textId="0A34C461" w:rsidR="00C36E87" w:rsidRDefault="00C36E87" w:rsidP="00C36E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86</w:t>
            </w:r>
          </w:p>
        </w:tc>
        <w:tc>
          <w:tcPr>
            <w:tcW w:w="3544" w:type="dxa"/>
          </w:tcPr>
          <w:p w14:paraId="3AD4B778" w14:textId="255E6840" w:rsidR="00C36E87" w:rsidRPr="00280129" w:rsidRDefault="00C36E87" w:rsidP="00C36E87">
            <w:pPr>
              <w:rPr>
                <w:sz w:val="22"/>
                <w:szCs w:val="22"/>
              </w:rPr>
            </w:pPr>
            <w:r w:rsidRPr="00F82EEF">
              <w:rPr>
                <w:sz w:val="22"/>
                <w:szCs w:val="22"/>
              </w:rPr>
              <w:t>Moderne teorije demokracije</w:t>
            </w:r>
          </w:p>
        </w:tc>
        <w:tc>
          <w:tcPr>
            <w:tcW w:w="850" w:type="dxa"/>
          </w:tcPr>
          <w:p w14:paraId="0D8F57B4" w14:textId="31D21CC4" w:rsidR="00C36E87" w:rsidRPr="00280129" w:rsidRDefault="00C36E87" w:rsidP="00C36E87">
            <w:pPr>
              <w:rPr>
                <w:sz w:val="22"/>
                <w:szCs w:val="22"/>
              </w:rPr>
            </w:pPr>
            <w:r w:rsidRPr="00F82EEF">
              <w:rPr>
                <w:sz w:val="22"/>
                <w:szCs w:val="22"/>
              </w:rPr>
              <w:t>2P+2S</w:t>
            </w:r>
          </w:p>
        </w:tc>
        <w:tc>
          <w:tcPr>
            <w:tcW w:w="851" w:type="dxa"/>
          </w:tcPr>
          <w:p w14:paraId="4F245773" w14:textId="64A669E9" w:rsidR="00C36E87" w:rsidRPr="00280129" w:rsidRDefault="00C36E87" w:rsidP="00C36E87">
            <w:pPr>
              <w:jc w:val="right"/>
              <w:rPr>
                <w:sz w:val="22"/>
                <w:szCs w:val="22"/>
              </w:rPr>
            </w:pPr>
            <w:r w:rsidRPr="00F82EEF">
              <w:rPr>
                <w:sz w:val="22"/>
                <w:szCs w:val="22"/>
              </w:rPr>
              <w:t>7</w:t>
            </w:r>
          </w:p>
        </w:tc>
      </w:tr>
      <w:tr w:rsidR="00C36E87" w14:paraId="71B9FF5D" w14:textId="77777777" w:rsidTr="00C36E87">
        <w:tc>
          <w:tcPr>
            <w:tcW w:w="567" w:type="dxa"/>
          </w:tcPr>
          <w:p w14:paraId="5037E970" w14:textId="53FCEAE1" w:rsidR="00C36E87" w:rsidRDefault="00C36E87" w:rsidP="00C36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2802" w:type="dxa"/>
          </w:tcPr>
          <w:p w14:paraId="734C49B0" w14:textId="28CB9D8B" w:rsidR="00C36E87" w:rsidRPr="00F82EEF" w:rsidRDefault="00C36E87" w:rsidP="00C36E87">
            <w:pPr>
              <w:rPr>
                <w:b/>
                <w:sz w:val="22"/>
                <w:szCs w:val="22"/>
              </w:rPr>
            </w:pPr>
            <w:r w:rsidRPr="00A45E19">
              <w:rPr>
                <w:b/>
                <w:sz w:val="22"/>
                <w:szCs w:val="22"/>
              </w:rPr>
              <w:t>Dr. R. Jakešević</w:t>
            </w:r>
          </w:p>
        </w:tc>
        <w:tc>
          <w:tcPr>
            <w:tcW w:w="992" w:type="dxa"/>
          </w:tcPr>
          <w:p w14:paraId="50B3E211" w14:textId="2667B53D" w:rsidR="00C36E87" w:rsidRDefault="00C36E87" w:rsidP="00C36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33</w:t>
            </w:r>
          </w:p>
        </w:tc>
        <w:tc>
          <w:tcPr>
            <w:tcW w:w="3544" w:type="dxa"/>
          </w:tcPr>
          <w:p w14:paraId="1FF48D34" w14:textId="73A0B388" w:rsidR="00C36E87" w:rsidRPr="003E6C92" w:rsidRDefault="00C36E87" w:rsidP="00C36E87">
            <w:pPr>
              <w:rPr>
                <w:sz w:val="22"/>
                <w:szCs w:val="22"/>
              </w:rPr>
            </w:pPr>
            <w:r w:rsidRPr="00F233AD">
              <w:rPr>
                <w:sz w:val="22"/>
                <w:szCs w:val="22"/>
              </w:rPr>
              <w:t>Hrvatska u europskom sigurnosnom sustavu</w:t>
            </w:r>
          </w:p>
        </w:tc>
        <w:tc>
          <w:tcPr>
            <w:tcW w:w="850" w:type="dxa"/>
          </w:tcPr>
          <w:p w14:paraId="03D9D45E" w14:textId="77146875" w:rsidR="00C36E87" w:rsidRPr="00F82EEF" w:rsidRDefault="00C36E87" w:rsidP="00C36E87">
            <w:pPr>
              <w:rPr>
                <w:sz w:val="22"/>
                <w:szCs w:val="22"/>
              </w:rPr>
            </w:pPr>
            <w:r w:rsidRPr="00F233AD">
              <w:rPr>
                <w:sz w:val="22"/>
                <w:szCs w:val="22"/>
              </w:rPr>
              <w:t>2P+2S</w:t>
            </w:r>
          </w:p>
        </w:tc>
        <w:tc>
          <w:tcPr>
            <w:tcW w:w="851" w:type="dxa"/>
          </w:tcPr>
          <w:p w14:paraId="56B4D0C5" w14:textId="64F83AAD" w:rsidR="00C36E87" w:rsidRPr="00F82EEF" w:rsidRDefault="00C36E87" w:rsidP="00C36E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36E87" w14:paraId="27830C77" w14:textId="77777777" w:rsidTr="00C36E87">
        <w:tc>
          <w:tcPr>
            <w:tcW w:w="567" w:type="dxa"/>
          </w:tcPr>
          <w:p w14:paraId="07867EE9" w14:textId="0606C17A" w:rsidR="00C36E87" w:rsidRDefault="00C36E87" w:rsidP="00C36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6827C9">
              <w:rPr>
                <w:sz w:val="22"/>
                <w:szCs w:val="22"/>
              </w:rPr>
              <w:t>.</w:t>
            </w:r>
          </w:p>
        </w:tc>
        <w:tc>
          <w:tcPr>
            <w:tcW w:w="2802" w:type="dxa"/>
          </w:tcPr>
          <w:p w14:paraId="4DBF6851" w14:textId="4C3920E3" w:rsidR="00C36E87" w:rsidRPr="00F82EEF" w:rsidRDefault="00C36E87" w:rsidP="00C36E87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 xml:space="preserve">Dr. V. </w:t>
            </w:r>
            <w:proofErr w:type="spellStart"/>
            <w:r w:rsidRPr="00DA724F">
              <w:rPr>
                <w:b/>
                <w:sz w:val="22"/>
                <w:szCs w:val="22"/>
              </w:rPr>
              <w:t>Cvrtila</w:t>
            </w:r>
            <w:proofErr w:type="spellEnd"/>
          </w:p>
        </w:tc>
        <w:tc>
          <w:tcPr>
            <w:tcW w:w="992" w:type="dxa"/>
          </w:tcPr>
          <w:p w14:paraId="4311C3B1" w14:textId="46AF8DD0" w:rsidR="00C36E87" w:rsidRDefault="00C36E87" w:rsidP="00C36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76</w:t>
            </w:r>
          </w:p>
        </w:tc>
        <w:tc>
          <w:tcPr>
            <w:tcW w:w="3544" w:type="dxa"/>
          </w:tcPr>
          <w:p w14:paraId="1B8D3618" w14:textId="57E04D3C" w:rsidR="00C36E87" w:rsidRPr="003E6C92" w:rsidRDefault="00C36E87" w:rsidP="00C36E87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 xml:space="preserve">Demokratski nadzor sigurnosnog sektora   </w:t>
            </w:r>
          </w:p>
        </w:tc>
        <w:tc>
          <w:tcPr>
            <w:tcW w:w="850" w:type="dxa"/>
          </w:tcPr>
          <w:p w14:paraId="1360F390" w14:textId="52FFED7C" w:rsidR="00C36E87" w:rsidRPr="00F82EEF" w:rsidRDefault="00C36E87" w:rsidP="00C36E87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2P+2S</w:t>
            </w:r>
          </w:p>
        </w:tc>
        <w:tc>
          <w:tcPr>
            <w:tcW w:w="851" w:type="dxa"/>
          </w:tcPr>
          <w:p w14:paraId="096CA1AC" w14:textId="3F467D19" w:rsidR="00C36E87" w:rsidRPr="00F82EEF" w:rsidRDefault="00C36E87" w:rsidP="00C36E87">
            <w:pPr>
              <w:jc w:val="right"/>
              <w:rPr>
                <w:sz w:val="22"/>
                <w:szCs w:val="22"/>
              </w:rPr>
            </w:pPr>
            <w:r w:rsidRPr="00BB49D3">
              <w:rPr>
                <w:sz w:val="22"/>
                <w:szCs w:val="22"/>
              </w:rPr>
              <w:t>7</w:t>
            </w:r>
          </w:p>
        </w:tc>
      </w:tr>
      <w:tr w:rsidR="00C36E87" w14:paraId="097A1664" w14:textId="77777777" w:rsidTr="00C36E87">
        <w:tc>
          <w:tcPr>
            <w:tcW w:w="567" w:type="dxa"/>
          </w:tcPr>
          <w:p w14:paraId="698207EC" w14:textId="65DD8C05" w:rsidR="00C36E87" w:rsidRDefault="00C36E87" w:rsidP="00C36E87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</w:tcPr>
          <w:p w14:paraId="3C76C8A5" w14:textId="3C6766BF" w:rsidR="00C36E87" w:rsidRDefault="00C36E87" w:rsidP="00C36E87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3FC289A" w14:textId="6A8CF387" w:rsidR="00C36E87" w:rsidRDefault="00C36E87" w:rsidP="00C36E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6BAE5A6F" w14:textId="3312928D" w:rsidR="00C36E87" w:rsidRDefault="00C36E87" w:rsidP="00C36E8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AD040E6" w14:textId="79404E8E" w:rsidR="00C36E87" w:rsidRDefault="00C36E87" w:rsidP="00C36E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25672AC" w14:textId="2F01F5D2" w:rsidR="00C36E87" w:rsidRDefault="00C36E87" w:rsidP="00C36E87">
            <w:pPr>
              <w:jc w:val="right"/>
              <w:rPr>
                <w:sz w:val="22"/>
                <w:szCs w:val="22"/>
              </w:rPr>
            </w:pPr>
          </w:p>
        </w:tc>
      </w:tr>
      <w:tr w:rsidR="00C36E87" w14:paraId="737E63D5" w14:textId="77777777" w:rsidTr="00C36E87">
        <w:tc>
          <w:tcPr>
            <w:tcW w:w="567" w:type="dxa"/>
          </w:tcPr>
          <w:p w14:paraId="2BB9AF01" w14:textId="77777777" w:rsidR="00C36E87" w:rsidRDefault="00C36E87" w:rsidP="00C36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F82EEF">
              <w:rPr>
                <w:sz w:val="22"/>
                <w:szCs w:val="22"/>
              </w:rPr>
              <w:t>.</w:t>
            </w:r>
          </w:p>
        </w:tc>
        <w:tc>
          <w:tcPr>
            <w:tcW w:w="2802" w:type="dxa"/>
          </w:tcPr>
          <w:p w14:paraId="29E85DAE" w14:textId="77777777" w:rsidR="00C36E87" w:rsidRPr="00DA724F" w:rsidRDefault="00C36E87" w:rsidP="00C36E87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>Dr. S. Tatalović</w:t>
            </w:r>
          </w:p>
          <w:p w14:paraId="525EB107" w14:textId="77777777" w:rsidR="00C36E87" w:rsidRPr="00DA724F" w:rsidRDefault="00C36E87" w:rsidP="00C36E87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>Dr. R. Jakešević</w:t>
            </w:r>
          </w:p>
          <w:p w14:paraId="15BA4B10" w14:textId="77777777" w:rsidR="00C36E87" w:rsidRPr="00DA724F" w:rsidRDefault="00C36E87" w:rsidP="00C36E87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>Dr. R. Mikac</w:t>
            </w:r>
          </w:p>
          <w:p w14:paraId="26DE5F69" w14:textId="77777777" w:rsidR="00C36E87" w:rsidRPr="00DA724F" w:rsidRDefault="00C36E87" w:rsidP="00C36E87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>Dr. M. Zorko</w:t>
            </w:r>
          </w:p>
          <w:p w14:paraId="0D7B8771" w14:textId="3BFEF445" w:rsidR="00C36E87" w:rsidRPr="00A45E19" w:rsidRDefault="00C36E87" w:rsidP="00C36E87">
            <w:pPr>
              <w:rPr>
                <w:b/>
                <w:sz w:val="22"/>
                <w:szCs w:val="22"/>
              </w:rPr>
            </w:pPr>
            <w:r w:rsidRPr="000106E9">
              <w:rPr>
                <w:b/>
                <w:sz w:val="22"/>
                <w:szCs w:val="22"/>
              </w:rPr>
              <w:t>Dr. V. Baričević</w:t>
            </w:r>
          </w:p>
        </w:tc>
        <w:tc>
          <w:tcPr>
            <w:tcW w:w="992" w:type="dxa"/>
          </w:tcPr>
          <w:p w14:paraId="5707B7DE" w14:textId="3EEDCC97" w:rsidR="00C36E87" w:rsidRDefault="00C36E87" w:rsidP="00C36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378</w:t>
            </w:r>
          </w:p>
        </w:tc>
        <w:tc>
          <w:tcPr>
            <w:tcW w:w="3544" w:type="dxa"/>
          </w:tcPr>
          <w:p w14:paraId="5E2593DE" w14:textId="43CE884F" w:rsidR="00C36E87" w:rsidRPr="00F233AD" w:rsidRDefault="00C36E87" w:rsidP="00C36E87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Migracije i sigurnost</w:t>
            </w:r>
          </w:p>
        </w:tc>
        <w:tc>
          <w:tcPr>
            <w:tcW w:w="850" w:type="dxa"/>
          </w:tcPr>
          <w:p w14:paraId="62A68BC8" w14:textId="6550152A" w:rsidR="00C36E87" w:rsidRPr="00F233AD" w:rsidRDefault="00C36E87" w:rsidP="00C36E87">
            <w:pPr>
              <w:rPr>
                <w:sz w:val="22"/>
                <w:szCs w:val="22"/>
              </w:rPr>
            </w:pPr>
            <w:r w:rsidRPr="00F45FC9">
              <w:rPr>
                <w:sz w:val="22"/>
                <w:szCs w:val="22"/>
              </w:rPr>
              <w:t>2P+2S</w:t>
            </w:r>
          </w:p>
        </w:tc>
        <w:tc>
          <w:tcPr>
            <w:tcW w:w="851" w:type="dxa"/>
          </w:tcPr>
          <w:p w14:paraId="2A4D5338" w14:textId="77777777" w:rsidR="00C36E87" w:rsidRPr="00BB49D3" w:rsidRDefault="00C36E87" w:rsidP="00C36E87">
            <w:pPr>
              <w:jc w:val="right"/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7</w:t>
            </w:r>
          </w:p>
        </w:tc>
      </w:tr>
      <w:tr w:rsidR="00C36E87" w14:paraId="5FF4A817" w14:textId="77777777" w:rsidTr="00C36E87">
        <w:tc>
          <w:tcPr>
            <w:tcW w:w="567" w:type="dxa"/>
          </w:tcPr>
          <w:p w14:paraId="52C8D013" w14:textId="77777777" w:rsidR="00C36E87" w:rsidRDefault="00C36E87" w:rsidP="00C36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F82EEF">
              <w:rPr>
                <w:sz w:val="22"/>
                <w:szCs w:val="22"/>
              </w:rPr>
              <w:t>.</w:t>
            </w:r>
          </w:p>
        </w:tc>
        <w:tc>
          <w:tcPr>
            <w:tcW w:w="2802" w:type="dxa"/>
          </w:tcPr>
          <w:p w14:paraId="5FE36AFC" w14:textId="4A810B65" w:rsidR="00C36E87" w:rsidRPr="00DA724F" w:rsidRDefault="00C36E87" w:rsidP="00C36E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R. Barić</w:t>
            </w:r>
          </w:p>
        </w:tc>
        <w:tc>
          <w:tcPr>
            <w:tcW w:w="992" w:type="dxa"/>
          </w:tcPr>
          <w:p w14:paraId="328C32CB" w14:textId="539EF9BB" w:rsidR="00C36E87" w:rsidRDefault="00C36E87" w:rsidP="00C36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85239</w:t>
            </w:r>
          </w:p>
        </w:tc>
        <w:tc>
          <w:tcPr>
            <w:tcW w:w="3544" w:type="dxa"/>
          </w:tcPr>
          <w:p w14:paraId="47856924" w14:textId="0E39F3C3" w:rsidR="00C36E87" w:rsidRPr="00DA724F" w:rsidRDefault="00C36E87" w:rsidP="00C36E87">
            <w:pPr>
              <w:rPr>
                <w:sz w:val="22"/>
                <w:szCs w:val="22"/>
              </w:rPr>
            </w:pPr>
            <w:r w:rsidRPr="00B9590E">
              <w:rPr>
                <w:sz w:val="22"/>
                <w:szCs w:val="20"/>
              </w:rPr>
              <w:t>Osnove sigurnosno-obavještajnih studija</w:t>
            </w:r>
          </w:p>
        </w:tc>
        <w:tc>
          <w:tcPr>
            <w:tcW w:w="850" w:type="dxa"/>
          </w:tcPr>
          <w:p w14:paraId="641F6A49" w14:textId="0FFC908D" w:rsidR="00C36E87" w:rsidRPr="00F45FC9" w:rsidRDefault="00C36E87" w:rsidP="00C36E87">
            <w:pPr>
              <w:rPr>
                <w:sz w:val="22"/>
                <w:szCs w:val="22"/>
              </w:rPr>
            </w:pPr>
            <w:r w:rsidRPr="00B9590E">
              <w:rPr>
                <w:sz w:val="22"/>
                <w:szCs w:val="22"/>
              </w:rPr>
              <w:t>2P+2S</w:t>
            </w:r>
          </w:p>
        </w:tc>
        <w:tc>
          <w:tcPr>
            <w:tcW w:w="851" w:type="dxa"/>
          </w:tcPr>
          <w:p w14:paraId="243D550D" w14:textId="77777777" w:rsidR="00C36E87" w:rsidRPr="00DA724F" w:rsidRDefault="00C36E87" w:rsidP="00C36E87">
            <w:pPr>
              <w:jc w:val="right"/>
              <w:rPr>
                <w:sz w:val="22"/>
                <w:szCs w:val="22"/>
              </w:rPr>
            </w:pPr>
            <w:r w:rsidRPr="00BA72B8">
              <w:t>7</w:t>
            </w:r>
          </w:p>
        </w:tc>
      </w:tr>
      <w:tr w:rsidR="00C36E87" w14:paraId="00D05A62" w14:textId="77777777" w:rsidTr="00C36E87">
        <w:tc>
          <w:tcPr>
            <w:tcW w:w="567" w:type="dxa"/>
          </w:tcPr>
          <w:p w14:paraId="4603E681" w14:textId="1B06D5D2" w:rsidR="00C36E87" w:rsidRDefault="00C36E87" w:rsidP="00C36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2802" w:type="dxa"/>
          </w:tcPr>
          <w:p w14:paraId="1EAEC1BA" w14:textId="33D759F2" w:rsidR="00C36E87" w:rsidRDefault="00C36E87" w:rsidP="00C36E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D. Radin</w:t>
            </w:r>
          </w:p>
        </w:tc>
        <w:tc>
          <w:tcPr>
            <w:tcW w:w="992" w:type="dxa"/>
          </w:tcPr>
          <w:p w14:paraId="314AAE66" w14:textId="67A261D1" w:rsidR="00C36E87" w:rsidRDefault="00C36E87" w:rsidP="00C36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472</w:t>
            </w:r>
          </w:p>
        </w:tc>
        <w:tc>
          <w:tcPr>
            <w:tcW w:w="3544" w:type="dxa"/>
          </w:tcPr>
          <w:p w14:paraId="191150E1" w14:textId="5B8F8503" w:rsidR="00C36E87" w:rsidRPr="00B9590E" w:rsidRDefault="00C36E87" w:rsidP="00C36E8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Komparativna politička korupcija</w:t>
            </w:r>
          </w:p>
        </w:tc>
        <w:tc>
          <w:tcPr>
            <w:tcW w:w="850" w:type="dxa"/>
          </w:tcPr>
          <w:p w14:paraId="485888B3" w14:textId="2BEEA81F" w:rsidR="00C36E87" w:rsidRPr="00B9590E" w:rsidRDefault="00C36E87" w:rsidP="00C36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51" w:type="dxa"/>
          </w:tcPr>
          <w:p w14:paraId="07812761" w14:textId="7DB4738B" w:rsidR="00C36E87" w:rsidRPr="00BA72B8" w:rsidRDefault="00C36E87" w:rsidP="00C36E87">
            <w:pPr>
              <w:jc w:val="right"/>
            </w:pPr>
            <w:r>
              <w:t>7</w:t>
            </w:r>
          </w:p>
        </w:tc>
      </w:tr>
      <w:tr w:rsidR="00C36E87" w14:paraId="1B6C5AEF" w14:textId="77777777" w:rsidTr="00C36E87">
        <w:tc>
          <w:tcPr>
            <w:tcW w:w="567" w:type="dxa"/>
          </w:tcPr>
          <w:p w14:paraId="07517759" w14:textId="708C38CB" w:rsidR="00C36E87" w:rsidRDefault="00C36E87" w:rsidP="00C36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2802" w:type="dxa"/>
          </w:tcPr>
          <w:p w14:paraId="5B5C3B97" w14:textId="738E7071" w:rsidR="00C36E87" w:rsidRDefault="00C36E87" w:rsidP="00C36E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D. Radin</w:t>
            </w:r>
          </w:p>
        </w:tc>
        <w:tc>
          <w:tcPr>
            <w:tcW w:w="992" w:type="dxa"/>
          </w:tcPr>
          <w:p w14:paraId="7C66FAC6" w14:textId="3A7C8481" w:rsidR="00C36E87" w:rsidRDefault="00C36E87" w:rsidP="00C36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737</w:t>
            </w:r>
          </w:p>
        </w:tc>
        <w:tc>
          <w:tcPr>
            <w:tcW w:w="3544" w:type="dxa"/>
          </w:tcPr>
          <w:p w14:paraId="15AF85DA" w14:textId="55F4209A" w:rsidR="00C36E87" w:rsidRPr="00B9590E" w:rsidRDefault="00C36E87" w:rsidP="00C36E8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Health </w:t>
            </w:r>
            <w:proofErr w:type="spellStart"/>
            <w:r>
              <w:rPr>
                <w:sz w:val="22"/>
                <w:szCs w:val="20"/>
              </w:rPr>
              <w:t>Policy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and</w:t>
            </w:r>
            <w:proofErr w:type="spellEnd"/>
            <w:r>
              <w:rPr>
                <w:sz w:val="22"/>
                <w:szCs w:val="20"/>
              </w:rPr>
              <w:t xml:space="preserve"> Systems</w:t>
            </w:r>
          </w:p>
        </w:tc>
        <w:tc>
          <w:tcPr>
            <w:tcW w:w="850" w:type="dxa"/>
          </w:tcPr>
          <w:p w14:paraId="09AEC2DB" w14:textId="1193A8B0" w:rsidR="00C36E87" w:rsidRPr="00B9590E" w:rsidRDefault="00C36E87" w:rsidP="00C36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51" w:type="dxa"/>
          </w:tcPr>
          <w:p w14:paraId="10760A0D" w14:textId="68BB1B43" w:rsidR="00C36E87" w:rsidRPr="00BA72B8" w:rsidRDefault="00C36E87" w:rsidP="00C36E87">
            <w:pPr>
              <w:jc w:val="right"/>
            </w:pPr>
            <w:r>
              <w:t>7</w:t>
            </w:r>
          </w:p>
        </w:tc>
      </w:tr>
      <w:tr w:rsidR="00C36E87" w14:paraId="7DE81038" w14:textId="77777777" w:rsidTr="00C36E87">
        <w:tc>
          <w:tcPr>
            <w:tcW w:w="567" w:type="dxa"/>
          </w:tcPr>
          <w:p w14:paraId="15E8B571" w14:textId="698DAA83" w:rsidR="00C36E87" w:rsidRDefault="00C36E87" w:rsidP="00C36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2802" w:type="dxa"/>
          </w:tcPr>
          <w:p w14:paraId="1B857DD4" w14:textId="38E2DD6C" w:rsidR="00C36E87" w:rsidRDefault="00C36E87" w:rsidP="00C36E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L. Kos-Stanišić</w:t>
            </w:r>
          </w:p>
        </w:tc>
        <w:tc>
          <w:tcPr>
            <w:tcW w:w="992" w:type="dxa"/>
          </w:tcPr>
          <w:p w14:paraId="6B38F652" w14:textId="7255518C" w:rsidR="00C36E87" w:rsidRDefault="00C36E87" w:rsidP="00C36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918</w:t>
            </w:r>
          </w:p>
        </w:tc>
        <w:tc>
          <w:tcPr>
            <w:tcW w:w="3544" w:type="dxa"/>
          </w:tcPr>
          <w:p w14:paraId="034E8C7F" w14:textId="4E26557B" w:rsidR="00C36E87" w:rsidRPr="00B9590E" w:rsidRDefault="00C36E87" w:rsidP="00C36E87">
            <w:pPr>
              <w:rPr>
                <w:sz w:val="22"/>
                <w:szCs w:val="20"/>
              </w:rPr>
            </w:pPr>
            <w:r w:rsidRPr="000106E9">
              <w:rPr>
                <w:sz w:val="22"/>
                <w:szCs w:val="22"/>
              </w:rPr>
              <w:t>Latinska Amerika u međunarodnim odnosima</w:t>
            </w:r>
          </w:p>
        </w:tc>
        <w:tc>
          <w:tcPr>
            <w:tcW w:w="850" w:type="dxa"/>
          </w:tcPr>
          <w:p w14:paraId="77709C68" w14:textId="2FAA1FA2" w:rsidR="00C36E87" w:rsidRPr="00B9590E" w:rsidRDefault="00C36E87" w:rsidP="00C36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51" w:type="dxa"/>
          </w:tcPr>
          <w:p w14:paraId="362D2B6F" w14:textId="2C8C5C6D" w:rsidR="00C36E87" w:rsidRPr="00BA72B8" w:rsidRDefault="00C36E87" w:rsidP="00C36E87">
            <w:pPr>
              <w:jc w:val="right"/>
            </w:pPr>
            <w:r>
              <w:t>7</w:t>
            </w:r>
          </w:p>
        </w:tc>
      </w:tr>
    </w:tbl>
    <w:p w14:paraId="4A73957C" w14:textId="163E50C7" w:rsidR="00F30365" w:rsidRPr="00F45FC9" w:rsidRDefault="00F30365" w:rsidP="00F30365">
      <w:pPr>
        <w:outlineLvl w:val="0"/>
        <w:rPr>
          <w:b/>
          <w:u w:val="single"/>
        </w:rPr>
      </w:pPr>
    </w:p>
    <w:p w14:paraId="19AAF178" w14:textId="533870E4" w:rsidR="00F45FC9" w:rsidRDefault="00F45FC9" w:rsidP="002E7808">
      <w:pPr>
        <w:tabs>
          <w:tab w:val="left" w:pos="25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udent upisuje četiri izborna predmeta. Ukoliko student u dva ili tri semestra izabere tri ponuđena predmeta iz određenog usmjerenja stječe pravo da mu se u dopunskoj ispravi o završenom studiju unese oznaka usmjerenje. </w:t>
      </w:r>
    </w:p>
    <w:p w14:paraId="374FCA79" w14:textId="0B17502A" w:rsidR="00C36E87" w:rsidRDefault="00C36E87" w:rsidP="002E7808">
      <w:pPr>
        <w:tabs>
          <w:tab w:val="left" w:pos="2520"/>
        </w:tabs>
        <w:jc w:val="both"/>
        <w:rPr>
          <w:sz w:val="22"/>
          <w:szCs w:val="22"/>
        </w:rPr>
      </w:pPr>
    </w:p>
    <w:p w14:paraId="55CC6BAE" w14:textId="77777777" w:rsidR="00C36E87" w:rsidRDefault="00C36E87" w:rsidP="00C36E87">
      <w:pPr>
        <w:jc w:val="both"/>
        <w:rPr>
          <w:sz w:val="22"/>
          <w:szCs w:val="22"/>
        </w:rPr>
      </w:pPr>
      <w:r>
        <w:rPr>
          <w:sz w:val="22"/>
          <w:szCs w:val="22"/>
        </w:rPr>
        <w:t>Studenti koji provode semestar na studentskoj razmjeni, a žele da im se prizna usmjerenje, trebaju se konzultirati s ECTS koordinatorom s ciljem utvrđivanja sadržajne podudarnosti kolegija.</w:t>
      </w:r>
    </w:p>
    <w:p w14:paraId="186B0452" w14:textId="1E4BD917" w:rsidR="00C36E87" w:rsidRDefault="00C36E87" w:rsidP="002E7808">
      <w:pPr>
        <w:tabs>
          <w:tab w:val="left" w:pos="2520"/>
        </w:tabs>
        <w:jc w:val="both"/>
        <w:rPr>
          <w:sz w:val="22"/>
          <w:szCs w:val="22"/>
        </w:rPr>
      </w:pPr>
    </w:p>
    <w:p w14:paraId="1CC18285" w14:textId="46B8E2C3" w:rsidR="00C36E87" w:rsidRDefault="00C36E87" w:rsidP="00C36E87">
      <w:pPr>
        <w:jc w:val="both"/>
        <w:rPr>
          <w:sz w:val="22"/>
          <w:szCs w:val="22"/>
        </w:rPr>
      </w:pPr>
      <w:r>
        <w:rPr>
          <w:sz w:val="22"/>
          <w:szCs w:val="22"/>
        </w:rPr>
        <w:t>*Predstojnik Odsjeka je nositelj kolegija po dužnosti</w:t>
      </w:r>
    </w:p>
    <w:p w14:paraId="5ED409E4" w14:textId="078C550F" w:rsidR="00C36E87" w:rsidRPr="00C36E87" w:rsidRDefault="00C36E87" w:rsidP="002E7808">
      <w:pPr>
        <w:tabs>
          <w:tab w:val="left" w:pos="2520"/>
        </w:tabs>
        <w:jc w:val="both"/>
        <w:rPr>
          <w:sz w:val="22"/>
          <w:szCs w:val="22"/>
          <w:vertAlign w:val="superscript"/>
        </w:rPr>
      </w:pPr>
    </w:p>
    <w:p w14:paraId="00A0859E" w14:textId="77777777" w:rsidR="002E7808" w:rsidRPr="002E7808" w:rsidRDefault="002E7808" w:rsidP="002E7808">
      <w:pPr>
        <w:tabs>
          <w:tab w:val="left" w:pos="2520"/>
        </w:tabs>
        <w:jc w:val="both"/>
        <w:rPr>
          <w:sz w:val="22"/>
          <w:szCs w:val="22"/>
        </w:rPr>
      </w:pPr>
    </w:p>
    <w:p w14:paraId="25757741" w14:textId="77777777" w:rsidR="002E7808" w:rsidRPr="00B26948" w:rsidRDefault="002E7808" w:rsidP="002E7808">
      <w:pPr>
        <w:rPr>
          <w:b/>
          <w:i/>
        </w:rPr>
      </w:pPr>
      <w:r w:rsidRPr="00B26948">
        <w:rPr>
          <w:b/>
          <w:i/>
        </w:rPr>
        <w:t xml:space="preserve">*VAŽNO: </w:t>
      </w:r>
    </w:p>
    <w:p w14:paraId="266CC4E4" w14:textId="60E2C992" w:rsidR="002E7808" w:rsidRDefault="002E7808" w:rsidP="002E7808">
      <w:pPr>
        <w:pStyle w:val="ListParagraph"/>
        <w:numPr>
          <w:ilvl w:val="0"/>
          <w:numId w:val="14"/>
        </w:numPr>
      </w:pPr>
      <w:r w:rsidRPr="00B26948">
        <w:t>zaokružiti redni broj ispred</w:t>
      </w:r>
      <w:r w:rsidRPr="002E7808">
        <w:t xml:space="preserve"> </w:t>
      </w:r>
      <w:r>
        <w:t>četiri</w:t>
      </w:r>
      <w:r w:rsidRPr="00B26948">
        <w:t xml:space="preserve"> </w:t>
      </w:r>
      <w:r>
        <w:t>izborna kolegija u III. semestru</w:t>
      </w:r>
    </w:p>
    <w:p w14:paraId="35CA3539" w14:textId="77777777" w:rsidR="002E7808" w:rsidRPr="002E7808" w:rsidRDefault="002E7808" w:rsidP="002E7808">
      <w:pPr>
        <w:pStyle w:val="ListParagraph"/>
        <w:numPr>
          <w:ilvl w:val="0"/>
          <w:numId w:val="14"/>
        </w:numPr>
      </w:pPr>
      <w:r>
        <w:t>paziti da se izborni kolegiji ne preklapaju – VIDI NA RASPOREDU</w:t>
      </w:r>
    </w:p>
    <w:p w14:paraId="2EFCBD12" w14:textId="30EE38D3" w:rsidR="00F45FC9" w:rsidRPr="00F45FC9" w:rsidRDefault="00F45FC9" w:rsidP="00F30365">
      <w:pPr>
        <w:outlineLvl w:val="0"/>
        <w:rPr>
          <w:b/>
          <w:u w:val="single"/>
        </w:rPr>
      </w:pPr>
    </w:p>
    <w:p w14:paraId="3E06D5F6" w14:textId="77777777" w:rsidR="00F45FC9" w:rsidRPr="00F45FC9" w:rsidRDefault="00F45FC9" w:rsidP="00F30365">
      <w:pPr>
        <w:outlineLvl w:val="0"/>
        <w:rPr>
          <w:b/>
          <w:u w:val="single"/>
        </w:rPr>
      </w:pPr>
    </w:p>
    <w:p w14:paraId="4854BAAC" w14:textId="30856D2B" w:rsidR="00F45FC9" w:rsidRDefault="004763F7" w:rsidP="00F45FC9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F45FC9">
        <w:rPr>
          <w:b/>
          <w:sz w:val="22"/>
          <w:szCs w:val="22"/>
        </w:rPr>
        <w:lastRenderedPageBreak/>
        <w:t>DIPLOMSKI STUDIJ NOVINARSTVA AKAD.GOD. 2020./2021.</w:t>
      </w:r>
    </w:p>
    <w:p w14:paraId="758A3578" w14:textId="4DEE7614" w:rsidR="00F45FC9" w:rsidRDefault="006665FE" w:rsidP="006665FE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JMBAG: _________________________________________________________________________</w:t>
      </w:r>
    </w:p>
    <w:p w14:paraId="52322664" w14:textId="77777777" w:rsidR="00F45FC9" w:rsidRDefault="00F45FC9" w:rsidP="00F45FC9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IME I PREZIME:__________________________________________________________________</w:t>
      </w:r>
    </w:p>
    <w:p w14:paraId="68F7B673" w14:textId="77777777" w:rsidR="00F45FC9" w:rsidRDefault="00F45FC9" w:rsidP="00F45FC9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BROJ MOBITELA:________________________________________________________________</w:t>
      </w:r>
    </w:p>
    <w:p w14:paraId="021F37BE" w14:textId="77777777" w:rsidR="00F45FC9" w:rsidRDefault="00F45FC9" w:rsidP="00F45FC9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E-MAIL ADRESA:_________________________________________________________________</w:t>
      </w:r>
    </w:p>
    <w:p w14:paraId="537279EB" w14:textId="77777777" w:rsidR="00F45FC9" w:rsidRDefault="00F45FC9" w:rsidP="00F45FC9">
      <w:pPr>
        <w:outlineLvl w:val="0"/>
        <w:rPr>
          <w:b/>
          <w:sz w:val="22"/>
          <w:szCs w:val="22"/>
        </w:rPr>
      </w:pPr>
    </w:p>
    <w:p w14:paraId="0BABA07C" w14:textId="6EAAFBA9" w:rsidR="00B948D9" w:rsidRPr="00F45FC9" w:rsidRDefault="00F45FC9" w:rsidP="00F30365">
      <w:pPr>
        <w:outlineLvl w:val="0"/>
        <w:rPr>
          <w:b/>
        </w:rPr>
      </w:pPr>
      <w:r>
        <w:rPr>
          <w:b/>
        </w:rPr>
        <w:t>IV. semestar</w:t>
      </w:r>
    </w:p>
    <w:p w14:paraId="4DCFE5ED" w14:textId="77777777" w:rsidR="00A553AE" w:rsidRDefault="00A553AE" w:rsidP="00EB5708">
      <w:pPr>
        <w:spacing w:after="160" w:line="259" w:lineRule="auto"/>
        <w:rPr>
          <w:b/>
          <w:sz w:val="32"/>
          <w:szCs w:val="32"/>
          <w:u w:val="single"/>
        </w:rPr>
      </w:pPr>
      <w:bookmarkStart w:id="1" w:name="_GoBack"/>
      <w:bookmarkEnd w:id="1"/>
    </w:p>
    <w:tbl>
      <w:tblPr>
        <w:tblpPr w:leftFromText="180" w:rightFromText="180" w:vertAnchor="text" w:horzAnchor="margin" w:tblpY="-60"/>
        <w:tblW w:w="10017" w:type="dxa"/>
        <w:tblLook w:val="04A0" w:firstRow="1" w:lastRow="0" w:firstColumn="1" w:lastColumn="0" w:noHBand="0" w:noVBand="1"/>
      </w:tblPr>
      <w:tblGrid>
        <w:gridCol w:w="552"/>
        <w:gridCol w:w="3071"/>
        <w:gridCol w:w="936"/>
        <w:gridCol w:w="3812"/>
        <w:gridCol w:w="878"/>
        <w:gridCol w:w="768"/>
      </w:tblGrid>
      <w:tr w:rsidR="00F45FC9" w14:paraId="205C2173" w14:textId="77777777" w:rsidTr="008A0CFC">
        <w:tc>
          <w:tcPr>
            <w:tcW w:w="552" w:type="dxa"/>
          </w:tcPr>
          <w:p w14:paraId="1CC3C7BD" w14:textId="77777777" w:rsidR="00F45FC9" w:rsidRDefault="00F45FC9" w:rsidP="00F45F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.</w:t>
            </w:r>
          </w:p>
          <w:p w14:paraId="17751E5D" w14:textId="1DD24E11" w:rsidR="00F45FC9" w:rsidRDefault="00F45FC9" w:rsidP="00F45F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.</w:t>
            </w:r>
          </w:p>
        </w:tc>
        <w:tc>
          <w:tcPr>
            <w:tcW w:w="3071" w:type="dxa"/>
            <w:hideMark/>
          </w:tcPr>
          <w:p w14:paraId="031A8212" w14:textId="14B322D7" w:rsidR="00F45FC9" w:rsidRDefault="00F45FC9" w:rsidP="00F45F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sitelj</w:t>
            </w:r>
            <w:r>
              <w:rPr>
                <w:sz w:val="22"/>
                <w:szCs w:val="22"/>
              </w:rPr>
              <w:t>/suradnik</w:t>
            </w:r>
          </w:p>
        </w:tc>
        <w:tc>
          <w:tcPr>
            <w:tcW w:w="936" w:type="dxa"/>
          </w:tcPr>
          <w:p w14:paraId="2AFCAD6E" w14:textId="374C50F9" w:rsidR="00F45FC9" w:rsidRDefault="00F45FC9" w:rsidP="00F45F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fra</w:t>
            </w:r>
          </w:p>
        </w:tc>
        <w:tc>
          <w:tcPr>
            <w:tcW w:w="3812" w:type="dxa"/>
          </w:tcPr>
          <w:p w14:paraId="3A9613FB" w14:textId="05CB2326" w:rsidR="00F45FC9" w:rsidRDefault="00F45FC9" w:rsidP="00F45F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met</w:t>
            </w:r>
          </w:p>
        </w:tc>
        <w:tc>
          <w:tcPr>
            <w:tcW w:w="878" w:type="dxa"/>
          </w:tcPr>
          <w:p w14:paraId="2A894573" w14:textId="5D100F3E" w:rsidR="00F45FC9" w:rsidRDefault="00F45FC9" w:rsidP="00F45F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jedna satnica</w:t>
            </w:r>
          </w:p>
        </w:tc>
        <w:tc>
          <w:tcPr>
            <w:tcW w:w="768" w:type="dxa"/>
          </w:tcPr>
          <w:p w14:paraId="6F3A0845" w14:textId="4C259E55" w:rsidR="00F45FC9" w:rsidRDefault="00F45FC9" w:rsidP="00F45F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TS</w:t>
            </w:r>
          </w:p>
        </w:tc>
      </w:tr>
      <w:tr w:rsidR="00A553AE" w14:paraId="7489E206" w14:textId="77777777" w:rsidTr="008A0CFC">
        <w:tc>
          <w:tcPr>
            <w:tcW w:w="552" w:type="dxa"/>
          </w:tcPr>
          <w:p w14:paraId="097BFF4A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14:paraId="74FD6A6F" w14:textId="42ADB067" w:rsidR="00A553AE" w:rsidRPr="00F45FC9" w:rsidRDefault="00F45FC9" w:rsidP="00A553AE">
            <w:pPr>
              <w:rPr>
                <w:i/>
                <w:sz w:val="22"/>
                <w:szCs w:val="22"/>
              </w:rPr>
            </w:pPr>
            <w:r w:rsidRPr="00F45FC9">
              <w:rPr>
                <w:b/>
                <w:i/>
                <w:sz w:val="22"/>
                <w:szCs w:val="22"/>
              </w:rPr>
              <w:t>IZBORNI PREDMETI</w:t>
            </w:r>
          </w:p>
        </w:tc>
        <w:tc>
          <w:tcPr>
            <w:tcW w:w="936" w:type="dxa"/>
          </w:tcPr>
          <w:p w14:paraId="38E91923" w14:textId="77777777" w:rsidR="00A553AE" w:rsidRDefault="00A553AE" w:rsidP="00A553A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12" w:type="dxa"/>
          </w:tcPr>
          <w:p w14:paraId="61763472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</w:tcPr>
          <w:p w14:paraId="0EC6E65D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</w:tcPr>
          <w:p w14:paraId="7F80354E" w14:textId="77777777" w:rsidR="00A553AE" w:rsidRDefault="00A553AE" w:rsidP="00F45FC9">
            <w:pPr>
              <w:jc w:val="right"/>
              <w:rPr>
                <w:sz w:val="22"/>
                <w:szCs w:val="22"/>
              </w:rPr>
            </w:pPr>
          </w:p>
        </w:tc>
      </w:tr>
      <w:tr w:rsidR="00A553AE" w14:paraId="7084038C" w14:textId="77777777" w:rsidTr="008A0CFC">
        <w:tc>
          <w:tcPr>
            <w:tcW w:w="552" w:type="dxa"/>
          </w:tcPr>
          <w:p w14:paraId="68B10793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hideMark/>
          </w:tcPr>
          <w:p w14:paraId="6A7C74EE" w14:textId="6448600A" w:rsidR="00A553AE" w:rsidRPr="00F45FC9" w:rsidRDefault="00F45FC9" w:rsidP="00A553AE">
            <w:pPr>
              <w:rPr>
                <w:b/>
                <w:sz w:val="22"/>
                <w:szCs w:val="22"/>
              </w:rPr>
            </w:pPr>
            <w:r w:rsidRPr="00F45FC9">
              <w:rPr>
                <w:b/>
                <w:i/>
                <w:sz w:val="22"/>
                <w:szCs w:val="22"/>
              </w:rPr>
              <w:t xml:space="preserve">Mediji i novinarstvo </w:t>
            </w:r>
          </w:p>
        </w:tc>
        <w:tc>
          <w:tcPr>
            <w:tcW w:w="936" w:type="dxa"/>
          </w:tcPr>
          <w:p w14:paraId="439EC932" w14:textId="4799392C" w:rsidR="00A553AE" w:rsidRPr="00C36E87" w:rsidRDefault="00F45FC9" w:rsidP="00A553AE">
            <w:pPr>
              <w:jc w:val="right"/>
              <w:rPr>
                <w:i/>
                <w:sz w:val="22"/>
                <w:szCs w:val="22"/>
              </w:rPr>
            </w:pPr>
            <w:r w:rsidRPr="00C36E87">
              <w:rPr>
                <w:b/>
                <w:i/>
                <w:sz w:val="22"/>
                <w:szCs w:val="22"/>
              </w:rPr>
              <w:t>12847</w:t>
            </w:r>
          </w:p>
        </w:tc>
        <w:tc>
          <w:tcPr>
            <w:tcW w:w="3812" w:type="dxa"/>
          </w:tcPr>
          <w:p w14:paraId="3D994ADF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</w:tcPr>
          <w:p w14:paraId="3CDA2055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</w:tcPr>
          <w:p w14:paraId="1717361F" w14:textId="77777777" w:rsidR="00A553AE" w:rsidRDefault="00A553AE" w:rsidP="00F45FC9">
            <w:pPr>
              <w:jc w:val="right"/>
              <w:rPr>
                <w:sz w:val="22"/>
                <w:szCs w:val="22"/>
              </w:rPr>
            </w:pPr>
          </w:p>
        </w:tc>
      </w:tr>
      <w:tr w:rsidR="00A553AE" w14:paraId="63D1D3DC" w14:textId="77777777" w:rsidTr="008A0CFC">
        <w:tc>
          <w:tcPr>
            <w:tcW w:w="552" w:type="dxa"/>
            <w:hideMark/>
          </w:tcPr>
          <w:p w14:paraId="2EFC4B77" w14:textId="77777777" w:rsidR="00A553AE" w:rsidRDefault="00A553AE" w:rsidP="00A5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071" w:type="dxa"/>
            <w:hideMark/>
          </w:tcPr>
          <w:p w14:paraId="38EFC3E2" w14:textId="77777777" w:rsidR="00A553AE" w:rsidRDefault="00A553AE" w:rsidP="00A553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</w:t>
            </w:r>
            <w:r w:rsidR="00F45FC9">
              <w:rPr>
                <w:b/>
                <w:sz w:val="22"/>
                <w:szCs w:val="22"/>
              </w:rPr>
              <w:t>G. Vilović</w:t>
            </w:r>
          </w:p>
          <w:p w14:paraId="1C66D65A" w14:textId="77777777" w:rsidR="00F45FC9" w:rsidRDefault="00F45FC9" w:rsidP="00A553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D. Majstorović </w:t>
            </w:r>
            <w:proofErr w:type="spellStart"/>
            <w:r>
              <w:rPr>
                <w:b/>
                <w:sz w:val="22"/>
                <w:szCs w:val="22"/>
              </w:rPr>
              <w:t>Jedovnicki</w:t>
            </w:r>
            <w:proofErr w:type="spellEnd"/>
          </w:p>
          <w:p w14:paraId="1FE7E501" w14:textId="37453001" w:rsidR="00F45FC9" w:rsidRPr="00F45FC9" w:rsidRDefault="00F45FC9" w:rsidP="00A553AE">
            <w:pPr>
              <w:rPr>
                <w:sz w:val="22"/>
                <w:szCs w:val="22"/>
              </w:rPr>
            </w:pPr>
            <w:r w:rsidRPr="00F45FC9">
              <w:rPr>
                <w:sz w:val="22"/>
                <w:szCs w:val="22"/>
              </w:rPr>
              <w:t xml:space="preserve">Dr. Ž. </w:t>
            </w:r>
            <w:proofErr w:type="spellStart"/>
            <w:r w:rsidRPr="00F45FC9">
              <w:rPr>
                <w:sz w:val="22"/>
                <w:szCs w:val="22"/>
              </w:rPr>
              <w:t>Ivanuš</w:t>
            </w:r>
            <w:proofErr w:type="spellEnd"/>
          </w:p>
        </w:tc>
        <w:tc>
          <w:tcPr>
            <w:tcW w:w="936" w:type="dxa"/>
            <w:hideMark/>
          </w:tcPr>
          <w:p w14:paraId="1E4929DD" w14:textId="01638EB9" w:rsidR="00A553AE" w:rsidRDefault="00A553AE" w:rsidP="00A55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45FC9">
              <w:rPr>
                <w:sz w:val="22"/>
                <w:szCs w:val="22"/>
              </w:rPr>
              <w:t>16178</w:t>
            </w:r>
          </w:p>
        </w:tc>
        <w:tc>
          <w:tcPr>
            <w:tcW w:w="3812" w:type="dxa"/>
            <w:hideMark/>
          </w:tcPr>
          <w:p w14:paraId="77D7B63C" w14:textId="141DD028" w:rsidR="00A553AE" w:rsidRDefault="00F45FC9" w:rsidP="00A5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ji i različitosti</w:t>
            </w:r>
          </w:p>
        </w:tc>
        <w:tc>
          <w:tcPr>
            <w:tcW w:w="878" w:type="dxa"/>
            <w:hideMark/>
          </w:tcPr>
          <w:p w14:paraId="2977096B" w14:textId="77777777" w:rsidR="00A553AE" w:rsidRDefault="00A553AE" w:rsidP="00A5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68" w:type="dxa"/>
          </w:tcPr>
          <w:p w14:paraId="56B11DD2" w14:textId="77777777" w:rsidR="00A553AE" w:rsidRDefault="00A553AE" w:rsidP="00F45F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553AE" w14:paraId="3ED03129" w14:textId="77777777" w:rsidTr="008A0CFC">
        <w:tc>
          <w:tcPr>
            <w:tcW w:w="552" w:type="dxa"/>
          </w:tcPr>
          <w:p w14:paraId="03B97F35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hideMark/>
          </w:tcPr>
          <w:p w14:paraId="24C0E794" w14:textId="74D43245" w:rsidR="00A553AE" w:rsidRPr="00F45FC9" w:rsidRDefault="00F45FC9" w:rsidP="00A553AE">
            <w:pPr>
              <w:rPr>
                <w:b/>
                <w:sz w:val="22"/>
                <w:szCs w:val="22"/>
              </w:rPr>
            </w:pPr>
            <w:r w:rsidRPr="00F45FC9">
              <w:rPr>
                <w:b/>
                <w:i/>
                <w:sz w:val="22"/>
                <w:szCs w:val="22"/>
              </w:rPr>
              <w:t>Strateško komuniciranje</w:t>
            </w:r>
            <w:r w:rsidR="00A553AE" w:rsidRPr="00F45FC9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36" w:type="dxa"/>
          </w:tcPr>
          <w:p w14:paraId="1780E0ED" w14:textId="76A1A270" w:rsidR="00A553AE" w:rsidRPr="00C36E87" w:rsidRDefault="00F45FC9" w:rsidP="00A553AE">
            <w:pPr>
              <w:jc w:val="right"/>
              <w:rPr>
                <w:b/>
                <w:i/>
                <w:sz w:val="22"/>
                <w:szCs w:val="22"/>
              </w:rPr>
            </w:pPr>
            <w:r w:rsidRPr="00C36E87">
              <w:rPr>
                <w:b/>
                <w:i/>
                <w:sz w:val="22"/>
                <w:szCs w:val="22"/>
              </w:rPr>
              <w:t>17083</w:t>
            </w:r>
          </w:p>
        </w:tc>
        <w:tc>
          <w:tcPr>
            <w:tcW w:w="3812" w:type="dxa"/>
          </w:tcPr>
          <w:p w14:paraId="46419480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</w:tcPr>
          <w:p w14:paraId="5CEAD960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</w:tcPr>
          <w:p w14:paraId="38A220C6" w14:textId="77777777" w:rsidR="00A553AE" w:rsidRDefault="00A553AE" w:rsidP="00F45FC9">
            <w:pPr>
              <w:jc w:val="right"/>
              <w:rPr>
                <w:sz w:val="22"/>
                <w:szCs w:val="22"/>
              </w:rPr>
            </w:pPr>
          </w:p>
        </w:tc>
      </w:tr>
      <w:tr w:rsidR="00A553AE" w14:paraId="45283D4B" w14:textId="77777777" w:rsidTr="008A0CFC">
        <w:tc>
          <w:tcPr>
            <w:tcW w:w="552" w:type="dxa"/>
            <w:hideMark/>
          </w:tcPr>
          <w:p w14:paraId="53FAB494" w14:textId="77777777" w:rsidR="00A553AE" w:rsidRDefault="00A553AE" w:rsidP="00A5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071" w:type="dxa"/>
            <w:hideMark/>
          </w:tcPr>
          <w:p w14:paraId="2A15479E" w14:textId="4C0E5ACB" w:rsidR="00A553AE" w:rsidRPr="0023722F" w:rsidRDefault="00F45FC9" w:rsidP="00F45FC9">
            <w:pPr>
              <w:rPr>
                <w:b/>
                <w:sz w:val="22"/>
                <w:szCs w:val="22"/>
              </w:rPr>
            </w:pPr>
            <w:r w:rsidRPr="00454009">
              <w:rPr>
                <w:b/>
                <w:sz w:val="22"/>
                <w:szCs w:val="22"/>
              </w:rPr>
              <w:t xml:space="preserve">Dr. </w:t>
            </w:r>
            <w:r>
              <w:rPr>
                <w:b/>
                <w:sz w:val="22"/>
                <w:szCs w:val="22"/>
              </w:rPr>
              <w:t xml:space="preserve">M. Grbeša </w:t>
            </w:r>
            <w:proofErr w:type="spellStart"/>
            <w:r>
              <w:rPr>
                <w:b/>
                <w:sz w:val="22"/>
                <w:szCs w:val="22"/>
              </w:rPr>
              <w:t>Zenzerović</w:t>
            </w:r>
            <w:proofErr w:type="spellEnd"/>
            <w:r w:rsidRPr="0045400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36" w:type="dxa"/>
            <w:hideMark/>
          </w:tcPr>
          <w:p w14:paraId="0D69522B" w14:textId="541B4F8A" w:rsidR="00A553AE" w:rsidRDefault="00A553AE" w:rsidP="00A553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45FC9">
              <w:rPr>
                <w:sz w:val="22"/>
                <w:szCs w:val="22"/>
              </w:rPr>
              <w:t>6182</w:t>
            </w:r>
          </w:p>
        </w:tc>
        <w:tc>
          <w:tcPr>
            <w:tcW w:w="3812" w:type="dxa"/>
            <w:hideMark/>
          </w:tcPr>
          <w:p w14:paraId="1C81EB77" w14:textId="7D5E7C73" w:rsidR="00A553AE" w:rsidRDefault="00F45FC9" w:rsidP="00A5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Politički marketing</w:t>
            </w:r>
          </w:p>
        </w:tc>
        <w:tc>
          <w:tcPr>
            <w:tcW w:w="878" w:type="dxa"/>
            <w:hideMark/>
          </w:tcPr>
          <w:p w14:paraId="3F32FA07" w14:textId="77777777" w:rsidR="00A553AE" w:rsidRDefault="00A553AE" w:rsidP="00A5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68" w:type="dxa"/>
          </w:tcPr>
          <w:p w14:paraId="21AEACCF" w14:textId="77777777" w:rsidR="00A553AE" w:rsidRDefault="00A553AE" w:rsidP="00F45F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F45FC9" w14:paraId="320890C1" w14:textId="77777777" w:rsidTr="008A0CFC">
        <w:tc>
          <w:tcPr>
            <w:tcW w:w="552" w:type="dxa"/>
          </w:tcPr>
          <w:p w14:paraId="33C433A6" w14:textId="287CE4FB" w:rsidR="00F45FC9" w:rsidRDefault="00F45FC9" w:rsidP="00F45F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071" w:type="dxa"/>
          </w:tcPr>
          <w:p w14:paraId="1319E63F" w14:textId="77777777" w:rsidR="00F45FC9" w:rsidRDefault="00F45FC9" w:rsidP="00F45FC9">
            <w:pPr>
              <w:rPr>
                <w:b/>
                <w:sz w:val="22"/>
                <w:szCs w:val="22"/>
              </w:rPr>
            </w:pPr>
            <w:r w:rsidRPr="00454009">
              <w:rPr>
                <w:b/>
                <w:sz w:val="22"/>
                <w:szCs w:val="22"/>
              </w:rPr>
              <w:t xml:space="preserve">Dr. </w:t>
            </w:r>
            <w:r>
              <w:rPr>
                <w:b/>
                <w:sz w:val="22"/>
                <w:szCs w:val="22"/>
              </w:rPr>
              <w:t xml:space="preserve">M. Grbeša </w:t>
            </w:r>
            <w:proofErr w:type="spellStart"/>
            <w:r>
              <w:rPr>
                <w:b/>
                <w:sz w:val="22"/>
                <w:szCs w:val="22"/>
              </w:rPr>
              <w:t>Zenzerović</w:t>
            </w:r>
            <w:proofErr w:type="spellEnd"/>
            <w:r w:rsidRPr="00454009">
              <w:rPr>
                <w:b/>
                <w:sz w:val="22"/>
                <w:szCs w:val="22"/>
              </w:rPr>
              <w:t xml:space="preserve"> </w:t>
            </w:r>
          </w:p>
          <w:p w14:paraId="08FE3323" w14:textId="6AB9DD89" w:rsidR="00F45FC9" w:rsidRDefault="008A0CFC" w:rsidP="00F45FC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r w:rsidR="00F45FC9" w:rsidRPr="00F45FC9">
              <w:rPr>
                <w:sz w:val="22"/>
                <w:szCs w:val="22"/>
              </w:rPr>
              <w:t>M. Vučković</w:t>
            </w:r>
          </w:p>
        </w:tc>
        <w:tc>
          <w:tcPr>
            <w:tcW w:w="936" w:type="dxa"/>
          </w:tcPr>
          <w:p w14:paraId="1AFC724D" w14:textId="332ADCB8" w:rsidR="00F45FC9" w:rsidRDefault="00F45FC9" w:rsidP="00F45F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02</w:t>
            </w:r>
          </w:p>
        </w:tc>
        <w:tc>
          <w:tcPr>
            <w:tcW w:w="3812" w:type="dxa"/>
          </w:tcPr>
          <w:p w14:paraId="61B9AA5E" w14:textId="09F2B260" w:rsidR="00F45FC9" w:rsidRDefault="00F45FC9" w:rsidP="00F45F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proofErr w:type="spellStart"/>
            <w:r>
              <w:rPr>
                <w:sz w:val="22"/>
                <w:szCs w:val="22"/>
              </w:rPr>
              <w:t>Driv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rategi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mmunication</w:t>
            </w:r>
            <w:proofErr w:type="spellEnd"/>
          </w:p>
        </w:tc>
        <w:tc>
          <w:tcPr>
            <w:tcW w:w="878" w:type="dxa"/>
          </w:tcPr>
          <w:p w14:paraId="2AC9D368" w14:textId="7F4248C5" w:rsidR="00F45FC9" w:rsidRDefault="00F45FC9" w:rsidP="00F45F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68" w:type="dxa"/>
          </w:tcPr>
          <w:p w14:paraId="1BC00EE8" w14:textId="2CEE9FFC" w:rsidR="00F45FC9" w:rsidRDefault="00F45FC9" w:rsidP="00F45F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E7808" w14:paraId="341C1B23" w14:textId="77777777" w:rsidTr="008A0CFC">
        <w:tc>
          <w:tcPr>
            <w:tcW w:w="552" w:type="dxa"/>
          </w:tcPr>
          <w:p w14:paraId="0DA617FB" w14:textId="33644D08" w:rsidR="002E7808" w:rsidRDefault="002E7808" w:rsidP="002E78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071" w:type="dxa"/>
            <w:hideMark/>
          </w:tcPr>
          <w:p w14:paraId="18EA6C42" w14:textId="77777777" w:rsidR="002E7808" w:rsidRDefault="002E7808" w:rsidP="002E78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B. Skoko</w:t>
            </w:r>
          </w:p>
          <w:p w14:paraId="37F29FD2" w14:textId="66548F7A" w:rsidR="002E7808" w:rsidRPr="002E7808" w:rsidRDefault="002E7808" w:rsidP="002E7808">
            <w:pPr>
              <w:rPr>
                <w:sz w:val="22"/>
                <w:szCs w:val="22"/>
              </w:rPr>
            </w:pPr>
            <w:r w:rsidRPr="002E7808">
              <w:rPr>
                <w:sz w:val="22"/>
                <w:szCs w:val="22"/>
              </w:rPr>
              <w:t xml:space="preserve">Dr. D. </w:t>
            </w:r>
            <w:proofErr w:type="spellStart"/>
            <w:r w:rsidRPr="002E7808">
              <w:rPr>
                <w:sz w:val="22"/>
                <w:szCs w:val="22"/>
              </w:rPr>
              <w:t>Gluvačević</w:t>
            </w:r>
            <w:proofErr w:type="spellEnd"/>
          </w:p>
        </w:tc>
        <w:tc>
          <w:tcPr>
            <w:tcW w:w="936" w:type="dxa"/>
          </w:tcPr>
          <w:p w14:paraId="71EA187F" w14:textId="26CDDB77" w:rsidR="002E7808" w:rsidRDefault="002E7808" w:rsidP="002E78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03</w:t>
            </w:r>
          </w:p>
        </w:tc>
        <w:tc>
          <w:tcPr>
            <w:tcW w:w="3812" w:type="dxa"/>
          </w:tcPr>
          <w:p w14:paraId="3CBABED7" w14:textId="7F4760DB" w:rsidR="002E7808" w:rsidRDefault="002E7808" w:rsidP="002E78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na diplomacija i strateško komuniciranje država</w:t>
            </w:r>
          </w:p>
        </w:tc>
        <w:tc>
          <w:tcPr>
            <w:tcW w:w="878" w:type="dxa"/>
          </w:tcPr>
          <w:p w14:paraId="63381DF0" w14:textId="21BE2E94" w:rsidR="002E7808" w:rsidRDefault="002E7808" w:rsidP="002E78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68" w:type="dxa"/>
          </w:tcPr>
          <w:p w14:paraId="7AE1663D" w14:textId="180DB6CA" w:rsidR="002E7808" w:rsidRDefault="002E7808" w:rsidP="002E78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E7808" w14:paraId="00B0AC3C" w14:textId="77777777" w:rsidTr="008A0CFC">
        <w:tc>
          <w:tcPr>
            <w:tcW w:w="552" w:type="dxa"/>
          </w:tcPr>
          <w:p w14:paraId="3549D3A0" w14:textId="28373686" w:rsidR="002E7808" w:rsidRDefault="002E7808" w:rsidP="002E78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071" w:type="dxa"/>
          </w:tcPr>
          <w:p w14:paraId="41DA7AC5" w14:textId="77777777" w:rsidR="002E7808" w:rsidRDefault="002E7808" w:rsidP="002E78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B. Skoko</w:t>
            </w:r>
          </w:p>
          <w:p w14:paraId="6C4866A8" w14:textId="7774B386" w:rsidR="002E7808" w:rsidRPr="008A0CFC" w:rsidRDefault="002E7808" w:rsidP="008A0CFC">
            <w:pPr>
              <w:pStyle w:val="NoSpacing"/>
              <w:rPr>
                <w:rStyle w:val="Emphasis"/>
                <w:i w:val="0"/>
              </w:rPr>
            </w:pPr>
            <w:r w:rsidRPr="008A0CFC">
              <w:rPr>
                <w:rStyle w:val="Emphasis"/>
                <w:i w:val="0"/>
              </w:rPr>
              <w:t>I.</w:t>
            </w:r>
            <w:r w:rsidR="008A0CFC" w:rsidRPr="008A0CFC">
              <w:rPr>
                <w:rStyle w:val="Emphasis"/>
                <w:i w:val="0"/>
              </w:rPr>
              <w:t xml:space="preserve"> </w:t>
            </w:r>
            <w:r w:rsidRPr="008A0CFC">
              <w:rPr>
                <w:rStyle w:val="Emphasis"/>
                <w:i w:val="0"/>
              </w:rPr>
              <w:t>Vukasović</w:t>
            </w:r>
          </w:p>
        </w:tc>
        <w:tc>
          <w:tcPr>
            <w:tcW w:w="936" w:type="dxa"/>
          </w:tcPr>
          <w:p w14:paraId="30972A73" w14:textId="7A03F936" w:rsidR="002E7808" w:rsidRDefault="002E7808" w:rsidP="002E78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65</w:t>
            </w:r>
          </w:p>
        </w:tc>
        <w:tc>
          <w:tcPr>
            <w:tcW w:w="3812" w:type="dxa"/>
          </w:tcPr>
          <w:p w14:paraId="32445B84" w14:textId="24F583A5" w:rsidR="002E7808" w:rsidRDefault="002E7808" w:rsidP="002E78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ravljanje identitetom, imidžom i </w:t>
            </w:r>
            <w:proofErr w:type="spellStart"/>
            <w:r>
              <w:rPr>
                <w:sz w:val="22"/>
                <w:szCs w:val="22"/>
              </w:rPr>
              <w:t>brendovima</w:t>
            </w:r>
            <w:proofErr w:type="spellEnd"/>
          </w:p>
        </w:tc>
        <w:tc>
          <w:tcPr>
            <w:tcW w:w="878" w:type="dxa"/>
          </w:tcPr>
          <w:p w14:paraId="03779359" w14:textId="77777777" w:rsidR="002E7808" w:rsidRDefault="002E7808" w:rsidP="002E78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68" w:type="dxa"/>
          </w:tcPr>
          <w:p w14:paraId="1D5C803F" w14:textId="77777777" w:rsidR="002E7808" w:rsidRDefault="002E7808" w:rsidP="002E78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E7808" w14:paraId="0677E469" w14:textId="77777777" w:rsidTr="008A0CFC">
        <w:tc>
          <w:tcPr>
            <w:tcW w:w="552" w:type="dxa"/>
          </w:tcPr>
          <w:p w14:paraId="14CC27E1" w14:textId="77777777" w:rsidR="002E7808" w:rsidRDefault="002E7808" w:rsidP="002E7808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14:paraId="7722B169" w14:textId="624A5985" w:rsidR="002E7808" w:rsidRDefault="002E7808" w:rsidP="002E7808">
            <w:pPr>
              <w:rPr>
                <w:b/>
                <w:sz w:val="22"/>
                <w:szCs w:val="22"/>
              </w:rPr>
            </w:pPr>
            <w:r w:rsidRPr="00F45FC9">
              <w:rPr>
                <w:b/>
                <w:i/>
                <w:sz w:val="22"/>
                <w:szCs w:val="22"/>
              </w:rPr>
              <w:t>Istraživanje medija i komunikacije</w:t>
            </w:r>
          </w:p>
        </w:tc>
        <w:tc>
          <w:tcPr>
            <w:tcW w:w="936" w:type="dxa"/>
          </w:tcPr>
          <w:p w14:paraId="08FD0A36" w14:textId="174E5722" w:rsidR="002E7808" w:rsidRPr="00C36E87" w:rsidRDefault="002E7808" w:rsidP="002E7808">
            <w:pPr>
              <w:jc w:val="right"/>
              <w:rPr>
                <w:b/>
                <w:i/>
                <w:sz w:val="22"/>
                <w:szCs w:val="22"/>
              </w:rPr>
            </w:pPr>
            <w:r w:rsidRPr="00C36E87">
              <w:rPr>
                <w:b/>
                <w:i/>
                <w:sz w:val="22"/>
                <w:szCs w:val="22"/>
              </w:rPr>
              <w:t>17082</w:t>
            </w:r>
          </w:p>
        </w:tc>
        <w:tc>
          <w:tcPr>
            <w:tcW w:w="3812" w:type="dxa"/>
          </w:tcPr>
          <w:p w14:paraId="6E7D7BA0" w14:textId="77777777" w:rsidR="002E7808" w:rsidRDefault="002E7808" w:rsidP="002E7808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</w:tcPr>
          <w:p w14:paraId="5EFCAA4D" w14:textId="77777777" w:rsidR="002E7808" w:rsidRDefault="002E7808" w:rsidP="002E7808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</w:tcPr>
          <w:p w14:paraId="1E1E2B82" w14:textId="77777777" w:rsidR="002E7808" w:rsidRDefault="002E7808" w:rsidP="002E7808">
            <w:pPr>
              <w:jc w:val="right"/>
              <w:rPr>
                <w:sz w:val="22"/>
                <w:szCs w:val="22"/>
              </w:rPr>
            </w:pPr>
          </w:p>
        </w:tc>
      </w:tr>
      <w:tr w:rsidR="002E7808" w14:paraId="20A5B7E2" w14:textId="77777777" w:rsidTr="008A0CFC">
        <w:tc>
          <w:tcPr>
            <w:tcW w:w="552" w:type="dxa"/>
          </w:tcPr>
          <w:p w14:paraId="4E35B938" w14:textId="2176F9B2" w:rsidR="002E7808" w:rsidRDefault="002E7808" w:rsidP="002E78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071" w:type="dxa"/>
          </w:tcPr>
          <w:p w14:paraId="7E0F87B6" w14:textId="277D8FA4" w:rsidR="002E7808" w:rsidRDefault="002E7808" w:rsidP="002E78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Z. </w:t>
            </w:r>
            <w:r w:rsidR="008A0CFC">
              <w:rPr>
                <w:b/>
                <w:sz w:val="22"/>
                <w:szCs w:val="22"/>
              </w:rPr>
              <w:t>Peruško</w:t>
            </w:r>
          </w:p>
        </w:tc>
        <w:tc>
          <w:tcPr>
            <w:tcW w:w="936" w:type="dxa"/>
          </w:tcPr>
          <w:p w14:paraId="34D64050" w14:textId="5196F7F3" w:rsidR="002E7808" w:rsidRDefault="002E7808" w:rsidP="002E78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A0CFC">
              <w:rPr>
                <w:sz w:val="22"/>
                <w:szCs w:val="22"/>
              </w:rPr>
              <w:t>69486</w:t>
            </w:r>
          </w:p>
        </w:tc>
        <w:tc>
          <w:tcPr>
            <w:tcW w:w="3812" w:type="dxa"/>
          </w:tcPr>
          <w:p w14:paraId="1A6E05D2" w14:textId="77D705E5" w:rsidR="002E7808" w:rsidRDefault="008A0CFC" w:rsidP="002E78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ologija medija</w:t>
            </w:r>
          </w:p>
        </w:tc>
        <w:tc>
          <w:tcPr>
            <w:tcW w:w="878" w:type="dxa"/>
          </w:tcPr>
          <w:p w14:paraId="09E20B14" w14:textId="2F423A20" w:rsidR="002E7808" w:rsidRDefault="002E7808" w:rsidP="002E78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68" w:type="dxa"/>
          </w:tcPr>
          <w:p w14:paraId="3FCFC42D" w14:textId="1ABCB884" w:rsidR="002E7808" w:rsidRDefault="002E7808" w:rsidP="002E78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E7808" w14:paraId="7F7061A0" w14:textId="77777777" w:rsidTr="008A0CFC">
        <w:tc>
          <w:tcPr>
            <w:tcW w:w="552" w:type="dxa"/>
          </w:tcPr>
          <w:p w14:paraId="0740FF64" w14:textId="7FFA1F94" w:rsidR="002E7808" w:rsidRDefault="002E7808" w:rsidP="002E78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071" w:type="dxa"/>
          </w:tcPr>
          <w:p w14:paraId="639242C4" w14:textId="4AB7FA34" w:rsidR="002E7808" w:rsidRDefault="002E7808" w:rsidP="002E78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</w:t>
            </w:r>
            <w:r w:rsidR="008A0CFC">
              <w:rPr>
                <w:b/>
                <w:sz w:val="22"/>
                <w:szCs w:val="22"/>
              </w:rPr>
              <w:t>Z. Peruško</w:t>
            </w:r>
          </w:p>
        </w:tc>
        <w:tc>
          <w:tcPr>
            <w:tcW w:w="936" w:type="dxa"/>
          </w:tcPr>
          <w:p w14:paraId="7D18562E" w14:textId="6FB484AC" w:rsidR="002E7808" w:rsidRDefault="002E7808" w:rsidP="002E78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306</w:t>
            </w:r>
          </w:p>
        </w:tc>
        <w:tc>
          <w:tcPr>
            <w:tcW w:w="3812" w:type="dxa"/>
          </w:tcPr>
          <w:p w14:paraId="29AF2204" w14:textId="24479D99" w:rsidR="002E7808" w:rsidRDefault="002E7808" w:rsidP="002E78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mparative</w:t>
            </w:r>
            <w:proofErr w:type="spellEnd"/>
            <w:r>
              <w:rPr>
                <w:sz w:val="22"/>
                <w:szCs w:val="22"/>
              </w:rPr>
              <w:t xml:space="preserve"> Media Systems*</w:t>
            </w:r>
          </w:p>
        </w:tc>
        <w:tc>
          <w:tcPr>
            <w:tcW w:w="878" w:type="dxa"/>
          </w:tcPr>
          <w:p w14:paraId="3EB8BE4F" w14:textId="1446DADE" w:rsidR="002E7808" w:rsidRDefault="002E7808" w:rsidP="002E78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68" w:type="dxa"/>
          </w:tcPr>
          <w:p w14:paraId="5069A1C8" w14:textId="7D472507" w:rsidR="002E7808" w:rsidRDefault="002E7808" w:rsidP="002E78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E7808" w14:paraId="7534BA3A" w14:textId="77777777" w:rsidTr="008A0CFC">
        <w:tc>
          <w:tcPr>
            <w:tcW w:w="552" w:type="dxa"/>
          </w:tcPr>
          <w:p w14:paraId="02005B38" w14:textId="77777777" w:rsidR="002E7808" w:rsidRDefault="002E7808" w:rsidP="002E7808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14:paraId="62B8265E" w14:textId="7FE2C31D" w:rsidR="002E7808" w:rsidRPr="002E7808" w:rsidRDefault="002E7808" w:rsidP="002E7808">
            <w:pPr>
              <w:rPr>
                <w:b/>
                <w:i/>
                <w:sz w:val="22"/>
                <w:szCs w:val="22"/>
              </w:rPr>
            </w:pPr>
            <w:r w:rsidRPr="002E7808">
              <w:rPr>
                <w:b/>
                <w:i/>
                <w:sz w:val="22"/>
                <w:szCs w:val="22"/>
              </w:rPr>
              <w:t>Izborni politologija</w:t>
            </w:r>
          </w:p>
        </w:tc>
        <w:tc>
          <w:tcPr>
            <w:tcW w:w="936" w:type="dxa"/>
          </w:tcPr>
          <w:p w14:paraId="4DA4D8BD" w14:textId="66BB8A29" w:rsidR="002E7808" w:rsidRPr="008A0CFC" w:rsidRDefault="002E7808" w:rsidP="002E7808">
            <w:pPr>
              <w:jc w:val="right"/>
              <w:rPr>
                <w:b/>
                <w:i/>
                <w:sz w:val="22"/>
                <w:szCs w:val="22"/>
              </w:rPr>
            </w:pPr>
            <w:r w:rsidRPr="008A0CFC">
              <w:rPr>
                <w:b/>
                <w:i/>
                <w:sz w:val="22"/>
                <w:szCs w:val="22"/>
              </w:rPr>
              <w:t>8631</w:t>
            </w:r>
          </w:p>
        </w:tc>
        <w:tc>
          <w:tcPr>
            <w:tcW w:w="3812" w:type="dxa"/>
          </w:tcPr>
          <w:p w14:paraId="481BAD6A" w14:textId="77777777" w:rsidR="002E7808" w:rsidRDefault="002E7808" w:rsidP="002E7808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</w:tcPr>
          <w:p w14:paraId="68D8A4C8" w14:textId="77777777" w:rsidR="002E7808" w:rsidRDefault="002E7808" w:rsidP="002E7808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</w:tcPr>
          <w:p w14:paraId="5A366E5D" w14:textId="77777777" w:rsidR="002E7808" w:rsidRDefault="002E7808" w:rsidP="002E7808">
            <w:pPr>
              <w:jc w:val="right"/>
              <w:rPr>
                <w:sz w:val="22"/>
                <w:szCs w:val="22"/>
              </w:rPr>
            </w:pPr>
          </w:p>
        </w:tc>
      </w:tr>
      <w:tr w:rsidR="002E7808" w14:paraId="5B32F152" w14:textId="77777777" w:rsidTr="008A0CFC">
        <w:tc>
          <w:tcPr>
            <w:tcW w:w="552" w:type="dxa"/>
          </w:tcPr>
          <w:p w14:paraId="017B6458" w14:textId="73E11A9A" w:rsidR="002E7808" w:rsidRDefault="002E7808" w:rsidP="002E78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  <w:p w14:paraId="75C529CE" w14:textId="77777777" w:rsidR="002E7808" w:rsidRDefault="002E7808" w:rsidP="002E7808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14:paraId="72F638AE" w14:textId="75414877" w:rsidR="002E7808" w:rsidRDefault="002E7808" w:rsidP="002E78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B. Picula</w:t>
            </w:r>
          </w:p>
          <w:p w14:paraId="6AC80801" w14:textId="011FFBF8" w:rsidR="002E7808" w:rsidRDefault="002E7808" w:rsidP="002E7808">
            <w:pPr>
              <w:rPr>
                <w:b/>
                <w:sz w:val="22"/>
                <w:szCs w:val="22"/>
              </w:rPr>
            </w:pPr>
          </w:p>
        </w:tc>
        <w:tc>
          <w:tcPr>
            <w:tcW w:w="936" w:type="dxa"/>
          </w:tcPr>
          <w:p w14:paraId="16E806C7" w14:textId="5FF0EF52" w:rsidR="002E7808" w:rsidRDefault="002E7808" w:rsidP="002E78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28</w:t>
            </w:r>
          </w:p>
          <w:p w14:paraId="0B5FE4F7" w14:textId="77777777" w:rsidR="002E7808" w:rsidRDefault="002E7808" w:rsidP="002E7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2" w:type="dxa"/>
          </w:tcPr>
          <w:p w14:paraId="36395BE8" w14:textId="1DC689AC" w:rsidR="002E7808" w:rsidRDefault="002E7808" w:rsidP="002E78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pska sigurnost i hladni rat (1945.-1991.)</w:t>
            </w:r>
          </w:p>
        </w:tc>
        <w:tc>
          <w:tcPr>
            <w:tcW w:w="878" w:type="dxa"/>
          </w:tcPr>
          <w:p w14:paraId="55AE9E73" w14:textId="649C4B8C" w:rsidR="002E7808" w:rsidRDefault="002E7808" w:rsidP="002E78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68" w:type="dxa"/>
          </w:tcPr>
          <w:p w14:paraId="03205DD6" w14:textId="54BD17A7" w:rsidR="002E7808" w:rsidRDefault="002E7808" w:rsidP="002E78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14:paraId="0BBC8B26" w14:textId="77777777" w:rsidR="002E7808" w:rsidRDefault="002E7808" w:rsidP="002E7808">
            <w:pPr>
              <w:jc w:val="right"/>
              <w:rPr>
                <w:sz w:val="22"/>
                <w:szCs w:val="22"/>
              </w:rPr>
            </w:pPr>
          </w:p>
        </w:tc>
      </w:tr>
      <w:tr w:rsidR="008A0CFC" w14:paraId="3C2E1C71" w14:textId="77777777" w:rsidTr="008A0CFC">
        <w:tc>
          <w:tcPr>
            <w:tcW w:w="552" w:type="dxa"/>
          </w:tcPr>
          <w:p w14:paraId="00A8A276" w14:textId="1000BB76" w:rsidR="008A0CFC" w:rsidRDefault="008A0CFC" w:rsidP="008A0C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071" w:type="dxa"/>
          </w:tcPr>
          <w:p w14:paraId="606D26C3" w14:textId="7F1F684B" w:rsidR="008A0CFC" w:rsidRDefault="008A0CFC" w:rsidP="008A0C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V. Raos</w:t>
            </w:r>
          </w:p>
        </w:tc>
        <w:tc>
          <w:tcPr>
            <w:tcW w:w="936" w:type="dxa"/>
          </w:tcPr>
          <w:p w14:paraId="5674F2E3" w14:textId="72F108E4" w:rsidR="008A0CFC" w:rsidRDefault="008A0CFC" w:rsidP="008A0C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37</w:t>
            </w:r>
          </w:p>
        </w:tc>
        <w:tc>
          <w:tcPr>
            <w:tcW w:w="3812" w:type="dxa"/>
          </w:tcPr>
          <w:p w14:paraId="5F96D0EB" w14:textId="23EF1894" w:rsidR="008A0CFC" w:rsidRDefault="008A0CFC" w:rsidP="008A0C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onalne komparativne studije: Bosna i Hercegovina – država i politika</w:t>
            </w:r>
          </w:p>
        </w:tc>
        <w:tc>
          <w:tcPr>
            <w:tcW w:w="878" w:type="dxa"/>
          </w:tcPr>
          <w:p w14:paraId="37D9BB23" w14:textId="268EA216" w:rsidR="008A0CFC" w:rsidRDefault="008A0CFC" w:rsidP="008A0C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68" w:type="dxa"/>
          </w:tcPr>
          <w:p w14:paraId="36ECF98B" w14:textId="48ECE1EF" w:rsidR="008A0CFC" w:rsidRDefault="008A0CFC" w:rsidP="008A0C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8A0CFC" w14:paraId="093813D5" w14:textId="77777777" w:rsidTr="008A0CFC">
        <w:tc>
          <w:tcPr>
            <w:tcW w:w="552" w:type="dxa"/>
          </w:tcPr>
          <w:p w14:paraId="1CEBB591" w14:textId="1F4AA1DC" w:rsidR="008A0CFC" w:rsidRDefault="008A0CFC" w:rsidP="008A0C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071" w:type="dxa"/>
          </w:tcPr>
          <w:p w14:paraId="19A13C91" w14:textId="10C3D29F" w:rsidR="008A0CFC" w:rsidRDefault="008A0CFC" w:rsidP="008A0C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Z. Kurelić</w:t>
            </w:r>
          </w:p>
        </w:tc>
        <w:tc>
          <w:tcPr>
            <w:tcW w:w="936" w:type="dxa"/>
          </w:tcPr>
          <w:p w14:paraId="599D45B0" w14:textId="03F7A806" w:rsidR="008A0CFC" w:rsidRDefault="008A0CFC" w:rsidP="008A0C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30</w:t>
            </w:r>
          </w:p>
        </w:tc>
        <w:tc>
          <w:tcPr>
            <w:tcW w:w="3812" w:type="dxa"/>
          </w:tcPr>
          <w:p w14:paraId="018767EE" w14:textId="6A67221F" w:rsidR="008A0CFC" w:rsidRDefault="008A0CFC" w:rsidP="008A0C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psko političko mišljenje</w:t>
            </w:r>
          </w:p>
        </w:tc>
        <w:tc>
          <w:tcPr>
            <w:tcW w:w="878" w:type="dxa"/>
          </w:tcPr>
          <w:p w14:paraId="42AAB3A8" w14:textId="063320E9" w:rsidR="008A0CFC" w:rsidRDefault="008A0CFC" w:rsidP="008A0C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68" w:type="dxa"/>
          </w:tcPr>
          <w:p w14:paraId="29BB1597" w14:textId="084B6BCF" w:rsidR="008A0CFC" w:rsidRDefault="008A0CFC" w:rsidP="008A0C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8A0CFC" w14:paraId="6BF0C5CF" w14:textId="77777777" w:rsidTr="008A0CFC">
        <w:tc>
          <w:tcPr>
            <w:tcW w:w="552" w:type="dxa"/>
          </w:tcPr>
          <w:p w14:paraId="4C60B052" w14:textId="0D08F188" w:rsidR="008A0CFC" w:rsidRDefault="008A0CFC" w:rsidP="008A0C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  <w:p w14:paraId="345906AB" w14:textId="77777777" w:rsidR="008A0CFC" w:rsidRDefault="008A0CFC" w:rsidP="008A0CFC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14:paraId="56618F88" w14:textId="77777777" w:rsidR="008A0CFC" w:rsidRDefault="008A0CFC" w:rsidP="008A0C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S. Tatalović </w:t>
            </w:r>
          </w:p>
          <w:p w14:paraId="77CC4432" w14:textId="77777777" w:rsidR="008A0CFC" w:rsidRDefault="008A0CFC" w:rsidP="008A0CFC">
            <w:pPr>
              <w:rPr>
                <w:b/>
                <w:sz w:val="22"/>
                <w:szCs w:val="22"/>
              </w:rPr>
            </w:pPr>
          </w:p>
        </w:tc>
        <w:tc>
          <w:tcPr>
            <w:tcW w:w="936" w:type="dxa"/>
          </w:tcPr>
          <w:p w14:paraId="726132AA" w14:textId="77777777" w:rsidR="008A0CFC" w:rsidRDefault="008A0CFC" w:rsidP="008A0C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52</w:t>
            </w:r>
          </w:p>
          <w:p w14:paraId="15E19161" w14:textId="77777777" w:rsidR="008A0CFC" w:rsidRDefault="008A0CFC" w:rsidP="008A0CF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12" w:type="dxa"/>
          </w:tcPr>
          <w:p w14:paraId="09930631" w14:textId="77777777" w:rsidR="008A0CFC" w:rsidRDefault="008A0CFC" w:rsidP="008A0C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arativne politike upravljanja</w:t>
            </w:r>
          </w:p>
          <w:p w14:paraId="68613202" w14:textId="77777777" w:rsidR="008A0CFC" w:rsidRDefault="008A0CFC" w:rsidP="008A0C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ničkim sukobima</w:t>
            </w:r>
          </w:p>
        </w:tc>
        <w:tc>
          <w:tcPr>
            <w:tcW w:w="878" w:type="dxa"/>
          </w:tcPr>
          <w:p w14:paraId="73C85702" w14:textId="77777777" w:rsidR="008A0CFC" w:rsidRDefault="008A0CFC" w:rsidP="008A0C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14:paraId="67BED139" w14:textId="77777777" w:rsidR="008A0CFC" w:rsidRDefault="008A0CFC" w:rsidP="008A0CFC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</w:tcPr>
          <w:p w14:paraId="1E6D6E52" w14:textId="77777777" w:rsidR="008A0CFC" w:rsidRDefault="008A0CFC" w:rsidP="008A0C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14:paraId="672E07DE" w14:textId="77777777" w:rsidR="008A0CFC" w:rsidRDefault="008A0CFC" w:rsidP="008A0CFC">
            <w:pPr>
              <w:jc w:val="right"/>
              <w:rPr>
                <w:sz w:val="22"/>
                <w:szCs w:val="22"/>
              </w:rPr>
            </w:pPr>
          </w:p>
        </w:tc>
      </w:tr>
      <w:tr w:rsidR="008A0CFC" w14:paraId="1960D0E9" w14:textId="77777777" w:rsidTr="008A0CFC">
        <w:tc>
          <w:tcPr>
            <w:tcW w:w="552" w:type="dxa"/>
          </w:tcPr>
          <w:p w14:paraId="7C2643B0" w14:textId="02656090" w:rsidR="008A0CFC" w:rsidRDefault="008A0CFC" w:rsidP="008A0C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071" w:type="dxa"/>
          </w:tcPr>
          <w:p w14:paraId="5E9B341A" w14:textId="13E7065E" w:rsidR="008A0CFC" w:rsidRDefault="008A0CFC" w:rsidP="008A0C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K. Petković</w:t>
            </w:r>
          </w:p>
        </w:tc>
        <w:tc>
          <w:tcPr>
            <w:tcW w:w="936" w:type="dxa"/>
          </w:tcPr>
          <w:p w14:paraId="18399D00" w14:textId="536F6D71" w:rsidR="008A0CFC" w:rsidRDefault="008A0CFC" w:rsidP="008A0C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41</w:t>
            </w:r>
          </w:p>
        </w:tc>
        <w:tc>
          <w:tcPr>
            <w:tcW w:w="3812" w:type="dxa"/>
          </w:tcPr>
          <w:p w14:paraId="05BAD73C" w14:textId="4A7A8CB3" w:rsidR="008A0CFC" w:rsidRDefault="008A0CFC" w:rsidP="008A0C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pretacijska analiza javnih politika</w:t>
            </w:r>
          </w:p>
        </w:tc>
        <w:tc>
          <w:tcPr>
            <w:tcW w:w="878" w:type="dxa"/>
          </w:tcPr>
          <w:p w14:paraId="05E59180" w14:textId="62B80021" w:rsidR="008A0CFC" w:rsidRDefault="008A0CFC" w:rsidP="008A0C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68" w:type="dxa"/>
          </w:tcPr>
          <w:p w14:paraId="7BDAF11D" w14:textId="47E9DF02" w:rsidR="008A0CFC" w:rsidRDefault="008A0CFC" w:rsidP="008A0C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8A0CFC" w14:paraId="28E0891D" w14:textId="77777777" w:rsidTr="008A0CFC">
        <w:tc>
          <w:tcPr>
            <w:tcW w:w="552" w:type="dxa"/>
          </w:tcPr>
          <w:p w14:paraId="39FF7AB4" w14:textId="691105FE" w:rsidR="008A0CFC" w:rsidRDefault="008A0CFC" w:rsidP="008A0C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3071" w:type="dxa"/>
          </w:tcPr>
          <w:p w14:paraId="19132C0D" w14:textId="3927F7B9" w:rsidR="008A0CFC" w:rsidRDefault="008A0CFC" w:rsidP="008A0CFC">
            <w:pPr>
              <w:rPr>
                <w:b/>
                <w:sz w:val="22"/>
                <w:szCs w:val="22"/>
              </w:rPr>
            </w:pPr>
            <w:r w:rsidRPr="006E66D4">
              <w:rPr>
                <w:b/>
                <w:sz w:val="22"/>
              </w:rPr>
              <w:t>Dr. S. Dragojević</w:t>
            </w:r>
          </w:p>
        </w:tc>
        <w:tc>
          <w:tcPr>
            <w:tcW w:w="936" w:type="dxa"/>
          </w:tcPr>
          <w:p w14:paraId="0F8DAE57" w14:textId="4D573552" w:rsidR="008A0CFC" w:rsidRDefault="008A0CFC" w:rsidP="008A0CFC">
            <w:pPr>
              <w:jc w:val="right"/>
              <w:rPr>
                <w:sz w:val="22"/>
                <w:szCs w:val="22"/>
              </w:rPr>
            </w:pPr>
            <w:r w:rsidRPr="006E66D4">
              <w:rPr>
                <w:sz w:val="22"/>
              </w:rPr>
              <w:t>92662</w:t>
            </w:r>
          </w:p>
        </w:tc>
        <w:tc>
          <w:tcPr>
            <w:tcW w:w="3812" w:type="dxa"/>
          </w:tcPr>
          <w:p w14:paraId="4965FB40" w14:textId="25A55EB6" w:rsidR="008A0CFC" w:rsidRDefault="008A0CFC" w:rsidP="008A0CFC">
            <w:pPr>
              <w:rPr>
                <w:sz w:val="22"/>
                <w:szCs w:val="22"/>
              </w:rPr>
            </w:pPr>
            <w:r w:rsidRPr="006E66D4">
              <w:rPr>
                <w:sz w:val="22"/>
              </w:rPr>
              <w:t>Kulturni menadžment</w:t>
            </w:r>
          </w:p>
        </w:tc>
        <w:tc>
          <w:tcPr>
            <w:tcW w:w="878" w:type="dxa"/>
          </w:tcPr>
          <w:p w14:paraId="68649034" w14:textId="542F3060" w:rsidR="008A0CFC" w:rsidRDefault="008A0CFC" w:rsidP="008A0CFC">
            <w:pPr>
              <w:rPr>
                <w:sz w:val="22"/>
                <w:szCs w:val="22"/>
              </w:rPr>
            </w:pPr>
            <w:r w:rsidRPr="006E66D4">
              <w:rPr>
                <w:sz w:val="22"/>
              </w:rPr>
              <w:t>2P+2S</w:t>
            </w:r>
          </w:p>
        </w:tc>
        <w:tc>
          <w:tcPr>
            <w:tcW w:w="768" w:type="dxa"/>
          </w:tcPr>
          <w:p w14:paraId="74FCFF71" w14:textId="315FBEEC" w:rsidR="008A0CFC" w:rsidRDefault="008A0CFC" w:rsidP="008A0C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8A0CFC" w14:paraId="39777C23" w14:textId="77777777" w:rsidTr="008A0CFC">
        <w:tc>
          <w:tcPr>
            <w:tcW w:w="552" w:type="dxa"/>
          </w:tcPr>
          <w:p w14:paraId="11B69CD0" w14:textId="56F1EAD4" w:rsidR="008A0CFC" w:rsidRPr="006E66D4" w:rsidRDefault="008A0CFC" w:rsidP="008A0C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3071" w:type="dxa"/>
          </w:tcPr>
          <w:p w14:paraId="25AA965B" w14:textId="78F70F15" w:rsidR="008A0CFC" w:rsidRPr="006E66D4" w:rsidRDefault="008A0CFC" w:rsidP="008A0CFC">
            <w:pPr>
              <w:rPr>
                <w:b/>
                <w:sz w:val="22"/>
                <w:szCs w:val="22"/>
              </w:rPr>
            </w:pPr>
            <w:r w:rsidRPr="000106E9">
              <w:rPr>
                <w:b/>
                <w:sz w:val="22"/>
                <w:szCs w:val="22"/>
              </w:rPr>
              <w:t xml:space="preserve">Dr. </w:t>
            </w:r>
            <w:r>
              <w:rPr>
                <w:b/>
                <w:sz w:val="22"/>
                <w:szCs w:val="22"/>
              </w:rPr>
              <w:t>N. Blanuša</w:t>
            </w:r>
          </w:p>
        </w:tc>
        <w:tc>
          <w:tcPr>
            <w:tcW w:w="936" w:type="dxa"/>
          </w:tcPr>
          <w:p w14:paraId="1C56DCC7" w14:textId="390A93BD" w:rsidR="008A0CFC" w:rsidRPr="006E66D4" w:rsidRDefault="008A0CFC" w:rsidP="008A0C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</w:rPr>
              <w:t>228338</w:t>
            </w:r>
          </w:p>
        </w:tc>
        <w:tc>
          <w:tcPr>
            <w:tcW w:w="3812" w:type="dxa"/>
          </w:tcPr>
          <w:p w14:paraId="4B608F37" w14:textId="65D27DEB" w:rsidR="008A0CFC" w:rsidRPr="006E66D4" w:rsidRDefault="008A0CFC" w:rsidP="008A0C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turalna trauma i politike pamćenja</w:t>
            </w:r>
          </w:p>
        </w:tc>
        <w:tc>
          <w:tcPr>
            <w:tcW w:w="878" w:type="dxa"/>
          </w:tcPr>
          <w:p w14:paraId="5263116A" w14:textId="1547FBE1" w:rsidR="008A0CFC" w:rsidRPr="006E66D4" w:rsidRDefault="008A0CFC" w:rsidP="008A0CFC">
            <w:pPr>
              <w:rPr>
                <w:sz w:val="22"/>
                <w:szCs w:val="22"/>
              </w:rPr>
            </w:pPr>
            <w:r w:rsidRPr="00F45FC9">
              <w:t>2P+2S</w:t>
            </w:r>
          </w:p>
        </w:tc>
        <w:tc>
          <w:tcPr>
            <w:tcW w:w="768" w:type="dxa"/>
          </w:tcPr>
          <w:p w14:paraId="3D9FE095" w14:textId="0596A5D5" w:rsidR="008A0CFC" w:rsidRPr="006E66D4" w:rsidRDefault="008A0CFC" w:rsidP="008A0CFC">
            <w:pPr>
              <w:jc w:val="right"/>
              <w:rPr>
                <w:sz w:val="22"/>
                <w:szCs w:val="22"/>
              </w:rPr>
            </w:pPr>
            <w:r w:rsidRPr="00F45FC9">
              <w:t>7</w:t>
            </w:r>
          </w:p>
        </w:tc>
      </w:tr>
      <w:tr w:rsidR="008A0CFC" w14:paraId="4F80A5F4" w14:textId="77777777" w:rsidTr="008A0CFC">
        <w:tc>
          <w:tcPr>
            <w:tcW w:w="552" w:type="dxa"/>
          </w:tcPr>
          <w:p w14:paraId="7E183D0C" w14:textId="2E7200D6" w:rsidR="008A0CFC" w:rsidRDefault="008A0CFC" w:rsidP="008A0C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3071" w:type="dxa"/>
          </w:tcPr>
          <w:p w14:paraId="6E7072C0" w14:textId="77777777" w:rsidR="008A0CFC" w:rsidRDefault="008A0CFC" w:rsidP="008A0C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Z. Petak</w:t>
            </w:r>
          </w:p>
          <w:p w14:paraId="02EB0227" w14:textId="6AEF1A85" w:rsidR="008A0CFC" w:rsidRPr="000106E9" w:rsidRDefault="008A0CFC" w:rsidP="008A0C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M. </w:t>
            </w:r>
            <w:proofErr w:type="spellStart"/>
            <w:r>
              <w:rPr>
                <w:b/>
                <w:sz w:val="22"/>
                <w:szCs w:val="22"/>
              </w:rPr>
              <w:t>Munta</w:t>
            </w:r>
            <w:proofErr w:type="spellEnd"/>
          </w:p>
        </w:tc>
        <w:tc>
          <w:tcPr>
            <w:tcW w:w="936" w:type="dxa"/>
          </w:tcPr>
          <w:p w14:paraId="0CBE5156" w14:textId="71D95A5F" w:rsidR="008A0CFC" w:rsidRDefault="008A0CFC" w:rsidP="008A0CFC">
            <w:pPr>
              <w:jc w:val="right"/>
              <w:rPr>
                <w:sz w:val="22"/>
              </w:rPr>
            </w:pPr>
            <w:r>
              <w:rPr>
                <w:sz w:val="22"/>
              </w:rPr>
              <w:t>92627</w:t>
            </w:r>
          </w:p>
        </w:tc>
        <w:tc>
          <w:tcPr>
            <w:tcW w:w="3812" w:type="dxa"/>
          </w:tcPr>
          <w:p w14:paraId="7C430870" w14:textId="3A6CEAAB" w:rsidR="008A0CFC" w:rsidRDefault="008A0CFC" w:rsidP="008A0C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peizacija javnih politika</w:t>
            </w:r>
          </w:p>
        </w:tc>
        <w:tc>
          <w:tcPr>
            <w:tcW w:w="878" w:type="dxa"/>
          </w:tcPr>
          <w:p w14:paraId="32A7AA5D" w14:textId="7F737B35" w:rsidR="008A0CFC" w:rsidRPr="00F45FC9" w:rsidRDefault="008A0CFC" w:rsidP="008A0CFC">
            <w:r>
              <w:rPr>
                <w:sz w:val="22"/>
                <w:szCs w:val="22"/>
              </w:rPr>
              <w:t>2P+2S</w:t>
            </w:r>
          </w:p>
        </w:tc>
        <w:tc>
          <w:tcPr>
            <w:tcW w:w="768" w:type="dxa"/>
          </w:tcPr>
          <w:p w14:paraId="653F7BE3" w14:textId="0C4A9F56" w:rsidR="008A0CFC" w:rsidRPr="00F45FC9" w:rsidRDefault="008A0CFC" w:rsidP="008A0CFC">
            <w:pPr>
              <w:jc w:val="right"/>
            </w:pPr>
            <w:r>
              <w:t>7</w:t>
            </w:r>
          </w:p>
        </w:tc>
      </w:tr>
      <w:tr w:rsidR="008A0CFC" w14:paraId="2A279B34" w14:textId="77777777" w:rsidTr="008A0CFC">
        <w:tc>
          <w:tcPr>
            <w:tcW w:w="552" w:type="dxa"/>
          </w:tcPr>
          <w:p w14:paraId="18BBB1D1" w14:textId="43940A6F" w:rsidR="008A0CFC" w:rsidRDefault="008A0CFC" w:rsidP="008A0C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3071" w:type="dxa"/>
          </w:tcPr>
          <w:p w14:paraId="0FD1A05C" w14:textId="77777777" w:rsidR="008A0CFC" w:rsidRDefault="008A0CFC" w:rsidP="008A0CFC">
            <w:pPr>
              <w:rPr>
                <w:b/>
                <w:sz w:val="22"/>
                <w:szCs w:val="22"/>
              </w:rPr>
            </w:pPr>
          </w:p>
        </w:tc>
        <w:tc>
          <w:tcPr>
            <w:tcW w:w="936" w:type="dxa"/>
          </w:tcPr>
          <w:p w14:paraId="715A304F" w14:textId="56B19FE1" w:rsidR="008A0CFC" w:rsidRDefault="008A0CFC" w:rsidP="008A0C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306      </w:t>
            </w:r>
          </w:p>
          <w:p w14:paraId="2BFC434E" w14:textId="77777777" w:rsidR="008A0CFC" w:rsidRDefault="008A0CFC" w:rsidP="008A0CF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12" w:type="dxa"/>
          </w:tcPr>
          <w:p w14:paraId="5B68C85D" w14:textId="77777777" w:rsidR="008A0CFC" w:rsidRDefault="008A0CFC" w:rsidP="008A0CFC">
            <w:pPr>
              <w:rPr>
                <w:sz w:val="22"/>
                <w:szCs w:val="22"/>
              </w:rPr>
            </w:pPr>
            <w:r w:rsidRPr="00DE2CFC">
              <w:rPr>
                <w:sz w:val="22"/>
                <w:szCs w:val="22"/>
              </w:rPr>
              <w:t>Diplomski rad</w:t>
            </w:r>
          </w:p>
        </w:tc>
        <w:tc>
          <w:tcPr>
            <w:tcW w:w="878" w:type="dxa"/>
          </w:tcPr>
          <w:p w14:paraId="475510C7" w14:textId="77777777" w:rsidR="008A0CFC" w:rsidRDefault="008A0CFC" w:rsidP="008A0CFC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</w:tcPr>
          <w:p w14:paraId="0F96E04D" w14:textId="67B2A37C" w:rsidR="008A0CFC" w:rsidRDefault="008A0CFC" w:rsidP="008A0C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</w:tbl>
    <w:p w14:paraId="76E268BC" w14:textId="1F0DB561" w:rsidR="00830C53" w:rsidRDefault="002E7808" w:rsidP="002E7808">
      <w:pPr>
        <w:tabs>
          <w:tab w:val="left" w:pos="25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udent upisuje dva izborna predmeta. Ukoliko student u dva ili tri semestra izabere tri ponuđena predmeta iz određenog usmjerenja stječe pravo da mu se u dopunskoj ispravi o završenom studiju unese oznaka usmjerenje. </w:t>
      </w:r>
    </w:p>
    <w:p w14:paraId="3C2A68EA" w14:textId="1A024960" w:rsidR="002E7808" w:rsidRDefault="008A0CFC" w:rsidP="008A0CFC">
      <w:pPr>
        <w:jc w:val="both"/>
        <w:rPr>
          <w:sz w:val="22"/>
          <w:szCs w:val="22"/>
        </w:rPr>
      </w:pPr>
      <w:r>
        <w:rPr>
          <w:sz w:val="22"/>
          <w:szCs w:val="22"/>
        </w:rPr>
        <w:t>Studenti koji provode semestar na studentskoj razmjeni, a žele da im se prizna usmjerenje, trebaju se konzultirati s ECTS koordinatorom s ciljem utvrđivanja sadržajne podudarnosti kolegija.</w:t>
      </w:r>
    </w:p>
    <w:p w14:paraId="351E24F1" w14:textId="77777777" w:rsidR="002E7808" w:rsidRDefault="002E7808" w:rsidP="002E7808">
      <w:pPr>
        <w:rPr>
          <w:sz w:val="22"/>
          <w:szCs w:val="22"/>
        </w:rPr>
      </w:pPr>
      <w:r>
        <w:rPr>
          <w:sz w:val="22"/>
          <w:szCs w:val="22"/>
        </w:rPr>
        <w:t xml:space="preserve">*Nastava na ovom predmetu organizirana je kao </w:t>
      </w:r>
      <w:proofErr w:type="spellStart"/>
      <w:r>
        <w:rPr>
          <w:sz w:val="22"/>
          <w:szCs w:val="22"/>
        </w:rPr>
        <w:t>turnusna</w:t>
      </w:r>
      <w:proofErr w:type="spellEnd"/>
      <w:r>
        <w:rPr>
          <w:sz w:val="22"/>
          <w:szCs w:val="22"/>
        </w:rPr>
        <w:t xml:space="preserve"> nastava u jednom tjednu u II semestru.</w:t>
      </w:r>
    </w:p>
    <w:p w14:paraId="16CF3245" w14:textId="64C5B859" w:rsidR="002E7808" w:rsidRPr="002E7808" w:rsidRDefault="002E7808" w:rsidP="008A0CFC">
      <w:pPr>
        <w:rPr>
          <w:sz w:val="22"/>
          <w:szCs w:val="22"/>
        </w:rPr>
      </w:pPr>
      <w:r>
        <w:rPr>
          <w:sz w:val="22"/>
          <w:szCs w:val="22"/>
        </w:rPr>
        <w:t>Studentima koji izaberu ovaj kolegij, stečeni ECTS bodovi računat će se kao dodatna 3.5 ECTS boda.</w:t>
      </w:r>
    </w:p>
    <w:p w14:paraId="2F259EC8" w14:textId="77777777" w:rsidR="008A10F4" w:rsidRPr="00B26948" w:rsidRDefault="008A10F4" w:rsidP="008A10F4">
      <w:pPr>
        <w:rPr>
          <w:b/>
          <w:i/>
        </w:rPr>
      </w:pPr>
      <w:r w:rsidRPr="00B26948">
        <w:rPr>
          <w:b/>
          <w:i/>
        </w:rPr>
        <w:t xml:space="preserve">*VAŽNO: </w:t>
      </w:r>
    </w:p>
    <w:p w14:paraId="7CD3424D" w14:textId="06A3ABC7" w:rsidR="008A10F4" w:rsidRDefault="008A10F4" w:rsidP="008A10F4">
      <w:pPr>
        <w:pStyle w:val="ListParagraph"/>
        <w:numPr>
          <w:ilvl w:val="0"/>
          <w:numId w:val="14"/>
        </w:numPr>
      </w:pPr>
      <w:r w:rsidRPr="00B26948">
        <w:t>zaokružiti redni broj ispred</w:t>
      </w:r>
      <w:r w:rsidRPr="002E7808">
        <w:t xml:space="preserve"> </w:t>
      </w:r>
      <w:r w:rsidR="002E7808" w:rsidRPr="002E7808">
        <w:t>dva</w:t>
      </w:r>
      <w:r w:rsidRPr="00B26948">
        <w:t xml:space="preserve"> </w:t>
      </w:r>
      <w:r>
        <w:t>izborn</w:t>
      </w:r>
      <w:r w:rsidR="0089224F">
        <w:t>a</w:t>
      </w:r>
      <w:r>
        <w:t xml:space="preserve"> kolegija u IV. semestru</w:t>
      </w:r>
    </w:p>
    <w:p w14:paraId="21460F41" w14:textId="0558CEAF" w:rsidR="00E9636B" w:rsidRPr="008A0CFC" w:rsidRDefault="008A10F4" w:rsidP="008A0CFC">
      <w:pPr>
        <w:pStyle w:val="ListParagraph"/>
        <w:numPr>
          <w:ilvl w:val="0"/>
          <w:numId w:val="14"/>
        </w:numPr>
      </w:pPr>
      <w:r>
        <w:t>paziti da se izborni kolegiji ne preklapaju – VIDI NA RASPOREDU</w:t>
      </w:r>
    </w:p>
    <w:sectPr w:rsidR="00E9636B" w:rsidRPr="008A0CFC" w:rsidSect="00EE2845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F2657" w14:textId="77777777" w:rsidR="00D038CB" w:rsidRDefault="00D038CB" w:rsidP="00604862">
      <w:r>
        <w:separator/>
      </w:r>
    </w:p>
  </w:endnote>
  <w:endnote w:type="continuationSeparator" w:id="0">
    <w:p w14:paraId="1A8DA0E4" w14:textId="77777777" w:rsidR="00D038CB" w:rsidRDefault="00D038CB" w:rsidP="00604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BC817" w14:textId="77777777" w:rsidR="00D038CB" w:rsidRDefault="00D038CB" w:rsidP="00604862">
      <w:r>
        <w:separator/>
      </w:r>
    </w:p>
  </w:footnote>
  <w:footnote w:type="continuationSeparator" w:id="0">
    <w:p w14:paraId="4B892F1C" w14:textId="77777777" w:rsidR="00D038CB" w:rsidRDefault="00D038CB" w:rsidP="00604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5531"/>
    <w:multiLevelType w:val="hybridMultilevel"/>
    <w:tmpl w:val="31B09354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CF1125"/>
    <w:multiLevelType w:val="hybridMultilevel"/>
    <w:tmpl w:val="A7BA17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0C6B"/>
    <w:multiLevelType w:val="hybridMultilevel"/>
    <w:tmpl w:val="3E50D6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B2C4E"/>
    <w:multiLevelType w:val="hybridMultilevel"/>
    <w:tmpl w:val="ED78D822"/>
    <w:lvl w:ilvl="0" w:tplc="08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41FB"/>
    <w:multiLevelType w:val="hybridMultilevel"/>
    <w:tmpl w:val="3AD0CB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74AFA"/>
    <w:multiLevelType w:val="hybridMultilevel"/>
    <w:tmpl w:val="B0287C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C4A56"/>
    <w:multiLevelType w:val="hybridMultilevel"/>
    <w:tmpl w:val="9600F552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C5E2D"/>
    <w:multiLevelType w:val="hybridMultilevel"/>
    <w:tmpl w:val="6396013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6E23C2"/>
    <w:multiLevelType w:val="hybridMultilevel"/>
    <w:tmpl w:val="BBFC52F0"/>
    <w:lvl w:ilvl="0" w:tplc="4C5E01A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F408A"/>
    <w:multiLevelType w:val="hybridMultilevel"/>
    <w:tmpl w:val="B99630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66DA7"/>
    <w:multiLevelType w:val="hybridMultilevel"/>
    <w:tmpl w:val="7498635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307AE"/>
    <w:multiLevelType w:val="hybridMultilevel"/>
    <w:tmpl w:val="2F1EE404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42DFF"/>
    <w:multiLevelType w:val="hybridMultilevel"/>
    <w:tmpl w:val="95D82A2A"/>
    <w:lvl w:ilvl="0" w:tplc="42C4E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20D75"/>
    <w:multiLevelType w:val="hybridMultilevel"/>
    <w:tmpl w:val="6396013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907E35"/>
    <w:multiLevelType w:val="hybridMultilevel"/>
    <w:tmpl w:val="515CC728"/>
    <w:lvl w:ilvl="0" w:tplc="6024CC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01F34"/>
    <w:multiLevelType w:val="hybridMultilevel"/>
    <w:tmpl w:val="25A811F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7"/>
  </w:num>
  <w:num w:numId="5">
    <w:abstractNumId w:val="2"/>
  </w:num>
  <w:num w:numId="6">
    <w:abstractNumId w:val="4"/>
  </w:num>
  <w:num w:numId="7">
    <w:abstractNumId w:val="13"/>
  </w:num>
  <w:num w:numId="8">
    <w:abstractNumId w:val="15"/>
  </w:num>
  <w:num w:numId="9">
    <w:abstractNumId w:val="9"/>
  </w:num>
  <w:num w:numId="10">
    <w:abstractNumId w:val="1"/>
  </w:num>
  <w:num w:numId="11">
    <w:abstractNumId w:val="5"/>
  </w:num>
  <w:num w:numId="12">
    <w:abstractNumId w:val="10"/>
  </w:num>
  <w:num w:numId="13">
    <w:abstractNumId w:val="3"/>
  </w:num>
  <w:num w:numId="14">
    <w:abstractNumId w:val="8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862"/>
    <w:rsid w:val="00007156"/>
    <w:rsid w:val="0001690B"/>
    <w:rsid w:val="00026F91"/>
    <w:rsid w:val="000326AD"/>
    <w:rsid w:val="00042AEE"/>
    <w:rsid w:val="00044714"/>
    <w:rsid w:val="0005007F"/>
    <w:rsid w:val="000613EC"/>
    <w:rsid w:val="00062522"/>
    <w:rsid w:val="0007628C"/>
    <w:rsid w:val="00076B29"/>
    <w:rsid w:val="00090638"/>
    <w:rsid w:val="000978E8"/>
    <w:rsid w:val="000A5FFC"/>
    <w:rsid w:val="000A668F"/>
    <w:rsid w:val="000A6695"/>
    <w:rsid w:val="000B20D9"/>
    <w:rsid w:val="000C02C6"/>
    <w:rsid w:val="000D4CA9"/>
    <w:rsid w:val="000D65A1"/>
    <w:rsid w:val="000E54D6"/>
    <w:rsid w:val="000F1F93"/>
    <w:rsid w:val="000F26F7"/>
    <w:rsid w:val="00107887"/>
    <w:rsid w:val="00116491"/>
    <w:rsid w:val="00127054"/>
    <w:rsid w:val="00136AB3"/>
    <w:rsid w:val="00136B02"/>
    <w:rsid w:val="001455CF"/>
    <w:rsid w:val="001539E8"/>
    <w:rsid w:val="00162D3A"/>
    <w:rsid w:val="001640BD"/>
    <w:rsid w:val="001739EC"/>
    <w:rsid w:val="0017413B"/>
    <w:rsid w:val="00184BEB"/>
    <w:rsid w:val="00191DA7"/>
    <w:rsid w:val="001975DC"/>
    <w:rsid w:val="001A12A3"/>
    <w:rsid w:val="001B0764"/>
    <w:rsid w:val="001B3990"/>
    <w:rsid w:val="001C0654"/>
    <w:rsid w:val="001D3F73"/>
    <w:rsid w:val="001D4359"/>
    <w:rsid w:val="001E6638"/>
    <w:rsid w:val="00201C04"/>
    <w:rsid w:val="002063D5"/>
    <w:rsid w:val="002126A9"/>
    <w:rsid w:val="00213F10"/>
    <w:rsid w:val="00230DE8"/>
    <w:rsid w:val="00231A8F"/>
    <w:rsid w:val="0023722F"/>
    <w:rsid w:val="002447BE"/>
    <w:rsid w:val="0025242B"/>
    <w:rsid w:val="002664CE"/>
    <w:rsid w:val="002718AC"/>
    <w:rsid w:val="0028140A"/>
    <w:rsid w:val="00283E2B"/>
    <w:rsid w:val="00291136"/>
    <w:rsid w:val="002A03CD"/>
    <w:rsid w:val="002A131C"/>
    <w:rsid w:val="002A1DB2"/>
    <w:rsid w:val="002A21E5"/>
    <w:rsid w:val="002A4B29"/>
    <w:rsid w:val="002B44C7"/>
    <w:rsid w:val="002C2035"/>
    <w:rsid w:val="002C4FC5"/>
    <w:rsid w:val="002C72A2"/>
    <w:rsid w:val="002E28E7"/>
    <w:rsid w:val="002E7267"/>
    <w:rsid w:val="002E7808"/>
    <w:rsid w:val="002F24CA"/>
    <w:rsid w:val="00306ED0"/>
    <w:rsid w:val="00313AAF"/>
    <w:rsid w:val="00320383"/>
    <w:rsid w:val="003267B2"/>
    <w:rsid w:val="00327534"/>
    <w:rsid w:val="00341091"/>
    <w:rsid w:val="00361593"/>
    <w:rsid w:val="00362F8A"/>
    <w:rsid w:val="0037052E"/>
    <w:rsid w:val="00374718"/>
    <w:rsid w:val="00386C8C"/>
    <w:rsid w:val="003A2F76"/>
    <w:rsid w:val="003B097B"/>
    <w:rsid w:val="003B4D29"/>
    <w:rsid w:val="003F4F3B"/>
    <w:rsid w:val="003F6BD5"/>
    <w:rsid w:val="0040687C"/>
    <w:rsid w:val="00411662"/>
    <w:rsid w:val="00420AB7"/>
    <w:rsid w:val="00424895"/>
    <w:rsid w:val="004464E4"/>
    <w:rsid w:val="00454009"/>
    <w:rsid w:val="00454B9E"/>
    <w:rsid w:val="004736FF"/>
    <w:rsid w:val="004763F7"/>
    <w:rsid w:val="00476427"/>
    <w:rsid w:val="0048494F"/>
    <w:rsid w:val="004906ED"/>
    <w:rsid w:val="0049187F"/>
    <w:rsid w:val="004946FA"/>
    <w:rsid w:val="004A08C8"/>
    <w:rsid w:val="004A4C37"/>
    <w:rsid w:val="004C3920"/>
    <w:rsid w:val="004D39D8"/>
    <w:rsid w:val="004D4D82"/>
    <w:rsid w:val="004D66FA"/>
    <w:rsid w:val="004D6CBE"/>
    <w:rsid w:val="00501985"/>
    <w:rsid w:val="005141BE"/>
    <w:rsid w:val="005144B3"/>
    <w:rsid w:val="00521990"/>
    <w:rsid w:val="00530392"/>
    <w:rsid w:val="005328D3"/>
    <w:rsid w:val="00542C5F"/>
    <w:rsid w:val="005444BA"/>
    <w:rsid w:val="00560618"/>
    <w:rsid w:val="0057129F"/>
    <w:rsid w:val="005727C9"/>
    <w:rsid w:val="0058340D"/>
    <w:rsid w:val="005845A1"/>
    <w:rsid w:val="00594F05"/>
    <w:rsid w:val="005963D1"/>
    <w:rsid w:val="005A409F"/>
    <w:rsid w:val="005A74AA"/>
    <w:rsid w:val="005B0B4B"/>
    <w:rsid w:val="005B15F2"/>
    <w:rsid w:val="005B71E2"/>
    <w:rsid w:val="005C0911"/>
    <w:rsid w:val="005C542D"/>
    <w:rsid w:val="005D4C8D"/>
    <w:rsid w:val="005E2838"/>
    <w:rsid w:val="005E3DEB"/>
    <w:rsid w:val="005E48CB"/>
    <w:rsid w:val="005F4752"/>
    <w:rsid w:val="00604862"/>
    <w:rsid w:val="006064B0"/>
    <w:rsid w:val="00613F56"/>
    <w:rsid w:val="0061440F"/>
    <w:rsid w:val="00616C28"/>
    <w:rsid w:val="00617EBC"/>
    <w:rsid w:val="00621F29"/>
    <w:rsid w:val="00623A07"/>
    <w:rsid w:val="00625139"/>
    <w:rsid w:val="00646C07"/>
    <w:rsid w:val="00657DD2"/>
    <w:rsid w:val="006665FE"/>
    <w:rsid w:val="00666F7B"/>
    <w:rsid w:val="00670248"/>
    <w:rsid w:val="00672BCA"/>
    <w:rsid w:val="00682108"/>
    <w:rsid w:val="00685381"/>
    <w:rsid w:val="00696CA3"/>
    <w:rsid w:val="006C2C6E"/>
    <w:rsid w:val="006D3BE0"/>
    <w:rsid w:val="006D5907"/>
    <w:rsid w:val="006E66D4"/>
    <w:rsid w:val="006F29DA"/>
    <w:rsid w:val="00705AE5"/>
    <w:rsid w:val="00711DA1"/>
    <w:rsid w:val="00717EEF"/>
    <w:rsid w:val="00732E7A"/>
    <w:rsid w:val="00750C67"/>
    <w:rsid w:val="0075363C"/>
    <w:rsid w:val="00753695"/>
    <w:rsid w:val="00760F98"/>
    <w:rsid w:val="00765BC6"/>
    <w:rsid w:val="00771B40"/>
    <w:rsid w:val="00785FC6"/>
    <w:rsid w:val="00797328"/>
    <w:rsid w:val="007A16EB"/>
    <w:rsid w:val="007A3308"/>
    <w:rsid w:val="007A741B"/>
    <w:rsid w:val="007B1E8D"/>
    <w:rsid w:val="007E5321"/>
    <w:rsid w:val="00803F8E"/>
    <w:rsid w:val="00816305"/>
    <w:rsid w:val="00827C95"/>
    <w:rsid w:val="00830C53"/>
    <w:rsid w:val="00855A82"/>
    <w:rsid w:val="00881241"/>
    <w:rsid w:val="00881B1D"/>
    <w:rsid w:val="0089224F"/>
    <w:rsid w:val="008A0CFC"/>
    <w:rsid w:val="008A10F4"/>
    <w:rsid w:val="008A6103"/>
    <w:rsid w:val="008A61D1"/>
    <w:rsid w:val="008B39E5"/>
    <w:rsid w:val="008D2629"/>
    <w:rsid w:val="009016E5"/>
    <w:rsid w:val="009220F3"/>
    <w:rsid w:val="009270F5"/>
    <w:rsid w:val="00943450"/>
    <w:rsid w:val="00944480"/>
    <w:rsid w:val="00953511"/>
    <w:rsid w:val="00953F41"/>
    <w:rsid w:val="00955EEC"/>
    <w:rsid w:val="009635BB"/>
    <w:rsid w:val="009654B5"/>
    <w:rsid w:val="009712C6"/>
    <w:rsid w:val="00980D2C"/>
    <w:rsid w:val="00992A50"/>
    <w:rsid w:val="009A2283"/>
    <w:rsid w:val="009C3A25"/>
    <w:rsid w:val="009D146E"/>
    <w:rsid w:val="009E7C67"/>
    <w:rsid w:val="00A00994"/>
    <w:rsid w:val="00A01434"/>
    <w:rsid w:val="00A03627"/>
    <w:rsid w:val="00A06882"/>
    <w:rsid w:val="00A12937"/>
    <w:rsid w:val="00A14890"/>
    <w:rsid w:val="00A17D68"/>
    <w:rsid w:val="00A17E41"/>
    <w:rsid w:val="00A553AE"/>
    <w:rsid w:val="00A727E6"/>
    <w:rsid w:val="00A72D33"/>
    <w:rsid w:val="00A762EB"/>
    <w:rsid w:val="00A91AB8"/>
    <w:rsid w:val="00A96C3A"/>
    <w:rsid w:val="00AA5B2A"/>
    <w:rsid w:val="00AB2DA8"/>
    <w:rsid w:val="00AB7049"/>
    <w:rsid w:val="00AC2593"/>
    <w:rsid w:val="00AD4873"/>
    <w:rsid w:val="00AF3E1F"/>
    <w:rsid w:val="00B00AD3"/>
    <w:rsid w:val="00B12BBA"/>
    <w:rsid w:val="00B348A4"/>
    <w:rsid w:val="00B45EFC"/>
    <w:rsid w:val="00B63244"/>
    <w:rsid w:val="00B658E1"/>
    <w:rsid w:val="00B70402"/>
    <w:rsid w:val="00B70CBD"/>
    <w:rsid w:val="00B8115F"/>
    <w:rsid w:val="00B9163B"/>
    <w:rsid w:val="00B948D9"/>
    <w:rsid w:val="00B971E6"/>
    <w:rsid w:val="00BA774B"/>
    <w:rsid w:val="00BB0FD7"/>
    <w:rsid w:val="00BD22C3"/>
    <w:rsid w:val="00BD3950"/>
    <w:rsid w:val="00C0174D"/>
    <w:rsid w:val="00C03E9D"/>
    <w:rsid w:val="00C13D20"/>
    <w:rsid w:val="00C25100"/>
    <w:rsid w:val="00C25894"/>
    <w:rsid w:val="00C32567"/>
    <w:rsid w:val="00C36E87"/>
    <w:rsid w:val="00C46B09"/>
    <w:rsid w:val="00C47116"/>
    <w:rsid w:val="00C66C77"/>
    <w:rsid w:val="00C74B4D"/>
    <w:rsid w:val="00C75520"/>
    <w:rsid w:val="00C840AD"/>
    <w:rsid w:val="00C84D0D"/>
    <w:rsid w:val="00C87E0A"/>
    <w:rsid w:val="00CA2369"/>
    <w:rsid w:val="00CB7BEB"/>
    <w:rsid w:val="00CE29B7"/>
    <w:rsid w:val="00D02967"/>
    <w:rsid w:val="00D038CB"/>
    <w:rsid w:val="00D063FE"/>
    <w:rsid w:val="00D07DE9"/>
    <w:rsid w:val="00D11F2B"/>
    <w:rsid w:val="00D35BFE"/>
    <w:rsid w:val="00D52911"/>
    <w:rsid w:val="00D64441"/>
    <w:rsid w:val="00D64C14"/>
    <w:rsid w:val="00D74706"/>
    <w:rsid w:val="00D77C98"/>
    <w:rsid w:val="00D863BA"/>
    <w:rsid w:val="00D86BE5"/>
    <w:rsid w:val="00D90193"/>
    <w:rsid w:val="00D9477F"/>
    <w:rsid w:val="00D95EBC"/>
    <w:rsid w:val="00D97A06"/>
    <w:rsid w:val="00DA29A2"/>
    <w:rsid w:val="00DC4CFA"/>
    <w:rsid w:val="00DD51FD"/>
    <w:rsid w:val="00DE2CFC"/>
    <w:rsid w:val="00DE48E7"/>
    <w:rsid w:val="00E009AD"/>
    <w:rsid w:val="00E0670B"/>
    <w:rsid w:val="00E220C3"/>
    <w:rsid w:val="00E54451"/>
    <w:rsid w:val="00E71C8E"/>
    <w:rsid w:val="00E72871"/>
    <w:rsid w:val="00E73B9E"/>
    <w:rsid w:val="00E817FD"/>
    <w:rsid w:val="00E9636B"/>
    <w:rsid w:val="00EA1B89"/>
    <w:rsid w:val="00EB5708"/>
    <w:rsid w:val="00EB5BE1"/>
    <w:rsid w:val="00EC2B5A"/>
    <w:rsid w:val="00EC39D9"/>
    <w:rsid w:val="00ED5CB2"/>
    <w:rsid w:val="00EE044A"/>
    <w:rsid w:val="00EE2476"/>
    <w:rsid w:val="00EE2845"/>
    <w:rsid w:val="00EE54C7"/>
    <w:rsid w:val="00EF1D5B"/>
    <w:rsid w:val="00EF3DA5"/>
    <w:rsid w:val="00F070D7"/>
    <w:rsid w:val="00F12D1C"/>
    <w:rsid w:val="00F13F4B"/>
    <w:rsid w:val="00F15148"/>
    <w:rsid w:val="00F163C5"/>
    <w:rsid w:val="00F30365"/>
    <w:rsid w:val="00F30454"/>
    <w:rsid w:val="00F30AE6"/>
    <w:rsid w:val="00F3235F"/>
    <w:rsid w:val="00F42A01"/>
    <w:rsid w:val="00F45FC9"/>
    <w:rsid w:val="00F63E89"/>
    <w:rsid w:val="00F677D5"/>
    <w:rsid w:val="00F7142D"/>
    <w:rsid w:val="00F80B78"/>
    <w:rsid w:val="00F86EF9"/>
    <w:rsid w:val="00F96BC7"/>
    <w:rsid w:val="00FA6945"/>
    <w:rsid w:val="00FB0B20"/>
    <w:rsid w:val="00FB3104"/>
    <w:rsid w:val="00FB323E"/>
    <w:rsid w:val="00FE4234"/>
    <w:rsid w:val="00FE53BC"/>
    <w:rsid w:val="00FE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F842E"/>
  <w15:docId w15:val="{A0A8570F-87EF-4F5A-BBE4-BCA0D2BAE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4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0486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0486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qFormat/>
    <w:rsid w:val="00604862"/>
    <w:rPr>
      <w:i/>
      <w:iCs/>
    </w:rPr>
  </w:style>
  <w:style w:type="paragraph" w:styleId="BalloonText">
    <w:name w:val="Balloon Text"/>
    <w:basedOn w:val="Normal"/>
    <w:link w:val="BalloonTextChar"/>
    <w:rsid w:val="00604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4862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rsid w:val="0060486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04862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rsid w:val="00604862"/>
    <w:rPr>
      <w:vertAlign w:val="superscript"/>
    </w:rPr>
  </w:style>
  <w:style w:type="paragraph" w:styleId="FootnoteText">
    <w:name w:val="footnote text"/>
    <w:basedOn w:val="Normal"/>
    <w:link w:val="FootnoteTextChar"/>
    <w:rsid w:val="006048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4862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rsid w:val="00604862"/>
    <w:rPr>
      <w:vertAlign w:val="superscript"/>
    </w:rPr>
  </w:style>
  <w:style w:type="character" w:styleId="Strong">
    <w:name w:val="Strong"/>
    <w:uiPriority w:val="22"/>
    <w:qFormat/>
    <w:rsid w:val="00604862"/>
    <w:rPr>
      <w:b/>
      <w:bCs/>
    </w:rPr>
  </w:style>
  <w:style w:type="paragraph" w:styleId="ListParagraph">
    <w:name w:val="List Paragraph"/>
    <w:aliases w:val="Nabrajanje ishoda"/>
    <w:basedOn w:val="Normal"/>
    <w:uiPriority w:val="34"/>
    <w:qFormat/>
    <w:rsid w:val="000326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6C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C2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16C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C2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8A0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8DDB4-2DF7-4327-AF4A-E518520F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ada</dc:creator>
  <cp:lastModifiedBy>Ivana Crnica</cp:lastModifiedBy>
  <cp:revision>18</cp:revision>
  <cp:lastPrinted>2017-04-25T10:46:00Z</cp:lastPrinted>
  <dcterms:created xsi:type="dcterms:W3CDTF">2018-07-05T16:56:00Z</dcterms:created>
  <dcterms:modified xsi:type="dcterms:W3CDTF">2021-09-01T06:54:00Z</dcterms:modified>
</cp:coreProperties>
</file>